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4F" w:rsidRPr="00630D87" w:rsidRDefault="00C01D4F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bCs/>
          <w:sz w:val="28"/>
          <w:szCs w:val="28"/>
          <w:lang w:eastAsia="ru-RU"/>
        </w:rPr>
      </w:pPr>
    </w:p>
    <w:p w:rsidR="00DE5CE4" w:rsidRPr="00630D87" w:rsidRDefault="00DE5CE4" w:rsidP="007C2438">
      <w:pPr>
        <w:spacing w:after="0" w:line="240" w:lineRule="auto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p w:rsidR="006A2DBD" w:rsidRPr="00630D87" w:rsidRDefault="009F7D78" w:rsidP="00DE5CE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Hlk40867841"/>
      <w:r w:rsidRPr="00630D87">
        <w:rPr>
          <w:rFonts w:ascii="PT Astra Serif" w:hAnsi="PT Astra Serif"/>
          <w:b/>
          <w:sz w:val="28"/>
          <w:szCs w:val="28"/>
        </w:rPr>
        <w:t xml:space="preserve">Об утверждении Правил </w:t>
      </w:r>
      <w:bookmarkEnd w:id="0"/>
      <w:r w:rsidR="005750DD" w:rsidRPr="00630D87">
        <w:rPr>
          <w:rFonts w:ascii="PT Astra Serif" w:hAnsi="PT Astra Serif"/>
          <w:b/>
          <w:sz w:val="28"/>
          <w:szCs w:val="28"/>
        </w:rPr>
        <w:t xml:space="preserve">предоставления </w:t>
      </w:r>
      <w:r w:rsidRPr="00630D87">
        <w:rPr>
          <w:rFonts w:ascii="PT Astra Serif" w:hAnsi="PT Astra Serif"/>
          <w:b/>
          <w:sz w:val="28"/>
          <w:szCs w:val="28"/>
        </w:rPr>
        <w:t>субъектам малого и среднего предпринимательства</w:t>
      </w:r>
      <w:r w:rsidR="003312D7" w:rsidRPr="00630D87">
        <w:rPr>
          <w:rFonts w:ascii="PT Astra Serif" w:hAnsi="PT Astra Serif"/>
          <w:b/>
          <w:sz w:val="28"/>
          <w:szCs w:val="28"/>
        </w:rPr>
        <w:t xml:space="preserve"> </w:t>
      </w:r>
      <w:r w:rsidR="005750DD" w:rsidRPr="00630D87">
        <w:rPr>
          <w:rFonts w:ascii="PT Astra Serif" w:hAnsi="PT Astra Serif"/>
          <w:b/>
          <w:sz w:val="28"/>
          <w:szCs w:val="28"/>
        </w:rPr>
        <w:t xml:space="preserve">субсидий из областного бюджета Ульяновской области </w:t>
      </w:r>
      <w:r w:rsidRPr="00630D87">
        <w:rPr>
          <w:rFonts w:ascii="PT Astra Serif" w:hAnsi="PT Astra Serif"/>
          <w:b/>
          <w:sz w:val="28"/>
          <w:szCs w:val="28"/>
        </w:rPr>
        <w:t xml:space="preserve">в целях возмещения части затрат, </w:t>
      </w:r>
      <w:r w:rsidR="003312D7" w:rsidRPr="00630D87">
        <w:rPr>
          <w:rFonts w:ascii="PT Astra Serif" w:hAnsi="PT Astra Serif" w:cs="PT Astra Serif"/>
          <w:b/>
          <w:sz w:val="28"/>
          <w:szCs w:val="28"/>
        </w:rPr>
        <w:t>связанных с арендой торговых площадей для реализации товаров лёгкой промышленности, произведённ</w:t>
      </w:r>
      <w:r w:rsidR="00632FB2" w:rsidRPr="00630D87">
        <w:rPr>
          <w:rFonts w:ascii="PT Astra Serif" w:hAnsi="PT Astra Serif" w:cs="PT Astra Serif"/>
          <w:b/>
          <w:sz w:val="28"/>
          <w:szCs w:val="28"/>
        </w:rPr>
        <w:t>ых</w:t>
      </w:r>
      <w:r w:rsidR="003312D7" w:rsidRPr="00630D87">
        <w:rPr>
          <w:rFonts w:ascii="PT Astra Serif" w:hAnsi="PT Astra Serif" w:cs="PT Astra Serif"/>
          <w:b/>
          <w:sz w:val="28"/>
          <w:szCs w:val="28"/>
        </w:rPr>
        <w:t xml:space="preserve"> на территории Ульяновской области</w:t>
      </w:r>
    </w:p>
    <w:p w:rsidR="00455759" w:rsidRPr="00630D87" w:rsidRDefault="00455759" w:rsidP="00DE5CE4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312D7" w:rsidRPr="00630D87" w:rsidRDefault="0021305D" w:rsidP="00DE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В </w:t>
      </w:r>
      <w:r w:rsidR="00113FE1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соответствии со </w:t>
      </w:r>
      <w:r w:rsidR="006D2040" w:rsidRPr="00630D87">
        <w:rPr>
          <w:rFonts w:ascii="PT Astra Serif" w:eastAsia="Times New Roman" w:hAnsi="PT Astra Serif"/>
          <w:sz w:val="28"/>
          <w:szCs w:val="28"/>
          <w:lang w:eastAsia="x-none"/>
        </w:rPr>
        <w:t>статьё</w:t>
      </w:r>
      <w:r w:rsidR="00113FE1" w:rsidRPr="00630D87">
        <w:rPr>
          <w:rFonts w:ascii="PT Astra Serif" w:eastAsia="Times New Roman" w:hAnsi="PT Astra Serif"/>
          <w:sz w:val="28"/>
          <w:szCs w:val="28"/>
          <w:lang w:eastAsia="x-none"/>
        </w:rPr>
        <w:t>й 78 Бюджетного кодекса Российской Федерации</w:t>
      </w:r>
      <w:r w:rsidR="00470A92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 и в </w:t>
      </w:r>
      <w:r w:rsidR="00B4623E"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целях </w:t>
      </w:r>
      <w:r w:rsidR="00470A92"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беспечения </w:t>
      </w:r>
      <w:r w:rsidR="00B4623E"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реализации государственной </w:t>
      </w:r>
      <w:hyperlink r:id="rId9" w:history="1">
        <w:r w:rsidR="00B4623E" w:rsidRPr="00630D87">
          <w:rPr>
            <w:rFonts w:ascii="PT Astra Serif" w:hAnsi="PT Astra Serif" w:cs="PT Astra Serif"/>
            <w:bCs/>
            <w:color w:val="000000"/>
            <w:sz w:val="28"/>
            <w:szCs w:val="28"/>
            <w:lang w:eastAsia="ru-RU"/>
          </w:rPr>
          <w:t>программы</w:t>
        </w:r>
      </w:hyperlink>
      <w:r w:rsidR="00B4623E" w:rsidRPr="00630D87">
        <w:rPr>
          <w:rFonts w:ascii="PT Astra Serif" w:hAnsi="PT Astra Serif" w:cs="PT Astra Serif"/>
          <w:bCs/>
          <w:color w:val="000000"/>
          <w:sz w:val="28"/>
          <w:szCs w:val="28"/>
          <w:lang w:eastAsia="ru-RU"/>
        </w:rPr>
        <w:t xml:space="preserve"> </w:t>
      </w:r>
      <w:r w:rsidR="00B4623E"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>Ульяновской области «Развитие малого и среднего предпринимат</w:t>
      </w:r>
      <w:r w:rsidR="00470A92"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ельства в Ульяновской области» </w:t>
      </w:r>
      <w:r w:rsidR="00824370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Правительство Ульяновской области </w:t>
      </w:r>
      <w:proofErr w:type="gramStart"/>
      <w:r w:rsidR="006909C8" w:rsidRPr="00630D87">
        <w:rPr>
          <w:rFonts w:ascii="PT Astra Serif" w:eastAsia="Times New Roman" w:hAnsi="PT Astra Serif"/>
          <w:sz w:val="28"/>
          <w:szCs w:val="28"/>
          <w:lang w:eastAsia="x-none"/>
        </w:rPr>
        <w:t>п</w:t>
      </w:r>
      <w:proofErr w:type="gramEnd"/>
      <w:r w:rsidR="006909C8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C01D4F" w:rsidRPr="00630D87">
        <w:rPr>
          <w:rFonts w:ascii="PT Astra Serif" w:eastAsia="Times New Roman" w:hAnsi="PT Astra Serif"/>
          <w:sz w:val="28"/>
          <w:szCs w:val="28"/>
          <w:lang w:val="x-none" w:eastAsia="x-none"/>
        </w:rPr>
        <w:t>о с т а н о в л я е т:</w:t>
      </w:r>
    </w:p>
    <w:p w:rsidR="004C0274" w:rsidRPr="00630D87" w:rsidRDefault="009E1C8A" w:rsidP="00DE5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hAnsi="PT Astra Serif" w:cs="PT Astra Serif"/>
          <w:sz w:val="28"/>
          <w:szCs w:val="28"/>
          <w:lang w:eastAsia="ru-RU"/>
        </w:rPr>
        <w:t xml:space="preserve">1. </w:t>
      </w:r>
      <w:r w:rsidR="00047657" w:rsidRPr="00630D87">
        <w:rPr>
          <w:rFonts w:ascii="PT Astra Serif" w:hAnsi="PT Astra Serif"/>
          <w:sz w:val="28"/>
          <w:szCs w:val="28"/>
        </w:rPr>
        <w:t>Утвердить прилагаемы</w:t>
      </w:r>
      <w:r w:rsidR="00D509C9" w:rsidRPr="00630D87">
        <w:rPr>
          <w:rFonts w:ascii="PT Astra Serif" w:hAnsi="PT Astra Serif"/>
          <w:sz w:val="28"/>
          <w:szCs w:val="28"/>
        </w:rPr>
        <w:t>е</w:t>
      </w:r>
      <w:r w:rsidR="002A57A3" w:rsidRPr="00630D87">
        <w:rPr>
          <w:rFonts w:ascii="PT Astra Serif" w:hAnsi="PT Astra Serif"/>
          <w:sz w:val="28"/>
          <w:szCs w:val="28"/>
        </w:rPr>
        <w:t xml:space="preserve"> </w:t>
      </w:r>
      <w:r w:rsidR="00113FE1" w:rsidRPr="00630D87">
        <w:rPr>
          <w:rFonts w:ascii="PT Astra Serif" w:hAnsi="PT Astra Serif"/>
          <w:sz w:val="28"/>
          <w:szCs w:val="28"/>
        </w:rPr>
        <w:t>П</w:t>
      </w:r>
      <w:r w:rsidR="00D509C9" w:rsidRPr="00630D87">
        <w:rPr>
          <w:rFonts w:ascii="PT Astra Serif" w:hAnsi="PT Astra Serif"/>
          <w:sz w:val="28"/>
          <w:szCs w:val="28"/>
        </w:rPr>
        <w:t>равила</w:t>
      </w:r>
      <w:r w:rsidR="002A57A3" w:rsidRPr="00630D87">
        <w:rPr>
          <w:rFonts w:ascii="PT Astra Serif" w:hAnsi="PT Astra Serif"/>
          <w:sz w:val="28"/>
          <w:szCs w:val="28"/>
        </w:rPr>
        <w:t xml:space="preserve"> </w:t>
      </w:r>
      <w:r w:rsidR="003312D7" w:rsidRPr="00630D87">
        <w:rPr>
          <w:rFonts w:ascii="PT Astra Serif" w:hAnsi="PT Astra Serif"/>
          <w:sz w:val="28"/>
          <w:szCs w:val="28"/>
        </w:rPr>
        <w:t xml:space="preserve">предоставления субъектам малого </w:t>
      </w:r>
      <w:r w:rsidR="006D7A3B" w:rsidRPr="00630D87">
        <w:rPr>
          <w:rFonts w:ascii="PT Astra Serif" w:hAnsi="PT Astra Serif"/>
          <w:sz w:val="28"/>
          <w:szCs w:val="28"/>
        </w:rPr>
        <w:t xml:space="preserve">                  </w:t>
      </w:r>
      <w:r w:rsidR="003312D7" w:rsidRPr="00630D87">
        <w:rPr>
          <w:rFonts w:ascii="PT Astra Serif" w:hAnsi="PT Astra Serif"/>
          <w:sz w:val="28"/>
          <w:szCs w:val="28"/>
        </w:rPr>
        <w:t xml:space="preserve">и среднего предпринимательства субсидий из областного бюджета Ульяновской области в целях возмещения части затрат, </w:t>
      </w:r>
      <w:r w:rsidR="003312D7" w:rsidRPr="00630D87">
        <w:rPr>
          <w:rFonts w:ascii="PT Astra Serif" w:hAnsi="PT Astra Serif" w:cs="PT Astra Serif"/>
          <w:sz w:val="28"/>
          <w:szCs w:val="28"/>
        </w:rPr>
        <w:t>связанных с арендой торговых площадей для реализации товаров лёгкой промышленности, произведённ</w:t>
      </w:r>
      <w:r w:rsidR="00632FB2" w:rsidRPr="00630D87">
        <w:rPr>
          <w:rFonts w:ascii="PT Astra Serif" w:hAnsi="PT Astra Serif" w:cs="PT Astra Serif"/>
          <w:sz w:val="28"/>
          <w:szCs w:val="28"/>
        </w:rPr>
        <w:t>ых</w:t>
      </w:r>
      <w:r w:rsidR="003312D7" w:rsidRPr="00630D87">
        <w:rPr>
          <w:rFonts w:ascii="PT Astra Serif" w:hAnsi="PT Astra Serif" w:cs="PT Astra Serif"/>
          <w:sz w:val="28"/>
          <w:szCs w:val="28"/>
        </w:rPr>
        <w:t xml:space="preserve"> на территории Ульяновской области</w:t>
      </w:r>
      <w:r w:rsidR="007C2438" w:rsidRPr="00630D87">
        <w:rPr>
          <w:rFonts w:ascii="PT Astra Serif" w:hAnsi="PT Astra Serif"/>
          <w:sz w:val="28"/>
          <w:szCs w:val="28"/>
        </w:rPr>
        <w:t xml:space="preserve">. </w:t>
      </w:r>
    </w:p>
    <w:p w:rsidR="001D6AD2" w:rsidRPr="002E2D83" w:rsidRDefault="001D6AD2" w:rsidP="001D6AD2">
      <w:pPr>
        <w:tabs>
          <w:tab w:val="left" w:pos="567"/>
        </w:tabs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2E2D83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на следующий день </w:t>
      </w:r>
      <w:r w:rsidRPr="002E2D83">
        <w:rPr>
          <w:rFonts w:ascii="PT Astra Serif" w:hAnsi="PT Astra Serif"/>
          <w:sz w:val="28"/>
          <w:szCs w:val="28"/>
        </w:rPr>
        <w:br/>
        <w:t>после дня его официального опубликования, за исключением абзаца третьего пункта 1</w:t>
      </w:r>
      <w:r>
        <w:rPr>
          <w:rFonts w:ascii="PT Astra Serif" w:hAnsi="PT Astra Serif"/>
          <w:sz w:val="28"/>
          <w:szCs w:val="28"/>
        </w:rPr>
        <w:t>5 Правил</w:t>
      </w:r>
      <w:r w:rsidRPr="002E2D83">
        <w:rPr>
          <w:rFonts w:ascii="PT Astra Serif" w:hAnsi="PT Astra Serif"/>
          <w:sz w:val="28"/>
          <w:szCs w:val="28"/>
        </w:rPr>
        <w:t xml:space="preserve">, который вступает в силу с 1 января 2023 года. </w:t>
      </w:r>
    </w:p>
    <w:p w:rsidR="00A91128" w:rsidRPr="00630D87" w:rsidRDefault="004C0274" w:rsidP="00DE5CE4">
      <w:pPr>
        <w:widowControl w:val="0"/>
        <w:tabs>
          <w:tab w:val="left" w:pos="858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</w:p>
    <w:p w:rsidR="00332C59" w:rsidRPr="00630D87" w:rsidRDefault="00332C59" w:rsidP="00DE5CE4">
      <w:pPr>
        <w:widowControl w:val="0"/>
        <w:tabs>
          <w:tab w:val="left" w:pos="8580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D37B5" w:rsidRPr="00630D87" w:rsidRDefault="009D37B5" w:rsidP="00DE5CE4">
      <w:pPr>
        <w:widowControl w:val="0"/>
        <w:tabs>
          <w:tab w:val="left" w:pos="8580"/>
        </w:tabs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D2040" w:rsidRPr="00630D87" w:rsidRDefault="0033004C" w:rsidP="00DE5CE4">
      <w:pPr>
        <w:spacing w:after="0" w:line="240" w:lineRule="auto"/>
        <w:rPr>
          <w:rFonts w:ascii="PT Astra Serif" w:eastAsia="Times New Roman" w:hAnsi="PT Astra Serif"/>
          <w:bCs/>
          <w:sz w:val="28"/>
          <w:szCs w:val="28"/>
          <w:lang w:eastAsia="x-none"/>
        </w:rPr>
      </w:pPr>
      <w:r w:rsidRPr="00630D87">
        <w:rPr>
          <w:rFonts w:ascii="PT Astra Serif" w:eastAsia="Times New Roman" w:hAnsi="PT Astra Serif"/>
          <w:bCs/>
          <w:sz w:val="28"/>
          <w:szCs w:val="28"/>
          <w:lang w:eastAsia="x-none"/>
        </w:rPr>
        <w:t>Председател</w:t>
      </w:r>
      <w:r w:rsidR="006332C0" w:rsidRPr="00630D87">
        <w:rPr>
          <w:rFonts w:ascii="PT Astra Serif" w:eastAsia="Times New Roman" w:hAnsi="PT Astra Serif"/>
          <w:bCs/>
          <w:sz w:val="28"/>
          <w:szCs w:val="28"/>
          <w:lang w:eastAsia="x-none"/>
        </w:rPr>
        <w:t>ь</w:t>
      </w:r>
      <w:r w:rsidRPr="00630D87">
        <w:rPr>
          <w:rFonts w:ascii="PT Astra Serif" w:eastAsia="Times New Roman" w:hAnsi="PT Astra Serif"/>
          <w:bCs/>
          <w:sz w:val="28"/>
          <w:szCs w:val="28"/>
          <w:lang w:eastAsia="x-none"/>
        </w:rPr>
        <w:t xml:space="preserve"> </w:t>
      </w:r>
    </w:p>
    <w:p w:rsidR="001034CF" w:rsidRPr="00630D87" w:rsidRDefault="0033004C" w:rsidP="00DE5CE4">
      <w:pPr>
        <w:spacing w:after="0" w:line="240" w:lineRule="auto"/>
        <w:rPr>
          <w:rFonts w:ascii="PT Astra Serif" w:eastAsia="Times New Roman" w:hAnsi="PT Astra Serif"/>
          <w:sz w:val="28"/>
          <w:szCs w:val="28"/>
          <w:lang w:eastAsia="x-none"/>
        </w:rPr>
      </w:pPr>
      <w:r w:rsidRPr="00630D87">
        <w:rPr>
          <w:rFonts w:ascii="PT Astra Serif" w:eastAsia="Times New Roman" w:hAnsi="PT Astra Serif"/>
          <w:bCs/>
          <w:sz w:val="28"/>
          <w:szCs w:val="28"/>
          <w:lang w:eastAsia="x-none"/>
        </w:rPr>
        <w:t xml:space="preserve">Правительства </w:t>
      </w:r>
      <w:r w:rsidRPr="00630D87">
        <w:rPr>
          <w:rFonts w:ascii="PT Astra Serif" w:eastAsia="Times New Roman" w:hAnsi="PT Astra Serif"/>
          <w:bCs/>
          <w:sz w:val="28"/>
          <w:szCs w:val="28"/>
          <w:lang w:val="x-none" w:eastAsia="x-none"/>
        </w:rPr>
        <w:t xml:space="preserve">области </w:t>
      </w:r>
      <w:r w:rsidRPr="00630D87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 w:rsidRPr="00630D87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 w:rsidR="00115C1D" w:rsidRPr="00630D87">
        <w:rPr>
          <w:rFonts w:ascii="PT Astra Serif" w:eastAsia="Times New Roman" w:hAnsi="PT Astra Serif"/>
          <w:sz w:val="28"/>
          <w:szCs w:val="28"/>
          <w:lang w:eastAsia="x-none"/>
        </w:rPr>
        <w:tab/>
      </w:r>
      <w:r w:rsidR="00115C1D" w:rsidRPr="00630D87">
        <w:rPr>
          <w:rFonts w:ascii="PT Astra Serif" w:eastAsia="Times New Roman" w:hAnsi="PT Astra Serif"/>
          <w:sz w:val="28"/>
          <w:szCs w:val="28"/>
          <w:lang w:eastAsia="x-none"/>
        </w:rPr>
        <w:tab/>
      </w:r>
      <w:r w:rsidRPr="00630D87">
        <w:rPr>
          <w:rFonts w:ascii="PT Astra Serif" w:eastAsia="Times New Roman" w:hAnsi="PT Astra Serif"/>
          <w:sz w:val="28"/>
          <w:szCs w:val="28"/>
          <w:lang w:val="x-none" w:eastAsia="x-none"/>
        </w:rPr>
        <w:tab/>
      </w:r>
      <w:r w:rsidR="006D2040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                    </w:t>
      </w:r>
      <w:r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 </w:t>
      </w:r>
      <w:r w:rsidR="006332C0" w:rsidRPr="00630D87">
        <w:rPr>
          <w:rFonts w:ascii="PT Astra Serif" w:eastAsia="Times New Roman" w:hAnsi="PT Astra Serif"/>
          <w:sz w:val="28"/>
          <w:szCs w:val="28"/>
          <w:lang w:eastAsia="x-none"/>
        </w:rPr>
        <w:t xml:space="preserve">  </w:t>
      </w:r>
      <w:proofErr w:type="spellStart"/>
      <w:r w:rsidR="006332C0" w:rsidRPr="00630D87">
        <w:rPr>
          <w:rFonts w:ascii="PT Astra Serif" w:eastAsia="Times New Roman" w:hAnsi="PT Astra Serif"/>
          <w:sz w:val="28"/>
          <w:szCs w:val="28"/>
          <w:lang w:eastAsia="x-none"/>
        </w:rPr>
        <w:t>В</w:t>
      </w:r>
      <w:r w:rsidRPr="00630D87">
        <w:rPr>
          <w:rFonts w:ascii="PT Astra Serif" w:eastAsia="Times New Roman" w:hAnsi="PT Astra Serif"/>
          <w:sz w:val="28"/>
          <w:szCs w:val="28"/>
          <w:lang w:eastAsia="x-none"/>
        </w:rPr>
        <w:t>.</w:t>
      </w:r>
      <w:r w:rsidR="006332C0" w:rsidRPr="00630D87">
        <w:rPr>
          <w:rFonts w:ascii="PT Astra Serif" w:eastAsia="Times New Roman" w:hAnsi="PT Astra Serif"/>
          <w:sz w:val="28"/>
          <w:szCs w:val="28"/>
          <w:lang w:eastAsia="x-none"/>
        </w:rPr>
        <w:t>Н</w:t>
      </w:r>
      <w:r w:rsidRPr="00630D87">
        <w:rPr>
          <w:rFonts w:ascii="PT Astra Serif" w:eastAsia="Times New Roman" w:hAnsi="PT Astra Serif"/>
          <w:sz w:val="28"/>
          <w:szCs w:val="28"/>
          <w:lang w:eastAsia="x-none"/>
        </w:rPr>
        <w:t>.</w:t>
      </w:r>
      <w:r w:rsidR="006332C0" w:rsidRPr="00630D87">
        <w:rPr>
          <w:rFonts w:ascii="PT Astra Serif" w:eastAsia="Times New Roman" w:hAnsi="PT Astra Serif"/>
          <w:sz w:val="28"/>
          <w:szCs w:val="28"/>
          <w:lang w:eastAsia="x-none"/>
        </w:rPr>
        <w:t>Разумков</w:t>
      </w:r>
      <w:proofErr w:type="spellEnd"/>
    </w:p>
    <w:p w:rsidR="005241E7" w:rsidRPr="00630D87" w:rsidRDefault="005241E7" w:rsidP="001322E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241E7" w:rsidRPr="00630D87" w:rsidRDefault="005241E7" w:rsidP="001322E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241E7" w:rsidRPr="00630D87" w:rsidRDefault="005241E7" w:rsidP="001322E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241E7" w:rsidRPr="00630D87" w:rsidRDefault="005241E7" w:rsidP="001322E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5241E7" w:rsidRPr="00630D87" w:rsidRDefault="005241E7" w:rsidP="001322EC">
      <w:pPr>
        <w:spacing w:after="0" w:line="240" w:lineRule="auto"/>
        <w:rPr>
          <w:rFonts w:ascii="PT Astra Serif" w:hAnsi="PT Astra Serif"/>
          <w:sz w:val="28"/>
          <w:szCs w:val="28"/>
        </w:rPr>
      </w:pPr>
    </w:p>
    <w:p w:rsidR="00ED65EE" w:rsidRPr="00630D87" w:rsidRDefault="00ED65EE" w:rsidP="001322EC">
      <w:pPr>
        <w:spacing w:after="0" w:line="240" w:lineRule="auto"/>
        <w:rPr>
          <w:rFonts w:ascii="PT Astra Serif" w:hAnsi="PT Astra Serif"/>
          <w:sz w:val="28"/>
          <w:szCs w:val="28"/>
        </w:rPr>
        <w:sectPr w:rsidR="00ED65EE" w:rsidRPr="00630D87" w:rsidSect="00DE5CE4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formProt w:val="0"/>
          <w:titlePg/>
          <w:docGrid w:linePitch="299"/>
        </w:sectPr>
      </w:pPr>
    </w:p>
    <w:p w:rsidR="008E4609" w:rsidRPr="00630D87" w:rsidRDefault="008E4609" w:rsidP="00DE5CE4">
      <w:pPr>
        <w:tabs>
          <w:tab w:val="left" w:pos="5812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630D87">
        <w:rPr>
          <w:rFonts w:ascii="PT Astra Serif" w:hAnsi="PT Astra Serif"/>
          <w:sz w:val="28"/>
          <w:szCs w:val="28"/>
        </w:rPr>
        <w:lastRenderedPageBreak/>
        <w:t>УТВЕРЖД</w:t>
      </w:r>
      <w:r w:rsidR="00D509C9" w:rsidRPr="00630D87">
        <w:rPr>
          <w:rFonts w:ascii="PT Astra Serif" w:hAnsi="PT Astra Serif"/>
          <w:sz w:val="28"/>
          <w:szCs w:val="28"/>
        </w:rPr>
        <w:t>Е</w:t>
      </w:r>
      <w:r w:rsidRPr="00630D87">
        <w:rPr>
          <w:rFonts w:ascii="PT Astra Serif" w:hAnsi="PT Astra Serif"/>
          <w:sz w:val="28"/>
          <w:szCs w:val="28"/>
        </w:rPr>
        <w:t>Н</w:t>
      </w:r>
      <w:r w:rsidR="00D509C9" w:rsidRPr="00630D87">
        <w:rPr>
          <w:rFonts w:ascii="PT Astra Serif" w:hAnsi="PT Astra Serif"/>
          <w:sz w:val="28"/>
          <w:szCs w:val="28"/>
        </w:rPr>
        <w:t>Ы</w:t>
      </w:r>
    </w:p>
    <w:p w:rsidR="00DE5CE4" w:rsidRPr="00630D87" w:rsidRDefault="00DE5CE4" w:rsidP="00DE5CE4">
      <w:pPr>
        <w:tabs>
          <w:tab w:val="left" w:pos="5812"/>
        </w:tabs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8E4609" w:rsidRPr="00630D87" w:rsidRDefault="008E4609" w:rsidP="00DE5CE4">
      <w:pPr>
        <w:pStyle w:val="ConsPlusNormal"/>
        <w:ind w:left="5670"/>
        <w:jc w:val="center"/>
        <w:outlineLvl w:val="0"/>
        <w:rPr>
          <w:rFonts w:ascii="PT Astra Serif" w:hAnsi="PT Astra Serif"/>
          <w:szCs w:val="28"/>
        </w:rPr>
      </w:pPr>
      <w:r w:rsidRPr="00630D87">
        <w:rPr>
          <w:rFonts w:ascii="PT Astra Serif" w:hAnsi="PT Astra Serif"/>
          <w:szCs w:val="28"/>
        </w:rPr>
        <w:t xml:space="preserve">постановлением </w:t>
      </w:r>
      <w:r w:rsidR="00253899" w:rsidRPr="00630D87">
        <w:rPr>
          <w:rFonts w:ascii="PT Astra Serif" w:hAnsi="PT Astra Serif"/>
          <w:szCs w:val="28"/>
        </w:rPr>
        <w:t>Правительства</w:t>
      </w:r>
    </w:p>
    <w:p w:rsidR="00253899" w:rsidRPr="00630D87" w:rsidRDefault="00253899" w:rsidP="00DE5CE4">
      <w:pPr>
        <w:pStyle w:val="ConsPlusNormal"/>
        <w:ind w:left="5670"/>
        <w:jc w:val="center"/>
        <w:outlineLvl w:val="0"/>
        <w:rPr>
          <w:rFonts w:ascii="PT Astra Serif" w:hAnsi="PT Astra Serif"/>
          <w:szCs w:val="28"/>
        </w:rPr>
      </w:pPr>
      <w:r w:rsidRPr="00630D87">
        <w:rPr>
          <w:rFonts w:ascii="PT Astra Serif" w:hAnsi="PT Astra Serif"/>
          <w:szCs w:val="28"/>
        </w:rPr>
        <w:t>Ульяновской области</w:t>
      </w:r>
    </w:p>
    <w:p w:rsidR="00253899" w:rsidRPr="00630D87" w:rsidRDefault="00253899" w:rsidP="00DE5CE4">
      <w:pPr>
        <w:pStyle w:val="ConsPlusNormal"/>
        <w:ind w:left="5670"/>
        <w:jc w:val="center"/>
        <w:rPr>
          <w:rFonts w:ascii="PT Astra Serif" w:hAnsi="PT Astra Serif"/>
          <w:szCs w:val="28"/>
        </w:rPr>
      </w:pPr>
    </w:p>
    <w:p w:rsidR="00DE5CE4" w:rsidRPr="00630D87" w:rsidRDefault="00DE5CE4" w:rsidP="00DE5CE4">
      <w:pPr>
        <w:pStyle w:val="ConsPlusNormal"/>
        <w:ind w:left="5670"/>
        <w:jc w:val="center"/>
        <w:rPr>
          <w:rFonts w:ascii="PT Astra Serif" w:hAnsi="PT Astra Serif"/>
          <w:szCs w:val="28"/>
        </w:rPr>
      </w:pPr>
    </w:p>
    <w:p w:rsidR="00DE5CE4" w:rsidRPr="00630D87" w:rsidRDefault="00DE5CE4" w:rsidP="00DE5CE4">
      <w:pPr>
        <w:pStyle w:val="ConsPlusNormal"/>
        <w:ind w:left="5670"/>
        <w:jc w:val="center"/>
        <w:rPr>
          <w:rFonts w:ascii="PT Astra Serif" w:hAnsi="PT Astra Serif"/>
          <w:szCs w:val="28"/>
        </w:rPr>
      </w:pPr>
    </w:p>
    <w:p w:rsidR="008E4609" w:rsidRPr="00630D87" w:rsidRDefault="008E4609" w:rsidP="00DE5CE4">
      <w:pPr>
        <w:pStyle w:val="ConsPlusNormal"/>
        <w:ind w:left="5670"/>
        <w:jc w:val="center"/>
        <w:rPr>
          <w:rFonts w:ascii="PT Astra Serif" w:hAnsi="PT Astra Serif"/>
          <w:szCs w:val="28"/>
        </w:rPr>
      </w:pPr>
    </w:p>
    <w:p w:rsidR="003F6C37" w:rsidRPr="00630D87" w:rsidRDefault="00253899" w:rsidP="001322EC">
      <w:pPr>
        <w:pStyle w:val="ConsPlusTitle"/>
        <w:jc w:val="center"/>
        <w:rPr>
          <w:rFonts w:ascii="PT Astra Serif" w:hAnsi="PT Astra Serif"/>
          <w:szCs w:val="28"/>
        </w:rPr>
      </w:pPr>
      <w:bookmarkStart w:id="1" w:name="P38"/>
      <w:bookmarkEnd w:id="1"/>
      <w:r w:rsidRPr="00630D87">
        <w:rPr>
          <w:rFonts w:ascii="PT Astra Serif" w:hAnsi="PT Astra Serif"/>
          <w:szCs w:val="28"/>
        </w:rPr>
        <w:t>П</w:t>
      </w:r>
      <w:r w:rsidR="00D509C9" w:rsidRPr="00630D87">
        <w:rPr>
          <w:rFonts w:ascii="PT Astra Serif" w:hAnsi="PT Astra Serif"/>
          <w:szCs w:val="28"/>
        </w:rPr>
        <w:t>РАВИЛА</w:t>
      </w:r>
      <w:r w:rsidRPr="00630D87">
        <w:rPr>
          <w:rFonts w:ascii="PT Astra Serif" w:hAnsi="PT Astra Serif"/>
          <w:szCs w:val="28"/>
        </w:rPr>
        <w:t xml:space="preserve"> </w:t>
      </w:r>
    </w:p>
    <w:p w:rsidR="003312D7" w:rsidRPr="00630D87" w:rsidRDefault="003312D7" w:rsidP="003312D7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630D87">
        <w:rPr>
          <w:rFonts w:ascii="PT Astra Serif" w:hAnsi="PT Astra Serif"/>
          <w:b/>
          <w:sz w:val="28"/>
          <w:szCs w:val="28"/>
        </w:rPr>
        <w:t xml:space="preserve">предоставления субъектам малого и среднего предпринимательства субсидий из областного бюджета Ульяновской области в целях возмещения части затрат, </w:t>
      </w:r>
      <w:r w:rsidRPr="00630D87">
        <w:rPr>
          <w:rFonts w:ascii="PT Astra Serif" w:hAnsi="PT Astra Serif" w:cs="PT Astra Serif"/>
          <w:b/>
          <w:sz w:val="28"/>
          <w:szCs w:val="28"/>
        </w:rPr>
        <w:t>связанных с арендой торговых площадей для реализации товаров лёгкой промышленности, произведённ</w:t>
      </w:r>
      <w:r w:rsidR="00632FB2" w:rsidRPr="00630D87">
        <w:rPr>
          <w:rFonts w:ascii="PT Astra Serif" w:hAnsi="PT Astra Serif" w:cs="PT Astra Serif"/>
          <w:b/>
          <w:sz w:val="28"/>
          <w:szCs w:val="28"/>
        </w:rPr>
        <w:t>ых</w:t>
      </w:r>
      <w:r w:rsidRPr="00630D87">
        <w:rPr>
          <w:rFonts w:ascii="PT Astra Serif" w:hAnsi="PT Astra Serif" w:cs="PT Astra Serif"/>
          <w:b/>
          <w:sz w:val="28"/>
          <w:szCs w:val="28"/>
        </w:rPr>
        <w:t xml:space="preserve"> на территории Ульяновской области</w:t>
      </w:r>
    </w:p>
    <w:p w:rsidR="007C2438" w:rsidRPr="00630D87" w:rsidRDefault="007C2438" w:rsidP="007C2438">
      <w:pPr>
        <w:pStyle w:val="ConsPlusNormal"/>
        <w:jc w:val="center"/>
        <w:rPr>
          <w:rFonts w:ascii="PT Astra Serif" w:hAnsi="PT Astra Serif"/>
          <w:szCs w:val="28"/>
        </w:rPr>
      </w:pPr>
    </w:p>
    <w:p w:rsidR="00BF267E" w:rsidRPr="00630D87" w:rsidRDefault="008E4609" w:rsidP="00BF267E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30D87">
        <w:rPr>
          <w:rFonts w:ascii="PT Astra Serif" w:hAnsi="PT Astra Serif"/>
          <w:sz w:val="28"/>
          <w:szCs w:val="28"/>
        </w:rPr>
        <w:t>1</w:t>
      </w:r>
      <w:r w:rsidR="00206086" w:rsidRPr="00630D87">
        <w:rPr>
          <w:rFonts w:ascii="PT Astra Serif" w:hAnsi="PT Astra Serif"/>
          <w:sz w:val="28"/>
          <w:szCs w:val="28"/>
        </w:rPr>
        <w:t>.</w:t>
      </w:r>
      <w:r w:rsidRPr="00630D87">
        <w:rPr>
          <w:rFonts w:ascii="PT Astra Serif" w:hAnsi="PT Astra Serif"/>
          <w:sz w:val="28"/>
          <w:szCs w:val="28"/>
        </w:rPr>
        <w:t xml:space="preserve"> </w:t>
      </w:r>
      <w:r w:rsidR="00470A92" w:rsidRPr="00630D87">
        <w:rPr>
          <w:rFonts w:ascii="PT Astra Serif" w:hAnsi="PT Astra Serif"/>
          <w:sz w:val="28"/>
          <w:szCs w:val="28"/>
        </w:rPr>
        <w:t xml:space="preserve">Настоящие Правила устанавливают порядок </w:t>
      </w:r>
      <w:r w:rsidR="003312D7" w:rsidRPr="00630D87">
        <w:rPr>
          <w:rFonts w:ascii="PT Astra Serif" w:hAnsi="PT Astra Serif"/>
          <w:sz w:val="28"/>
          <w:szCs w:val="28"/>
        </w:rPr>
        <w:t xml:space="preserve">предоставления субъектам малого и среднего предпринимательства субсидий из областного бюджета Ульяновской области в целях возмещения части затрат, </w:t>
      </w:r>
      <w:r w:rsidR="003312D7" w:rsidRPr="00630D87">
        <w:rPr>
          <w:rFonts w:ascii="PT Astra Serif" w:hAnsi="PT Astra Serif" w:cs="PT Astra Serif"/>
          <w:sz w:val="28"/>
          <w:szCs w:val="28"/>
        </w:rPr>
        <w:t>связанных с арендой торговых площадей для реализации товаров лёгкой промышленности, произведённ</w:t>
      </w:r>
      <w:r w:rsidR="00632FB2" w:rsidRPr="00630D87">
        <w:rPr>
          <w:rFonts w:ascii="PT Astra Serif" w:hAnsi="PT Astra Serif" w:cs="PT Astra Serif"/>
          <w:sz w:val="28"/>
          <w:szCs w:val="28"/>
        </w:rPr>
        <w:t xml:space="preserve">ых </w:t>
      </w:r>
      <w:r w:rsidR="003312D7" w:rsidRPr="00630D87">
        <w:rPr>
          <w:rFonts w:ascii="PT Astra Serif" w:hAnsi="PT Astra Serif" w:cs="PT Astra Serif"/>
          <w:sz w:val="28"/>
          <w:szCs w:val="28"/>
        </w:rPr>
        <w:t xml:space="preserve">на территории Ульяновской области </w:t>
      </w:r>
      <w:r w:rsidR="00470A92" w:rsidRPr="00630D87">
        <w:rPr>
          <w:rFonts w:ascii="PT Astra Serif" w:hAnsi="PT Astra Serif"/>
          <w:sz w:val="28"/>
          <w:szCs w:val="28"/>
        </w:rPr>
        <w:t>(далее –</w:t>
      </w:r>
      <w:r w:rsidR="00DE5CE4" w:rsidRPr="00630D87">
        <w:rPr>
          <w:rFonts w:ascii="PT Astra Serif" w:hAnsi="PT Astra Serif"/>
          <w:sz w:val="28"/>
          <w:szCs w:val="28"/>
        </w:rPr>
        <w:t xml:space="preserve"> </w:t>
      </w:r>
      <w:r w:rsidR="00536A89" w:rsidRPr="00630D87">
        <w:rPr>
          <w:rFonts w:ascii="PT Astra Serif" w:hAnsi="PT Astra Serif"/>
          <w:sz w:val="28"/>
          <w:szCs w:val="28"/>
        </w:rPr>
        <w:t>затраты</w:t>
      </w:r>
      <w:r w:rsidR="00510C81">
        <w:rPr>
          <w:rFonts w:ascii="PT Astra Serif" w:hAnsi="PT Astra Serif"/>
          <w:sz w:val="28"/>
          <w:szCs w:val="28"/>
        </w:rPr>
        <w:t>,</w:t>
      </w:r>
      <w:r w:rsidR="00536A89" w:rsidRPr="00630D87">
        <w:rPr>
          <w:rFonts w:ascii="PT Astra Serif" w:hAnsi="PT Astra Serif"/>
          <w:sz w:val="28"/>
          <w:szCs w:val="28"/>
        </w:rPr>
        <w:t xml:space="preserve"> </w:t>
      </w:r>
      <w:r w:rsidR="00DE5CE4" w:rsidRPr="00630D87">
        <w:rPr>
          <w:rFonts w:ascii="PT Astra Serif" w:hAnsi="PT Astra Serif"/>
          <w:sz w:val="28"/>
          <w:szCs w:val="28"/>
        </w:rPr>
        <w:t xml:space="preserve">субсидии </w:t>
      </w:r>
      <w:r w:rsidR="00536A89" w:rsidRPr="00630D87">
        <w:rPr>
          <w:rFonts w:ascii="PT Astra Serif" w:hAnsi="PT Astra Serif"/>
          <w:sz w:val="28"/>
          <w:szCs w:val="28"/>
        </w:rPr>
        <w:t>соответственно</w:t>
      </w:r>
      <w:r w:rsidR="00470A92" w:rsidRPr="00630D87">
        <w:rPr>
          <w:rFonts w:ascii="PT Astra Serif" w:hAnsi="PT Astra Serif"/>
          <w:sz w:val="28"/>
          <w:szCs w:val="28"/>
        </w:rPr>
        <w:t>).</w:t>
      </w:r>
    </w:p>
    <w:p w:rsidR="00536A89" w:rsidRPr="00630D87" w:rsidRDefault="00536A89" w:rsidP="00536A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>Для целей настоящих Правил:</w:t>
      </w:r>
    </w:p>
    <w:p w:rsidR="006D7A3B" w:rsidRPr="00630D87" w:rsidRDefault="006D7A3B" w:rsidP="006D7A3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под </w:t>
      </w:r>
      <w:r w:rsidRPr="00630D87">
        <w:rPr>
          <w:rFonts w:ascii="PT Astra Serif" w:hAnsi="PT Astra Serif"/>
          <w:sz w:val="28"/>
          <w:szCs w:val="28"/>
        </w:rPr>
        <w:t xml:space="preserve">торговой площадью понимается 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помещение, предназначенное для выкладки, демонстрации товаров, обслуживания покупателей и проведения денежных расчётов с покупателями при продаже товаров, прохода </w:t>
      </w:r>
      <w:r w:rsidR="00DE5CE4" w:rsidRPr="00630D87">
        <w:rPr>
          <w:rFonts w:ascii="PT Astra Serif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hAnsi="PT Astra Serif" w:cs="Arial"/>
          <w:sz w:val="28"/>
          <w:szCs w:val="28"/>
          <w:lang w:eastAsia="ru-RU"/>
        </w:rPr>
        <w:t>покупателей;</w:t>
      </w:r>
    </w:p>
    <w:p w:rsidR="00536A89" w:rsidRPr="00630D87" w:rsidRDefault="00536A89" w:rsidP="00536A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к товарам лёгкой промышленности, произведённым на территории Ульяновской области (далее – товары),  относятся 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готовые изделия, в том числе ткани, швейные, трикотажные изделия и обувь, включая специальную, рабочую, форменную одежду (кроме военной) и обувь, меха, меховые                            и овчинно-шубные изделия, кожевенная и текстильная галантерея, застёжка «молния» рулонная, нитки швейные и пряжа в торговой намотке вне зависимости от направлений их реализации, условий отпуска и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альнейшего использования. </w:t>
      </w: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Суровые ткани, искусственный трикотажный мех, трикотажное полотно, искусственные мягкие кожи, плёночные, переплётные, плащевые                    и другие (в том числе вновь осваиваемые) материалы, мешки из всех видов тканей, нитки швейные и пряжа из всех видов волокон в промышленной намотке относятся к товарам только в той мере, в какой они поставляются                или иным образом передаются для последующих продажи населению или                для оказания населению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платных услуг;</w:t>
      </w:r>
    </w:p>
    <w:p w:rsidR="00536A89" w:rsidRPr="00630D87" w:rsidRDefault="00536A89" w:rsidP="00536A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 товарам не относятся тарные ткани, брезент, технические нетканые материалы типа тканей, пенько-джутовые ткани, технические ткани из всех видов волокон, а также другие изделия, поставляемые (иным образом передаваемые) для производственно-технологических и иных подобных </w:t>
      </w:r>
      <w:r w:rsidR="00DE5CE4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целей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lastRenderedPageBreak/>
        <w:t xml:space="preserve">2. Субсидии предоставляются в пределах бюджетных ассигнований, предусмотренных в областном бюджете Ульяновской области </w:t>
      </w:r>
      <w:r w:rsidR="00DE5CE4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на соответствующий финансовый год и плановый период, и лимитов </w:t>
      </w:r>
      <w:r w:rsidR="00DE5CE4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бюджетных обязательств на предоставление субсидий, доведённых </w:t>
      </w:r>
      <w:r w:rsidR="00DE5CE4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до Министерства экономического развития и промышленности Ульяновской области (далее – Министерство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) как получателя средств областного </w:t>
      </w:r>
      <w:r w:rsidR="00DE5CE4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бюджета Ульяновской области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. </w:t>
      </w: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в установленных Министерством финансов Российской Федерации порядке и объёме при составлении проекта закона Ульяновской области об областном бюджете Ульяновской области на соответствующий финансовый год и плановый период (проекта закона Ульяновской области                 о внесении изменений в Закон Ульяновской области об областном бюджете Ульяновской области на соответствующий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финансовый год и плановый период).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4. </w:t>
      </w:r>
      <w:proofErr w:type="gramStart"/>
      <w:r w:rsidRPr="00630D87">
        <w:rPr>
          <w:rFonts w:ascii="PT Astra Serif" w:hAnsi="PT Astra Serif" w:cs="PT Astra Serif"/>
          <w:bCs/>
          <w:sz w:val="28"/>
          <w:szCs w:val="28"/>
          <w:lang w:eastAsia="ru-RU"/>
        </w:rPr>
        <w:t xml:space="preserve">Объём субсидий признаётся равным </w:t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50 процентам объёма </w:t>
      </w:r>
      <w:r w:rsidR="00DE5CE4"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затрат, фактически осуществлённых субъектами малого и среднего предпринимательства за </w:t>
      </w:r>
      <w:bookmarkStart w:id="2" w:name="Par18"/>
      <w:bookmarkEnd w:id="2"/>
      <w:r w:rsidR="00DE5CE4"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3</w:t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 месяца, непосредственно </w:t>
      </w:r>
      <w:r w:rsidRPr="00630D87">
        <w:rPr>
          <w:rFonts w:ascii="PT Astra Serif" w:eastAsia="Times New Roman" w:hAnsi="PT Astra Serif" w:cs="Calibri"/>
          <w:sz w:val="28"/>
          <w:szCs w:val="28"/>
          <w:lang w:eastAsia="ru-RU"/>
        </w:rPr>
        <w:t>предшествующих дате представления в Министерство документов (копий документов),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указанных                 в пункте 7 настоящих Правил (далее – документы), </w:t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но не должен превышать пятьсот тысяч рублей в расчёте на одного субъекта малого или среднего предпринимательства.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proofErr w:type="gramEnd"/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5. </w:t>
      </w:r>
      <w:proofErr w:type="gramStart"/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Субсидии предоставляются на основании соглашения</w:t>
      </w:r>
      <w:r w:rsidR="00DE5CE4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</w:t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о предоставлении субсидий (далее – Соглашение), заключаемого Министерством с субъектом малого ил</w:t>
      </w:r>
      <w:r w:rsidR="00DE5CE4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и среднего предпринимательства </w:t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в соответствии с типовой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формой, установленной Министерством финансов Ульяновской области, </w:t>
      </w:r>
      <w:r w:rsidRPr="00630D87">
        <w:rPr>
          <w:rFonts w:ascii="PT Astra Serif" w:hAnsi="PT Astra Serif" w:cs="Arial"/>
          <w:sz w:val="28"/>
          <w:szCs w:val="28"/>
        </w:rPr>
        <w:t>а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</w:t>
      </w:r>
      <w:r w:rsidR="00DE5CE4" w:rsidRPr="00630D87">
        <w:rPr>
          <w:rFonts w:ascii="PT Astra Serif" w:hAnsi="PT Astra Serif" w:cs="Arial"/>
          <w:sz w:val="28"/>
          <w:szCs w:val="28"/>
        </w:rPr>
        <w:t xml:space="preserve"> межбюджетные трансферты </w:t>
      </w:r>
      <w:r w:rsidRPr="00630D87">
        <w:rPr>
          <w:rFonts w:ascii="PT Astra Serif" w:hAnsi="PT Astra Serif" w:cs="Arial"/>
          <w:sz w:val="28"/>
          <w:szCs w:val="28"/>
        </w:rPr>
        <w:t xml:space="preserve">из федерального бюджета областному бюджету Ульяновской области, </w:t>
      </w:r>
      <w:r w:rsidR="00DE5CE4" w:rsidRPr="00630D87">
        <w:rPr>
          <w:rFonts w:ascii="PT Astra Serif" w:hAnsi="PT Astra Serif" w:cs="Arial"/>
          <w:sz w:val="28"/>
          <w:szCs w:val="28"/>
        </w:rPr>
        <w:t>–</w:t>
      </w:r>
      <w:r w:rsidRPr="00630D87">
        <w:rPr>
          <w:rFonts w:ascii="PT Astra Serif" w:hAnsi="PT Astra Serif" w:cs="Arial"/>
          <w:sz w:val="28"/>
          <w:szCs w:val="28"/>
        </w:rPr>
        <w:t xml:space="preserve"> в соответствии с типовой формой установленной</w:t>
      </w:r>
      <w:proofErr w:type="gramEnd"/>
      <w:r w:rsidRPr="00630D87">
        <w:rPr>
          <w:rFonts w:ascii="PT Astra Serif" w:hAnsi="PT Astra Serif" w:cs="Arial"/>
          <w:sz w:val="28"/>
          <w:szCs w:val="28"/>
        </w:rPr>
        <w:t xml:space="preserve"> Министерством финансов Российской Федерации для соответствующего вида субсидий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6. Субъект малого или среднего предпринимательства, обратившийся                за получением субсидии, должен соответствовать следующим требованиям: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alibri"/>
          <w:sz w:val="28"/>
          <w:szCs w:val="28"/>
          <w:lang w:eastAsia="ru-RU"/>
        </w:rPr>
        <w:t>1) по состоянию на дату, непосредственно предшествующую дате представления в Министерство документов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: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а) субъект малого или среднего предпринимательства должен быть поставлен на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учёт в налоговом органе по месту своего нахождения                       (месту жительства) на территории Ульяновской области, а сведения о нём должны быть внесены в 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единый реестр субъектов малого и среднего предпринимательства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б) субъект малого или среднего предпринимательства должен </w:t>
      </w:r>
      <w:r w:rsidR="00DE5CE4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являться арендатором торгов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ой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лощади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использовать 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её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для реализации товаров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в) субъект малого или среднего предпринимательства должен осуществить затраты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г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) субъект малого или средне</w:t>
      </w:r>
      <w:r w:rsidR="006D7A3B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го предпринимательства должен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ключить договоры купли-продажи 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товаров или иные договоры, в соответствии                            с которыми ему передаются товары, реализуемые с использованием торгово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лощади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, не менее чем с десятью производителями товаров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д) у субъекта малого или среднего предпринимательства должна отсутствовать просроченная задолженность по возврату в областной бюджет Ульяновской области иных субсидий (грантов в форме субсидий), </w:t>
      </w: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редоставленных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том числе в соответствии с иными нормативными правовыми актами Ульяновской области, а также иная просроченная (неурегулированная) задолженность по денежным обязательствам перед Ульяновской областью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е)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убъект малого или среднего предпринимательства – юридическое лицо не должен находиться в процессе реорганизации (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за исключением реорганизации в форме присоединения к нему другого юридического лица)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ликвидации, в отношении субъекта малого или среднего предпринимательства не должна быть введена процедура, применяемая в деле о банкротстве,                       а его деятельность не должна быть приостановлена в порядке, предусмотренном законодательством Российской Федерации, при этом </w:t>
      </w:r>
      <w:r w:rsidR="00DE5CE4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убъект малого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ли среднего предпринимательства – индивидуальный предприниматель не должен прекратить деятельность 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в качестве индивидуального предпринимателя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ж) субъект малого или среднего предпринимательства не должен получать средства областного бюджета Ульяновской области в соответствии                 с иными нормативными правовыми актами Ульяновской области на цели, указанные в </w:t>
      </w:r>
      <w:hyperlink w:anchor="Par0" w:history="1">
        <w:r w:rsidRPr="00630D87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е 1</w:t>
        </w:r>
      </w:hyperlink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з) субъекту малого или среднего предпринимательства не должно быть назначено административное наказание за нарушение условий предоставления иных субсидий из областного бюджета Ульяновской области, если срок,                     в течение которого он считается подвергнутым указанному административному наказанию, не истёк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и) </w:t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>в реестре дисквалифицированных лиц должны отсутствовать сведения                         о дисквалифицированных членах коллегиального органа, лице, исполняющем функции единоличного органа, или главном бухгалтере субъекта малого или среднего предпринимательства – юридического лица, либо о субъекте малого                           или среднего предпринимательства – индивидуальном предпринимателе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к) субъект малого или среднего предпринимательства не должен </w:t>
      </w:r>
      <w:r w:rsidR="00DE5CE4"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  <w:t xml:space="preserve">являться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л) в отношении субъекта малого или среднего предпринимательства                      не должно быть принято решение о предоставлении ему аналогичных субсидий из других бюджетов бюджетной системы Российской Федерации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м) субъект малого или среднего предпринимательства – юридическое лицо не должен являться российским юридическим лицом, в уставном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                        и предоставления информации при проведении финансовых операций (офшорные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н) субъект малого или среднего предпринимательства не должен находиться в перечне организаций и физических лиц, в отношении которых имеются сведения об их причастности к экстремистской деятельности                     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2) по состоянию на дату, которая предшествует дате представления                       в Министерство документов не более чем на 30 календарных дней, </w:t>
      </w:r>
      <w:r w:rsidR="00DE5CE4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у субъекта малого или среднего предпринимательства должна отсутствовать неисполненная обязанность по уплате налогов, сборов, страховых </w:t>
      </w:r>
      <w:r w:rsidR="00DE5CE4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взносов, пеней, штрафов, процентов, подлежащих уплате в соответствии                                   с законодательством Российской Федерации о налогах и сборах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bCs/>
          <w:spacing w:val="-4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7. Для получения субсиди</w:t>
      </w:r>
      <w:r w:rsidR="00630D87" w:rsidRPr="00630D87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>и</w:t>
      </w:r>
      <w:r w:rsidRPr="00630D87">
        <w:rPr>
          <w:rFonts w:ascii="PT Astra Serif" w:eastAsia="Times New Roman" w:hAnsi="PT Astra Serif" w:cs="PT Astra Serif"/>
          <w:spacing w:val="-4"/>
          <w:sz w:val="28"/>
          <w:szCs w:val="28"/>
          <w:lang w:eastAsia="ru-RU"/>
        </w:rPr>
        <w:t xml:space="preserve"> субъект малого или среднего предпринимательства представляет в Министерство </w:t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непосредственно при его посещении или почтовой связью: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заявление на получение субсидии, составленное по форме, установленной приложением к настоящим Правилам (далее – заявление), и подписанное руководителем субъекта малого или среднего предпринимательства – юридического лица или субъектом малого или среднего предпринимательства – индивидуальным предпринимателем;  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пию выписки из Единого государственного реестра юридических лиц или копию выписки из Единого государственного реестра индивидуальных предпринимателей, заверенную руководителем субъекта малого или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реднего предпринимательства – юридического лица или субъектом малого или среднего предпринимательства – индивидуальным предпринимателем соответственно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копию свидетельства о постановке на учёт в налоговом органе по месту нахождения (месту жительства) на территории Ульяновской области, заверенную подписью руководителя субъекта малого или среднего предпринимательства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юридического лица либо субъекта малого или среднего предпринимательства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ндивидуального предпринимателя соответственно или копию листа записи из Единого государственного реестра юридических лиц либо копию листа записи из Единого государственного реестра индивидуальных предпринимателей, заверенную руководителем субъекта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алого или среднего предпринимательства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юридического лица либо субъектом малого или среднего предпринимательства – индивидуальным предпринимателем соответственно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lastRenderedPageBreak/>
        <w:t xml:space="preserve">копию свидетельства о государственной регистрации субъекта малого </w:t>
      </w:r>
      <w:r w:rsidR="00630D87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или среднего предпринимательства, заверенную руководителем субъекта малого или среднего предпринимательства </w:t>
      </w:r>
      <w:r w:rsidR="00630D87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–</w:t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юридического лица либо субъектом малого или среднего предпринимательства </w:t>
      </w:r>
      <w:r w:rsidR="00630D87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–</w:t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индивидуальным предпринимателем соответственно либо копию листа соответствующей записи Единого государственного реестра юридических лиц или Единого государственного реестра индивидуальных предпринимателей, заверенную руководителем субъекта малого или среднего предпринимательства – юридического лица либо субъектом малого или среднего предпринимательства – индивидуальным</w:t>
      </w:r>
      <w:proofErr w:type="gramEnd"/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предпринимателем соответственно;  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справку налогового органа об исполнении субъектом малого                         или среднего предпринимательства обязанности по уплате налогов, сборов, страховых взносов, пеней, штрафов, процентов, подлежащих уплате                              в соответствии с законодательством Российской Федерации о налогах и сборах, по состоянию на дату, которая предшествует дате представления                                  в Министерство документов не более чем на 30 календарных дней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справку о соответствии субъекта малого или среднего предпринимательства по состоянию на дату, непосредственно предшествующую дате представления </w:t>
      </w:r>
      <w:r w:rsidR="00630D87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в Министерство документов, требованиям, установленным подпунктами «д</w:t>
      </w:r>
      <w:proofErr w:type="gramStart"/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»-</w:t>
      </w:r>
      <w:proofErr w:type="gramEnd"/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«н» подпункта 1 </w:t>
      </w:r>
      <w:hyperlink r:id="rId12" w:history="1">
        <w:r w:rsidRPr="00630D87">
          <w:rPr>
            <w:rFonts w:ascii="PT Astra Serif" w:eastAsia="Times New Roman" w:hAnsi="PT Astra Serif" w:cs="Arial"/>
            <w:spacing w:val="-4"/>
            <w:sz w:val="28"/>
            <w:szCs w:val="28"/>
            <w:lang w:eastAsia="ru-RU"/>
          </w:rPr>
          <w:t xml:space="preserve">пункта </w:t>
        </w:r>
      </w:hyperlink>
      <w:r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6 настоящих Правил,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дписанную руководителем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субъекта малого или среднего предпринимательства – юридического лица или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убъектом малого или среднего предпринимательства – индивидуальным предпринимателем соответственно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документ, содержащий </w:t>
      </w:r>
      <w:hyperlink r:id="rId13" w:history="1">
        <w:r w:rsidRPr="00630D87">
          <w:rPr>
            <w:rFonts w:ascii="PT Astra Serif" w:eastAsia="Times New Roman" w:hAnsi="PT Astra Serif" w:cs="Arial"/>
            <w:sz w:val="28"/>
            <w:szCs w:val="28"/>
            <w:lang w:eastAsia="ru-RU"/>
          </w:rPr>
          <w:t>расчёт</w:t>
        </w:r>
      </w:hyperlink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объёма причитающихся субъекту малого или среднего предпринимательства субсидий, подписанный руководителем субъекта малого или среднего предпринимательства – юридического лица                      или субъектом малого или среднего предпринимательства – индивидуальным предпринимателем соответственно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опию </w:t>
      </w:r>
      <w:r w:rsidRPr="00630D87">
        <w:rPr>
          <w:rFonts w:ascii="PT Astra Serif" w:eastAsia="Times New Roman" w:hAnsi="PT Astra Serif" w:cs="Calibri"/>
          <w:sz w:val="28"/>
          <w:szCs w:val="28"/>
          <w:lang w:eastAsia="ru-RU"/>
        </w:rPr>
        <w:t>договора аренды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торгово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й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лощади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заверенную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подписью руководителя субъекта малого или среднего предпринимательства – юридического лица либо субъекта малого или среднего предпринимательства – индивидуального предпринимателя соответственно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копии документов, подтверждающих фактически осуществлённые затраты, заверенные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руководителем субъекта малого или среднего предпринимательства – юридического лица либо субъектом малого или среднего предпринимательства – индивидуальным предпринимателем соответственно; </w:t>
      </w:r>
    </w:p>
    <w:p w:rsidR="00536A89" w:rsidRPr="00630D87" w:rsidRDefault="00630D87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копии договоров,</w:t>
      </w:r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соответствии с которыми субъекту малого                    или среднего предпринимательства передаются товары, реализуемые                               с использованием торгов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ой</w:t>
      </w:r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  <w:r w:rsidR="006D7A3B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лощади</w:t>
      </w:r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заключённых не менее чем с десятью производителями товаров, и копии соответствующих первичных учётных документов, заверенные </w:t>
      </w:r>
      <w:r w:rsidR="00536A89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руководителем субъекта малого или среднего предпринимательства – юридического лица либо субъектом малого или среднего предпринимательства – индивидуальным предпринимателем соответственно;</w:t>
      </w:r>
      <w:proofErr w:type="gramEnd"/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копии сертификатов о происхождении товаров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, заверенные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подписью руководителя субъекта малого или среднего предпринимательства – юридического лица либо субъекта малого или среднего предпринимательства – индивидуального предпринимателя соответственно;</w:t>
      </w:r>
    </w:p>
    <w:p w:rsidR="00536A89" w:rsidRPr="00630D87" w:rsidRDefault="00536A89" w:rsidP="00536A89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фотоотчёт субъекта малого или среднего предпринимательства, </w:t>
      </w: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содержащий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чёткие, контрастные, высококачественные фотографии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выкладки, демонстрации товаров в арендуем</w:t>
      </w:r>
      <w:r w:rsidR="006D7A3B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ой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торгов</w:t>
      </w:r>
      <w:r w:rsidR="006D7A3B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ой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  <w:r w:rsidR="006D7A3B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площади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, сделанные </w:t>
      </w:r>
      <w:r w:rsidR="006D7A3B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                          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ескольких ракурсов.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Документы должны быть прошиты и сброшюрованы в одну папку                        (при этом первым должно быть подшито заявление), их листы должны быть пронумерованы и скреплены подписью руководителя субъекта малого                      или среднего предпринимательства – юридического лица либо субъекта малого или среднего предпринимательства – индивидуального предпринимателя соответственно.</w:t>
      </w:r>
    </w:p>
    <w:p w:rsidR="00536A89" w:rsidRPr="00630D87" w:rsidRDefault="00510C81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8. </w:t>
      </w:r>
      <w:r w:rsidR="00536A89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Министерство принимает документы в срок, указанный в объявлении                     о сроке приёма заявлений (далее </w:t>
      </w:r>
      <w:r w:rsidR="00630D87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>–</w:t>
      </w:r>
      <w:r w:rsidR="00536A89" w:rsidRPr="00630D87">
        <w:rPr>
          <w:rFonts w:ascii="PT Astra Serif" w:eastAsia="Times New Roman" w:hAnsi="PT Astra Serif" w:cs="Arial"/>
          <w:spacing w:val="-4"/>
          <w:sz w:val="28"/>
          <w:szCs w:val="28"/>
          <w:lang w:eastAsia="ru-RU"/>
        </w:rPr>
        <w:t xml:space="preserve"> объявление), размещаемом на официальном сайте Министерства в информационно-телекоммуникационной сети «Интернет». При этом</w:t>
      </w:r>
      <w:r w:rsidR="00536A89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родолжительность указанного срока не может быть менее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536A89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30 календарных дней со дня размещения объявления на официальном </w:t>
      </w:r>
      <w:r w:rsidR="00630D87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br/>
      </w:r>
      <w:r w:rsidR="00536A89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айте Министерства в информационно-телекоммуникационной сети «Интернет»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9. Документы подлежат регистрации в журнале, форма и порядок </w:t>
      </w:r>
      <w:r w:rsidR="00630D87" w:rsidRPr="00630D8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ведения которого утверждаются Министерством, в день их поступления </w:t>
      </w:r>
      <w:r w:rsidR="00630D87" w:rsidRPr="00630D8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 xml:space="preserve">с указанием даты, а также времени регистрации документов с точностью </w:t>
      </w:r>
      <w:r w:rsidR="00630D87" w:rsidRPr="00630D87">
        <w:rPr>
          <w:rFonts w:ascii="PT Astra Serif" w:eastAsia="Times New Roman" w:hAnsi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/>
          <w:sz w:val="28"/>
          <w:szCs w:val="28"/>
          <w:lang w:eastAsia="ru-RU"/>
        </w:rPr>
        <w:t>до минуты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Министерство в течение 20 рабочих дней со дня истечения срока </w:t>
      </w:r>
      <w:r w:rsidR="00630D87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риёма документов, осуществляет проверку соответствия субъекта малого </w:t>
      </w:r>
      <w:r w:rsidR="00630D87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ли среднего предпринимательства требованиям, установленным </w:t>
      </w:r>
      <w:hyperlink w:anchor="Par8" w:history="1">
        <w:r w:rsidRPr="00630D87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пунктом</w:t>
        </w:r>
      </w:hyperlink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6 настоящих Правил, своевременности представления и комплектности документов, а также полноты и достоверности содержащихся в них сведений посредством изучения информации, размещённой в форме открытых данных     на официальных сайтах уполномоченных государственных органов                                   в информационно-телекоммуникационной сети «Интернет», направления                    в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уполномоченные государственные органы запросов, наведения справок,                   а также использования иных форм проверки, не противоречащих законодательству Российской Федерации, и принимает решение                                  о предоставлении субсидий или об отказе в предоставлении субсидий, которое оформляется распоряжением Министерства.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10. Основаниями для принятия Министерством решения об отказе                            в предоставлении субсидий являются: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1) несоответствие субъекта малого или среднего предпринимательства хотя бы одному требованию из числа установленных пунктом 6 настоящих Правил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2</w:t>
      </w:r>
      <w:r w:rsidRPr="00630D87">
        <w:rPr>
          <w:rFonts w:ascii="PT Astra Serif" w:hAnsi="PT Astra Serif" w:cs="PT Astra Serif"/>
          <w:sz w:val="28"/>
          <w:szCs w:val="28"/>
          <w:lang w:eastAsia="ru-RU"/>
        </w:rPr>
        <w:t xml:space="preserve">)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представление субъектом малого или среднего предпринимательства документов по истечении срока их представления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3) представление субъектом малого или среднего предпринимательства документов не в полном объёме либо с нарушением предъявляемых к ним требований и (или) наличие в документах неполных и (или) недостоверных сведений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4) отсутствие или недостаточность доведённых до Министерства лимитов бюджетных обязательств на предоставление субсидий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В случае если лимиты бюджетных обязательств на предоставление субсидий не позволяют предоставить субсидии всем субъектам малого                      и среднего предпринимательства, в отношении которых Министерством могло бы быть принято решение о предоставлении субсидий, Министерство принимает решение о предоставлении субсидий субъектам малого и среднего предпринимательства, представившим документы ранее других субъектов малого и среднего предпринимательства, в соответствии с очерёдностью поступления документов в Министерство, определяемой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по дате и времени                 их регистрации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1. Не позднее 5 рабочих дней со дня принятия соответствующего решения Министерство направляет субъекту малого или среднего предпринимательства уведомление о принятом решении. </w:t>
      </w: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При этом в случае принятия Министерством решения об отказе в предоставлении субсидий                    в уведомлении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злагаются обстоятельства, послужившие основанием для принятия такого решения. Уведомление должно быть направлено в форме, обеспечивающей возможность подтверждения факта его получения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2. Не позднее 5 рабочих дней со дня принятия Министерством решения о предоставлении субсидий Министерство заключает с соответствующим субъектом малого или среднего предпринимательства Соглашение, при </w:t>
      </w: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этом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если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Соглашение заключается с соблюдением требований о защите государственной тайны в государственной интегрированной системе управления общественными финансами «Электронный бюджет». 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Соглашение должно содержать в том числе: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ведения об объёме субсидий, условиях и порядке их предоставления,     </w:t>
      </w:r>
      <w:r w:rsidR="00630D87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в том числе сроках перечисления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значение результата предоставления субсидий;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гласие субъекта малого или среднего предпринимательства                         на осуществление Министерством проверок соблюдения им условий </w:t>
      </w:r>
      <w:r w:rsidR="00510C8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и порядка, установленных при предоставлении субсидий, в том числе в части достижения результата его предоставления, а также на осуществление </w:t>
      </w:r>
      <w:r w:rsidR="00510C8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рганами государственного финансового контроля проверок в соответствии </w:t>
      </w:r>
      <w:r w:rsidR="00510C81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 </w:t>
      </w:r>
      <w:hyperlink r:id="rId14" w:history="1">
        <w:r w:rsidRPr="00630D87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статьями 268</w:t>
        </w:r>
      </w:hyperlink>
      <w:r w:rsidRPr="00630D87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1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 </w:t>
      </w:r>
      <w:hyperlink r:id="rId15" w:history="1">
        <w:r w:rsidRPr="00630D87">
          <w:rPr>
            <w:rFonts w:ascii="PT Astra Serif" w:eastAsia="Times New Roman" w:hAnsi="PT Astra Serif" w:cs="PT Astra Serif"/>
            <w:sz w:val="28"/>
            <w:szCs w:val="28"/>
            <w:lang w:eastAsia="ru-RU"/>
          </w:rPr>
          <w:t>269</w:t>
        </w:r>
      </w:hyperlink>
      <w:r w:rsidRPr="00630D87">
        <w:rPr>
          <w:rFonts w:ascii="PT Astra Serif" w:eastAsia="Times New Roman" w:hAnsi="PT Astra Serif" w:cs="PT Astra Serif"/>
          <w:sz w:val="28"/>
          <w:szCs w:val="28"/>
          <w:vertAlign w:val="superscript"/>
          <w:lang w:eastAsia="ru-RU"/>
        </w:rPr>
        <w:t>2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F33F72" w:rsidRPr="00630D87" w:rsidRDefault="00536A89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случае уменьшения Министерству ранее доведённых до него лимитов бюджетных обязательств на предоставление субсидии, приводящего                            к невозможности предоставления субсидий в объёме, сведения о котором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 xml:space="preserve">содержатся в Соглашении, в Соглашение подлежат включению условия                        </w:t>
      </w:r>
      <w:r w:rsidR="00F33F72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о согласовании новых условий Соглашения или о расторжении Соглашения                в случае </w:t>
      </w:r>
      <w:proofErr w:type="spellStart"/>
      <w:r w:rsidR="00F33F72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недостижения</w:t>
      </w:r>
      <w:proofErr w:type="spellEnd"/>
      <w:r w:rsidR="00F33F72"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Министерством и субъектом малого или среднего предпринимательства согласия относительно таких новых условий.</w:t>
      </w:r>
      <w:proofErr w:type="gramEnd"/>
    </w:p>
    <w:p w:rsidR="00F33F72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13. Министерство перечисляет субсидии на расчётный счёт, открытый субъекту малого или среднего предпринимательства в кредитной организации, не позднее 10-го рабочего дня со дня принятия Министерством решения                     о предоставлении ему субсиди</w:t>
      </w:r>
      <w:r>
        <w:rPr>
          <w:rFonts w:ascii="PT Astra Serif" w:eastAsia="Times New Roman" w:hAnsi="PT Astra Serif" w:cs="Arial"/>
          <w:sz w:val="28"/>
          <w:szCs w:val="28"/>
          <w:lang w:eastAsia="ru-RU"/>
        </w:rPr>
        <w:t>и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.</w:t>
      </w:r>
    </w:p>
    <w:p w:rsidR="00F33F72" w:rsidRPr="001F346A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D86874">
        <w:rPr>
          <w:rFonts w:ascii="PT Astra Serif" w:eastAsia="Times New Roman" w:hAnsi="PT Astra Serif"/>
          <w:sz w:val="28"/>
          <w:szCs w:val="28"/>
          <w:lang w:eastAsia="ru-RU"/>
        </w:rPr>
        <w:t xml:space="preserve">14. </w:t>
      </w:r>
      <w:r w:rsidRPr="00D8687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Результатом предоставления субсидии является обеспечение реализации товаров л</w:t>
      </w:r>
      <w:r w:rsidR="00D9021E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ё</w:t>
      </w:r>
      <w:r w:rsidRPr="00D8687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гкой промышленности, произведённой на территории Ульяновской области, в объёме </w:t>
      </w:r>
      <w:bookmarkStart w:id="3" w:name="_GoBack"/>
      <w:bookmarkEnd w:id="3"/>
      <w:r w:rsidRPr="00D8687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не менее чем 75</w:t>
      </w:r>
      <w:r w:rsidR="00D9021E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 xml:space="preserve"> </w:t>
      </w:r>
      <w:r w:rsidRPr="00D86874">
        <w:rPr>
          <w:rFonts w:ascii="PT Astra Serif" w:hAnsi="PT Astra Serif" w:cs="Arial"/>
          <w:color w:val="2C2D2E"/>
          <w:sz w:val="28"/>
          <w:szCs w:val="28"/>
          <w:shd w:val="clear" w:color="auto" w:fill="FFFFFF"/>
        </w:rPr>
        <w:t>% от объёма реализованных товаров в течение года со дня предоставления субъекту малого и среднего предпринимательства субсидии.</w:t>
      </w:r>
    </w:p>
    <w:p w:rsidR="00F33F72" w:rsidRPr="00630D87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Субъекты малого и среднего предпринимательства</w:t>
      </w:r>
      <w:r w:rsidRPr="00630D87">
        <w:rPr>
          <w:rFonts w:ascii="PT Astra Serif" w:hAnsi="PT Astra Serif" w:cs="PT Astra Serif"/>
          <w:sz w:val="28"/>
          <w:szCs w:val="28"/>
          <w:lang w:eastAsia="ru-RU"/>
        </w:rPr>
        <w:t xml:space="preserve"> не позднее 15 числа месяца, следующего за истечением года, в котором им были предоставлены субсидии, представляют в Министерство отчёт о достижении значения результата предоставления субсидий, составленный 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по форме, определённой типовой формой соглашения о предоставлении субсидий из областного бюджета Ульяновской области юридическим лицам, не являющимся государственными (муниципальными) учреждениями, которая установлена Министерством финансов Ульяновской области, а если</w:t>
      </w:r>
      <w:proofErr w:type="gramEnd"/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источником финансового обеспечения расходных обязательств Ульяновской области, связанных с предоставлением субсидий, являются имеющие целевое назначение межбюджетные трансферты из федерального бюджета областному бюджету Ульяновской области, – составленные по форме, определённой Министерством финансов Российской Федерации для соответствующего вида субсидий.</w:t>
      </w:r>
    </w:p>
    <w:p w:rsidR="00F33F72" w:rsidRPr="00630D87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5. Министерство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обеспечивает соблюдение субъектами малого                         и среднего предпринимательства условий и порядка, установленных при предоставлении субсидий.</w:t>
      </w:r>
    </w:p>
    <w:p w:rsidR="00F33F72" w:rsidRPr="00630D87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 и органы государственного финансового контроля осуществляют проверки, указанные в подпункте 3 пункта 12 настоящих Правил</w:t>
      </w: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.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</w:t>
      </w:r>
    </w:p>
    <w:p w:rsidR="00F33F72" w:rsidRPr="00630D87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 и Министерство финансов Ульяновской области проводят мониторинг достижения результата предоставления субсидии исходя                              из достижения значения результата предоставления субсидии, определённого соглашением, и события, отражающего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нсов Российской Федерации.</w:t>
      </w:r>
    </w:p>
    <w:p w:rsidR="00536A89" w:rsidRPr="00630D87" w:rsidRDefault="00F33F72" w:rsidP="00F33F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16. В случае нарушения субъектом малого или среднего предпринимательства, условий, установленных при предоставлении субсидии, или установления факта представления субъектом малого или среднего предпринимательства ложных либо намеренно искажённых сведений, </w:t>
      </w:r>
      <w:proofErr w:type="gramStart"/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>выявленных</w:t>
      </w:r>
      <w:proofErr w:type="gramEnd"/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в том числе по результатам проведённых Министерством или </w:t>
      </w:r>
      <w:r w:rsidR="00536A89"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lastRenderedPageBreak/>
        <w:t>органом государственного финансового контроля проверок, субсидия  подлежит возврату в областной бюджет Ульяновской области в полном объёме.</w:t>
      </w:r>
    </w:p>
    <w:p w:rsidR="00375CAC" w:rsidRDefault="00375CAC" w:rsidP="00375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В случае </w:t>
      </w:r>
      <w:proofErr w:type="spellStart"/>
      <w:r w:rsidRPr="00630D87">
        <w:rPr>
          <w:rFonts w:ascii="PT Astra Serif" w:hAnsi="PT Astra Serif" w:cs="Arial"/>
          <w:sz w:val="28"/>
          <w:szCs w:val="28"/>
          <w:lang w:eastAsia="ru-RU"/>
        </w:rPr>
        <w:t>недостижения</w:t>
      </w:r>
      <w:proofErr w:type="spellEnd"/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субъектом малого или среднего предпринимательства значения результата предоставления субсидии субсидия подлежит возврату в областной бюджет Ульяновской области в объёме, рассчитанном по формуле:</w:t>
      </w:r>
    </w:p>
    <w:p w:rsidR="00630D87" w:rsidRPr="00630D87" w:rsidRDefault="00630D87" w:rsidP="00375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75CAC" w:rsidRDefault="00375CAC" w:rsidP="00375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  <w:lang w:eastAsia="ru-RU"/>
        </w:rPr>
      </w:pPr>
      <w:proofErr w:type="spellStart"/>
      <w:proofErr w:type="gramStart"/>
      <w:r w:rsidRPr="00630D87">
        <w:rPr>
          <w:rFonts w:ascii="PT Astra Serif" w:hAnsi="PT Astra Serif" w:cs="Arial"/>
          <w:sz w:val="28"/>
          <w:szCs w:val="28"/>
          <w:lang w:eastAsia="ru-RU"/>
        </w:rPr>
        <w:t>V</w:t>
      </w:r>
      <w:proofErr w:type="gramEnd"/>
      <w:r w:rsidRPr="00630D87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= (</w:t>
      </w:r>
      <w:proofErr w:type="spellStart"/>
      <w:r w:rsidRPr="00630D87">
        <w:rPr>
          <w:rFonts w:ascii="PT Astra Serif" w:hAnsi="PT Astra Serif" w:cs="Arial"/>
          <w:sz w:val="28"/>
          <w:szCs w:val="28"/>
          <w:lang w:eastAsia="ru-RU"/>
        </w:rPr>
        <w:t>V</w:t>
      </w:r>
      <w:r w:rsidRPr="00630D87">
        <w:rPr>
          <w:rFonts w:ascii="PT Astra Serif" w:hAnsi="PT Astra Serif" w:cs="Arial"/>
          <w:sz w:val="28"/>
          <w:szCs w:val="28"/>
          <w:vertAlign w:val="subscript"/>
          <w:lang w:eastAsia="ru-RU"/>
        </w:rPr>
        <w:t>субсидий</w:t>
      </w:r>
      <w:proofErr w:type="spellEnd"/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x k), где:</w:t>
      </w:r>
    </w:p>
    <w:p w:rsidR="00630D87" w:rsidRPr="00630D87" w:rsidRDefault="00630D87" w:rsidP="00375C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p w:rsidR="00375CAC" w:rsidRPr="00630D87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 w:rsidRPr="00630D87">
        <w:rPr>
          <w:rFonts w:ascii="PT Astra Serif" w:hAnsi="PT Astra Serif" w:cs="Arial"/>
          <w:sz w:val="28"/>
          <w:szCs w:val="28"/>
          <w:lang w:eastAsia="ru-RU"/>
        </w:rPr>
        <w:t>V</w:t>
      </w:r>
      <w:proofErr w:type="gramEnd"/>
      <w:r w:rsidRPr="00630D87">
        <w:rPr>
          <w:rFonts w:ascii="PT Astra Serif" w:hAnsi="PT Astra Serif" w:cs="Arial"/>
          <w:sz w:val="28"/>
          <w:szCs w:val="28"/>
          <w:vertAlign w:val="subscript"/>
          <w:lang w:eastAsia="ru-RU"/>
        </w:rPr>
        <w:t>возврата</w:t>
      </w:r>
      <w:proofErr w:type="spellEnd"/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="00630D87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</w:t>
      </w:r>
      <w:r w:rsidRPr="00630D87">
        <w:rPr>
          <w:rFonts w:ascii="PT Astra Serif" w:hAnsi="PT Astra Serif" w:cs="PT Astra Serif"/>
          <w:sz w:val="28"/>
          <w:szCs w:val="28"/>
          <w:lang w:eastAsia="ru-RU"/>
        </w:rPr>
        <w:t>объём субсидии, подлежащей возврату в областной бюджет Ульяновской области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375CAC" w:rsidRPr="00630D87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proofErr w:type="spellStart"/>
      <w:proofErr w:type="gramStart"/>
      <w:r w:rsidRPr="00630D87">
        <w:rPr>
          <w:rFonts w:ascii="PT Astra Serif" w:hAnsi="PT Astra Serif" w:cs="PT Astra Serif"/>
          <w:sz w:val="28"/>
          <w:szCs w:val="28"/>
          <w:lang w:eastAsia="ru-RU"/>
        </w:rPr>
        <w:t>V</w:t>
      </w:r>
      <w:proofErr w:type="gramEnd"/>
      <w:r w:rsidRPr="00630D87">
        <w:rPr>
          <w:rFonts w:ascii="PT Astra Serif" w:hAnsi="PT Astra Serif" w:cs="PT Astra Serif"/>
          <w:sz w:val="28"/>
          <w:szCs w:val="28"/>
          <w:vertAlign w:val="subscript"/>
          <w:lang w:eastAsia="ru-RU"/>
        </w:rPr>
        <w:t>субсидии</w:t>
      </w:r>
      <w:proofErr w:type="spellEnd"/>
      <w:r w:rsidRPr="00630D87">
        <w:rPr>
          <w:rFonts w:ascii="PT Astra Serif" w:hAnsi="PT Astra Serif" w:cs="PT Astra Serif"/>
          <w:sz w:val="28"/>
          <w:szCs w:val="28"/>
          <w:lang w:eastAsia="ru-RU"/>
        </w:rPr>
        <w:t xml:space="preserve"> </w:t>
      </w:r>
      <w:r w:rsidR="00630D87">
        <w:rPr>
          <w:rFonts w:ascii="PT Astra Serif" w:hAnsi="PT Astra Serif" w:cs="PT Astra Serif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PT Astra Serif"/>
          <w:sz w:val="28"/>
          <w:szCs w:val="28"/>
          <w:lang w:eastAsia="ru-RU"/>
        </w:rPr>
        <w:t xml:space="preserve"> объём субсидии, перечисленной субъекту малого или среднего предпринимательства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>;</w:t>
      </w:r>
    </w:p>
    <w:p w:rsidR="00375CAC" w:rsidRPr="00630D87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k </w:t>
      </w:r>
      <w:r w:rsidR="00630D87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значение коэффициента, применяемого для определения объёма субсидии, подлежащей возврату (далее - значение коэффициента возврата субсидии).</w:t>
      </w:r>
    </w:p>
    <w:p w:rsidR="00375CAC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Значение коэффициента возврата субсидии (k) рассчитывается </w:t>
      </w:r>
      <w:r w:rsidR="006D7A3B" w:rsidRPr="00630D87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>по формуле:</w:t>
      </w:r>
    </w:p>
    <w:p w:rsidR="00630D87" w:rsidRPr="00630D87" w:rsidRDefault="00630D87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75CAC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Arial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k = 1 </w:t>
      </w:r>
      <w:r w:rsidR="00630D87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T / S, где:</w:t>
      </w:r>
    </w:p>
    <w:p w:rsidR="00630D87" w:rsidRPr="00630D87" w:rsidRDefault="00630D87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</w:p>
    <w:p w:rsidR="00375CAC" w:rsidRPr="00630D87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T </w:t>
      </w:r>
      <w:r w:rsidR="00630D87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достигнутое значение результата предоставления субсидии </w:t>
      </w:r>
      <w:r w:rsidR="006D7A3B" w:rsidRPr="00630D87">
        <w:rPr>
          <w:rFonts w:ascii="PT Astra Serif" w:hAnsi="PT Astra Serif" w:cs="Arial"/>
          <w:sz w:val="28"/>
          <w:szCs w:val="28"/>
          <w:lang w:eastAsia="ru-RU"/>
        </w:rPr>
        <w:t xml:space="preserve">                           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>по состоянию на отчётную дату;</w:t>
      </w:r>
    </w:p>
    <w:p w:rsidR="00375CAC" w:rsidRPr="00630D87" w:rsidRDefault="00375CAC" w:rsidP="00375C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S </w:t>
      </w:r>
      <w:r w:rsidR="00630D87">
        <w:rPr>
          <w:rFonts w:ascii="PT Astra Serif" w:hAnsi="PT Astra Serif" w:cs="Arial"/>
          <w:sz w:val="28"/>
          <w:szCs w:val="28"/>
          <w:lang w:eastAsia="ru-RU"/>
        </w:rPr>
        <w:t>–</w:t>
      </w:r>
      <w:r w:rsidRPr="00630D87">
        <w:rPr>
          <w:rFonts w:ascii="PT Astra Serif" w:hAnsi="PT Astra Serif" w:cs="Arial"/>
          <w:sz w:val="28"/>
          <w:szCs w:val="28"/>
          <w:lang w:eastAsia="ru-RU"/>
        </w:rPr>
        <w:t xml:space="preserve"> плановое значение результата предоставления субсидии, установленное соглашением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17. </w:t>
      </w:r>
      <w:proofErr w:type="gramStart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Министерство обеспечивает возврат субсидии</w:t>
      </w:r>
      <w:r w:rsidRPr="00630D87">
        <w:rPr>
          <w:rFonts w:ascii="PT Astra Serif" w:hAnsi="PT Astra Serif" w:cs="Arial"/>
          <w:sz w:val="28"/>
          <w:szCs w:val="28"/>
        </w:rPr>
        <w:t xml:space="preserve">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в областной бюджет Ульяновской области посредством направления субъектам малого и среднего предпринимательства в срок, не превышающий 30 календарных дней со дня установления хотя бы одного из обстоятельств, являющихся в соответствии                       с </w:t>
      </w:r>
      <w:hyperlink r:id="rId16" w:history="1">
        <w:r w:rsidRPr="00630D87">
          <w:rPr>
            <w:rFonts w:ascii="PT Astra Serif" w:eastAsia="Times New Roman" w:hAnsi="PT Astra Serif" w:cs="Arial"/>
            <w:sz w:val="28"/>
            <w:szCs w:val="28"/>
            <w:lang w:eastAsia="ru-RU"/>
          </w:rPr>
          <w:t>абзацами первым</w:t>
        </w:r>
      </w:hyperlink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или </w:t>
      </w:r>
      <w:hyperlink r:id="rId17" w:history="1">
        <w:r w:rsidRPr="00630D87">
          <w:rPr>
            <w:rFonts w:ascii="PT Astra Serif" w:eastAsia="Times New Roman" w:hAnsi="PT Astra Serif" w:cs="Arial"/>
            <w:sz w:val="28"/>
            <w:szCs w:val="28"/>
            <w:lang w:eastAsia="ru-RU"/>
          </w:rPr>
          <w:t>вторым пункта 16</w:t>
        </w:r>
      </w:hyperlink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настоящих Правил основаниями для возврата субсидий</w:t>
      </w:r>
      <w:r w:rsidRPr="00630D87">
        <w:rPr>
          <w:rFonts w:ascii="PT Astra Serif" w:hAnsi="PT Astra Serif" w:cs="Arial"/>
          <w:sz w:val="28"/>
          <w:szCs w:val="28"/>
        </w:rPr>
        <w:t xml:space="preserve">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в областной бюджет Ульяновской области, требования                      о необходимости возврата субсидий в течение 10</w:t>
      </w:r>
      <w:proofErr w:type="gramEnd"/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 календарных дней со дня получения указанного требования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18. Возврат субсидий</w:t>
      </w:r>
      <w:r w:rsidRPr="00630D87">
        <w:rPr>
          <w:rFonts w:ascii="PT Astra Serif" w:hAnsi="PT Astra Serif" w:cs="Arial"/>
          <w:sz w:val="28"/>
          <w:szCs w:val="28"/>
        </w:rPr>
        <w:t xml:space="preserve"> </w:t>
      </w: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осуществляется на лицевой счёт Министерства                      с последующим перечислением в доход областного бюджета Ульяновской области в установленном законодательством Российской Федерации порядке.</w:t>
      </w:r>
    </w:p>
    <w:p w:rsidR="00536A89" w:rsidRDefault="00536A89" w:rsidP="00536A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19. В случае отказа или уклонения субъектов малого и среднего предпринимательства от добровольного возврата субсидий в областной бюджет Ульяновской области Министерство принимает предусмотренные законодательством Российской Федерации меры по их принудительному взысканию.</w:t>
      </w:r>
    </w:p>
    <w:p w:rsidR="00630D87" w:rsidRDefault="00630D87" w:rsidP="00630D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630D87" w:rsidRPr="00630D87" w:rsidRDefault="00630D87" w:rsidP="00630D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536A89" w:rsidRPr="00630D87" w:rsidRDefault="00536A89" w:rsidP="00630D8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  <w:sectPr w:rsidR="00536A89" w:rsidRPr="00630D87" w:rsidSect="00DE5CE4">
          <w:headerReference w:type="default" r:id="rId18"/>
          <w:pgSz w:w="11906" w:h="16838" w:code="9"/>
          <w:pgMar w:top="1134" w:right="567" w:bottom="1134" w:left="1701" w:header="709" w:footer="709" w:gutter="0"/>
          <w:pgNumType w:start="1" w:chapStyle="1"/>
          <w:cols w:space="720"/>
          <w:formProt w:val="0"/>
          <w:titlePg/>
          <w:docGrid w:linePitch="299"/>
        </w:sect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_______________</w:t>
      </w:r>
    </w:p>
    <w:p w:rsidR="00536A89" w:rsidRDefault="00536A89" w:rsidP="00630D8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lastRenderedPageBreak/>
        <w:t>ПРИЛОЖЕНИЕ</w:t>
      </w:r>
    </w:p>
    <w:p w:rsidR="00630D87" w:rsidRPr="00630D87" w:rsidRDefault="00630D87" w:rsidP="00630D8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536A89" w:rsidRPr="00630D87" w:rsidRDefault="00536A89" w:rsidP="00630D87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>к Правилам</w:t>
      </w:r>
    </w:p>
    <w:p w:rsidR="00536A89" w:rsidRDefault="00536A89" w:rsidP="00536A8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DA15D2" w:rsidRPr="00630D87" w:rsidRDefault="00DA15D2" w:rsidP="00536A89">
      <w:pPr>
        <w:autoSpaceDE w:val="0"/>
        <w:autoSpaceDN w:val="0"/>
        <w:adjustRightInd w:val="0"/>
        <w:spacing w:after="0" w:line="240" w:lineRule="auto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536A89" w:rsidRPr="00630D87" w:rsidRDefault="00536A89" w:rsidP="00510C81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PT Astra Serif" w:eastAsia="Times New Roman" w:hAnsi="PT Astra Serif" w:cs="Arial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Arial"/>
          <w:sz w:val="28"/>
          <w:szCs w:val="28"/>
          <w:lang w:eastAsia="ru-RU"/>
        </w:rPr>
        <w:t xml:space="preserve">ФОРМА </w:t>
      </w:r>
    </w:p>
    <w:p w:rsidR="00536A89" w:rsidRDefault="00536A89" w:rsidP="00536A89">
      <w:pPr>
        <w:autoSpaceDE w:val="0"/>
        <w:autoSpaceDN w:val="0"/>
        <w:spacing w:after="0" w:line="240" w:lineRule="auto"/>
        <w:ind w:left="524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30D87" w:rsidRDefault="00630D87" w:rsidP="00536A89">
      <w:pPr>
        <w:autoSpaceDE w:val="0"/>
        <w:autoSpaceDN w:val="0"/>
        <w:spacing w:after="0" w:line="240" w:lineRule="auto"/>
        <w:ind w:left="524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A15D2" w:rsidRPr="00630D87" w:rsidRDefault="00DA15D2" w:rsidP="00536A89">
      <w:pPr>
        <w:autoSpaceDE w:val="0"/>
        <w:autoSpaceDN w:val="0"/>
        <w:spacing w:after="0" w:line="240" w:lineRule="auto"/>
        <w:ind w:left="5245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6A89" w:rsidRPr="00630D87" w:rsidRDefault="00536A89" w:rsidP="00630D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Министерство экономического развития </w:t>
      </w:r>
    </w:p>
    <w:p w:rsidR="00536A89" w:rsidRPr="00630D87" w:rsidRDefault="00536A89" w:rsidP="00630D8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и промышленности Ульяновской области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b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b/>
          <w:sz w:val="28"/>
          <w:szCs w:val="28"/>
          <w:lang w:eastAsia="ru-RU"/>
        </w:rPr>
        <w:t>ЗАЯВЛЕНИЕ</w:t>
      </w:r>
    </w:p>
    <w:p w:rsidR="006D7A3B" w:rsidRPr="00630D87" w:rsidRDefault="00536A89" w:rsidP="006D7A3B">
      <w:pPr>
        <w:shd w:val="clear" w:color="auto" w:fill="FFFFFF"/>
        <w:tabs>
          <w:tab w:val="left" w:pos="1134"/>
        </w:tabs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на получение субсидий из областного бюджета Ульяновской области </w:t>
      </w:r>
      <w:r w:rsidR="006D7A3B" w:rsidRPr="00630D87">
        <w:rPr>
          <w:rFonts w:ascii="PT Astra Serif" w:hAnsi="PT Astra Serif"/>
          <w:sz w:val="28"/>
          <w:szCs w:val="28"/>
        </w:rPr>
        <w:t xml:space="preserve">в целях возмещения части затрат, </w:t>
      </w:r>
      <w:r w:rsidR="006D7A3B" w:rsidRPr="00630D87">
        <w:rPr>
          <w:rFonts w:ascii="PT Astra Serif" w:hAnsi="PT Astra Serif" w:cs="PT Astra Serif"/>
          <w:sz w:val="28"/>
          <w:szCs w:val="28"/>
        </w:rPr>
        <w:t>связанных с арендой торговых площадей для реализации товаров лёгкой промышленности, произведённых на территории Ульяновской области</w:t>
      </w:r>
    </w:p>
    <w:p w:rsidR="00536A89" w:rsidRPr="00630D87" w:rsidRDefault="00536A89" w:rsidP="006D7A3B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</w:t>
      </w:r>
      <w:r w:rsidR="0022393C"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</w:t>
      </w:r>
    </w:p>
    <w:p w:rsidR="00536A89" w:rsidRPr="0022393C" w:rsidRDefault="00536A89" w:rsidP="00536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18"/>
          <w:szCs w:val="18"/>
          <w:lang w:eastAsia="ru-RU"/>
        </w:rPr>
      </w:pP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 xml:space="preserve">(наименование юридического лица, фамилия, имя, отчество (последнее </w:t>
      </w:r>
      <w:r w:rsidR="0022393C"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–</w:t>
      </w: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 xml:space="preserve"> </w:t>
      </w:r>
      <w:r w:rsidR="0022393C"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br/>
      </w: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в</w:t>
      </w:r>
      <w:r w:rsidR="0022393C"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 xml:space="preserve"> </w:t>
      </w: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случае его наличия) индивидуального предпринимателя)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</w:t>
      </w:r>
      <w:r w:rsidR="0022393C">
        <w:rPr>
          <w:rFonts w:ascii="PT Astra Serif" w:eastAsia="Times New Roman" w:hAnsi="PT Astra Serif" w:cs="Courier New"/>
          <w:sz w:val="28"/>
          <w:szCs w:val="28"/>
          <w:lang w:eastAsia="ru-RU"/>
        </w:rPr>
        <w:t>_</w:t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</w:t>
      </w:r>
    </w:p>
    <w:p w:rsidR="0022393C" w:rsidRDefault="00536A89" w:rsidP="00536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18"/>
          <w:szCs w:val="18"/>
          <w:lang w:eastAsia="ru-RU"/>
        </w:rPr>
      </w:pP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 xml:space="preserve">(наименование муниципального образования Ульяновской области) </w:t>
      </w:r>
    </w:p>
    <w:p w:rsidR="00536A89" w:rsidRPr="0022393C" w:rsidRDefault="00536A89" w:rsidP="00536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18"/>
          <w:szCs w:val="18"/>
          <w:lang w:eastAsia="ru-RU"/>
        </w:rPr>
      </w:pP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идентификационный номер налогоплательщика (ИНН)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__________________,</w:t>
      </w:r>
    </w:p>
    <w:p w:rsidR="00536A89" w:rsidRPr="0022393C" w:rsidRDefault="00536A89" w:rsidP="00536A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erif" w:eastAsia="Times New Roman" w:hAnsi="PT Astra Serif" w:cs="Courier New"/>
          <w:sz w:val="18"/>
          <w:szCs w:val="18"/>
          <w:lang w:eastAsia="ru-RU"/>
        </w:rPr>
      </w:pPr>
      <w:proofErr w:type="gramStart"/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(код причины постановки на уч</w:t>
      </w:r>
      <w:r w:rsidR="0022393C">
        <w:rPr>
          <w:rFonts w:ascii="PT Astra Serif" w:eastAsia="Times New Roman" w:hAnsi="PT Astra Serif" w:cs="Courier New"/>
          <w:sz w:val="18"/>
          <w:szCs w:val="18"/>
          <w:lang w:eastAsia="ru-RU"/>
        </w:rPr>
        <w:t>ё</w:t>
      </w:r>
      <w:r w:rsidRPr="0022393C">
        <w:rPr>
          <w:rFonts w:ascii="PT Astra Serif" w:eastAsia="Times New Roman" w:hAnsi="PT Astra Serif" w:cs="Courier New"/>
          <w:sz w:val="18"/>
          <w:szCs w:val="18"/>
          <w:lang w:eastAsia="ru-RU"/>
        </w:rPr>
        <w:t>т (КПП)</w:t>
      </w:r>
      <w:proofErr w:type="gramEnd"/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_________________________________</w:t>
      </w:r>
      <w:r w:rsidR="0022393C">
        <w:rPr>
          <w:rFonts w:ascii="PT Astra Serif" w:eastAsia="Times New Roman" w:hAnsi="PT Astra Serif" w:cs="Courier New"/>
          <w:sz w:val="28"/>
          <w:szCs w:val="28"/>
          <w:lang w:eastAsia="ru-RU"/>
        </w:rPr>
        <w:t>__</w:t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,</w:t>
      </w:r>
    </w:p>
    <w:p w:rsidR="00536A89" w:rsidRPr="00DA15D2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18"/>
          <w:lang w:eastAsia="ru-RU"/>
        </w:rPr>
      </w:pP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почтовый адрес _________</w:t>
      </w:r>
      <w:r w:rsidR="0022393C"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______________________________</w:t>
      </w:r>
      <w:r w:rsid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</w:t>
      </w:r>
      <w:r w:rsidR="0022393C"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________________</w:t>
      </w: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,</w:t>
      </w:r>
    </w:p>
    <w:p w:rsidR="00536A89" w:rsidRPr="00DA15D2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18"/>
          <w:lang w:eastAsia="ru-RU"/>
        </w:rPr>
      </w:pP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абонентский  номер,  по которому может осуществляться телефонная связь____</w:t>
      </w:r>
      <w:r w:rsidR="0022393C"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________</w:t>
      </w:r>
      <w:r w:rsid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</w:t>
      </w: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,</w:t>
      </w:r>
    </w:p>
    <w:p w:rsidR="00536A89" w:rsidRPr="00DA15D2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18"/>
          <w:lang w:eastAsia="ru-RU"/>
        </w:rPr>
      </w:pP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адрес электронной почты ___________________</w:t>
      </w:r>
      <w:r w:rsid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</w:t>
      </w:r>
      <w:r w:rsidR="0022393C"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___________</w:t>
      </w:r>
      <w:r w:rsidRPr="00DA15D2">
        <w:rPr>
          <w:rFonts w:ascii="PT Astra Serif" w:eastAsia="Times New Roman" w:hAnsi="PT Astra Serif" w:cs="Courier New"/>
          <w:sz w:val="20"/>
          <w:szCs w:val="18"/>
          <w:lang w:eastAsia="ru-RU"/>
        </w:rPr>
        <w:t>________________________________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просит предоставить в _____ году указанные субсидии в объёме </w:t>
      </w:r>
      <w:r w:rsidR="00DA15D2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согласно расчёту объёма субсидии _________</w:t>
      </w:r>
      <w:r w:rsidR="0022393C">
        <w:rPr>
          <w:rFonts w:ascii="PT Astra Serif" w:eastAsia="Times New Roman" w:hAnsi="PT Astra Serif" w:cs="Courier New"/>
          <w:sz w:val="28"/>
          <w:szCs w:val="28"/>
          <w:lang w:eastAsia="ru-RU"/>
        </w:rPr>
        <w:t>_______</w:t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>_________________</w:t>
      </w:r>
      <w:r w:rsidR="0022393C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 </w:t>
      </w:r>
      <w:r w:rsidR="00DA15D2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и перечислить субсидию на расчётный счёт со следующими </w:t>
      </w:r>
      <w:r w:rsidR="00DA15D2">
        <w:rPr>
          <w:rFonts w:ascii="PT Astra Serif" w:eastAsia="Times New Roman" w:hAnsi="PT Astra Serif" w:cs="Courier New"/>
          <w:sz w:val="28"/>
          <w:szCs w:val="28"/>
          <w:lang w:eastAsia="ru-RU"/>
        </w:rPr>
        <w:br/>
      </w: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t xml:space="preserve">реквизитами: </w:t>
      </w:r>
    </w:p>
    <w:p w:rsidR="00536A89" w:rsidRPr="008C0099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proofErr w:type="gramStart"/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наименование заявителя </w:t>
      </w:r>
      <w:r w:rsidR="008C0099"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– юридического лица, фамилия, 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имя отчество (последнее </w:t>
      </w:r>
      <w:r w:rsidR="008C0099"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– в случае его наличия) заявителя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</w:t>
      </w:r>
      <w:r w:rsidR="008C0099"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– 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индивидуального предпринимателя _______________________________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,</w:t>
      </w:r>
      <w:proofErr w:type="gramEnd"/>
    </w:p>
    <w:p w:rsidR="00536A89" w:rsidRPr="008C0099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наименование банка ____________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__________,</w:t>
      </w:r>
    </w:p>
    <w:p w:rsidR="00536A89" w:rsidRPr="008C0099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расч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ё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тный сч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ё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т ______________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____________,</w:t>
      </w:r>
    </w:p>
    <w:p w:rsidR="00536A89" w:rsidRPr="008C0099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proofErr w:type="spellStart"/>
      <w:proofErr w:type="gramStart"/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кор</w:t>
      </w:r>
      <w:proofErr w:type="spellEnd"/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. сч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ё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т</w:t>
      </w:r>
      <w:proofErr w:type="gramEnd"/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 xml:space="preserve"> ________________________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_______,</w:t>
      </w:r>
    </w:p>
    <w:p w:rsidR="00536A89" w:rsidRPr="008C0099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0"/>
          <w:szCs w:val="20"/>
          <w:lang w:eastAsia="ru-RU"/>
        </w:rPr>
      </w:pP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БИК _____________________________________</w:t>
      </w:r>
      <w:r w:rsid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</w:t>
      </w:r>
      <w:r w:rsidRPr="008C0099">
        <w:rPr>
          <w:rFonts w:ascii="PT Astra Serif" w:eastAsia="Times New Roman" w:hAnsi="PT Astra Serif" w:cs="Courier New"/>
          <w:sz w:val="20"/>
          <w:szCs w:val="20"/>
          <w:lang w:eastAsia="ru-RU"/>
        </w:rPr>
        <w:t>_____________________________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5789"/>
        <w:gridCol w:w="1651"/>
        <w:gridCol w:w="1587"/>
      </w:tblGrid>
      <w:tr w:rsidR="00536A89" w:rsidRPr="008C0099" w:rsidTr="008C00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 xml:space="preserve">№ </w:t>
            </w:r>
            <w:proofErr w:type="gramStart"/>
            <w:r w:rsidRPr="008C0099">
              <w:rPr>
                <w:rFonts w:ascii="PT Astra Serif" w:eastAsia="Times New Roman" w:hAnsi="PT Astra Serif"/>
                <w:lang w:eastAsia="ru-RU"/>
              </w:rPr>
              <w:t>п</w:t>
            </w:r>
            <w:proofErr w:type="gramEnd"/>
            <w:r w:rsidRPr="008C0099">
              <w:rPr>
                <w:rFonts w:ascii="PT Astra Serif" w:eastAsia="Times New Roman" w:hAnsi="PT Astra Serif"/>
                <w:lang w:eastAsia="ru-RU"/>
              </w:rPr>
              <w:t>/п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lang w:eastAsia="ru-RU"/>
              </w:rPr>
            </w:pPr>
            <w:r w:rsidRPr="008C0099">
              <w:rPr>
                <w:rFonts w:ascii="PT Astra Serif" w:eastAsia="Times New Roman" w:hAnsi="PT Astra Serif" w:cs="PT Astra Serif"/>
                <w:lang w:eastAsia="ru-RU"/>
              </w:rPr>
              <w:t xml:space="preserve">Производители товаров лёгкой промышленности, произведённых на территории Ульяновской области, </w:t>
            </w:r>
          </w:p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 w:cs="PT Astra Serif"/>
                <w:lang w:eastAsia="ru-RU"/>
              </w:rPr>
            </w:pPr>
            <w:r w:rsidRPr="008C0099">
              <w:rPr>
                <w:rFonts w:ascii="PT Astra Serif" w:eastAsia="Times New Roman" w:hAnsi="PT Astra Serif" w:cs="PT Astra Serif"/>
                <w:lang w:eastAsia="ru-RU"/>
              </w:rPr>
              <w:t xml:space="preserve">с которыми заключены договоры, предусмотренные </w:t>
            </w:r>
            <w:r w:rsidRPr="008C0099">
              <w:rPr>
                <w:rFonts w:ascii="PT Astra Serif" w:eastAsia="Times New Roman" w:hAnsi="PT Astra Serif"/>
                <w:lang w:eastAsia="ru-RU"/>
              </w:rPr>
              <w:t xml:space="preserve">подпунктом «г» подпункта 1 пункта 6 </w:t>
            </w:r>
            <w:r w:rsidR="008C0099">
              <w:rPr>
                <w:rFonts w:ascii="PT Astra Serif" w:eastAsia="Times New Roman" w:hAnsi="PT Astra Serif"/>
                <w:lang w:eastAsia="ru-RU"/>
              </w:rPr>
              <w:br/>
            </w:r>
            <w:r w:rsidRPr="008C0099">
              <w:rPr>
                <w:rFonts w:ascii="PT Astra Serif" w:eastAsia="Times New Roman" w:hAnsi="PT Astra Serif"/>
                <w:lang w:eastAsia="ru-RU"/>
              </w:rPr>
              <w:t>Правил предоставления субсидий</w:t>
            </w:r>
          </w:p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 w:cs="PT Astra Serif"/>
                <w:lang w:eastAsia="ru-RU"/>
              </w:rPr>
              <w:t>(</w:t>
            </w:r>
            <w:r w:rsidRPr="008C0099">
              <w:rPr>
                <w:rFonts w:ascii="PT Astra Serif" w:eastAsia="Times New Roman" w:hAnsi="PT Astra Serif" w:cs="Calibri"/>
                <w:lang w:eastAsia="ru-RU"/>
              </w:rPr>
              <w:t xml:space="preserve">не менее 10)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Юридический адрес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 xml:space="preserve">Фактический адрес производства </w:t>
            </w:r>
          </w:p>
        </w:tc>
      </w:tr>
      <w:tr w:rsidR="00536A89" w:rsidRPr="008C0099" w:rsidTr="008C0099">
        <w:trPr>
          <w:trHeight w:val="23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1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4</w:t>
            </w:r>
          </w:p>
        </w:tc>
      </w:tr>
      <w:tr w:rsidR="00536A89" w:rsidRPr="008C0099" w:rsidTr="008C00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1</w:t>
            </w:r>
            <w:r w:rsidR="008C0099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36A89" w:rsidRPr="008C0099" w:rsidTr="008C00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2</w:t>
            </w:r>
            <w:r w:rsidR="008C0099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</w:tr>
      <w:tr w:rsidR="00536A89" w:rsidRPr="008C0099" w:rsidTr="008C00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lang w:eastAsia="ru-RU"/>
              </w:rPr>
              <w:t>3</w:t>
            </w:r>
            <w:r w:rsidR="008C0099">
              <w:rPr>
                <w:rFonts w:ascii="PT Astra Serif" w:eastAsia="Times New Roman" w:hAnsi="PT Astra Serif"/>
                <w:lang w:eastAsia="ru-RU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536A89" w:rsidRPr="008C0099" w:rsidRDefault="00536A89" w:rsidP="008C0099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Times New Roman" w:hAnsi="PT Astra Serif"/>
                <w:lang w:eastAsia="ru-RU"/>
              </w:rPr>
            </w:pPr>
          </w:p>
        </w:tc>
      </w:tr>
    </w:tbl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  <w:r w:rsidRPr="00630D87">
        <w:rPr>
          <w:rFonts w:ascii="PT Astra Serif" w:eastAsia="Times New Roman" w:hAnsi="PT Astra Serif" w:cs="Courier New"/>
          <w:sz w:val="28"/>
          <w:szCs w:val="28"/>
          <w:lang w:eastAsia="ru-RU"/>
        </w:rPr>
        <w:lastRenderedPageBreak/>
        <w:t>Достоверность и полноту сведений, содержащихся в настоящем заявлении                    и прилагаемых документах (копиях документов), подтверждаю.</w:t>
      </w: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eastAsia="Times New Roman" w:hAnsi="PT Astra Serif" w:cs="Courier New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0"/>
        <w:gridCol w:w="182"/>
        <w:gridCol w:w="2612"/>
      </w:tblGrid>
      <w:tr w:rsidR="00536A89" w:rsidRPr="00630D87" w:rsidTr="00536A89">
        <w:tc>
          <w:tcPr>
            <w:tcW w:w="3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A89" w:rsidRPr="00630D87" w:rsidRDefault="00536A89" w:rsidP="00536A8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36A89" w:rsidRPr="00630D87" w:rsidRDefault="00536A89" w:rsidP="00536A89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36A89" w:rsidRPr="00630D87" w:rsidRDefault="00536A89" w:rsidP="00536A8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</w:tr>
      <w:tr w:rsidR="00536A89" w:rsidRPr="00630D87" w:rsidTr="00536A89">
        <w:tc>
          <w:tcPr>
            <w:tcW w:w="3559" w:type="pct"/>
            <w:tcBorders>
              <w:top w:val="nil"/>
              <w:left w:val="nil"/>
              <w:bottom w:val="nil"/>
              <w:right w:val="nil"/>
            </w:tcBorders>
          </w:tcPr>
          <w:p w:rsidR="00536A89" w:rsidRPr="008C0099" w:rsidRDefault="00536A89" w:rsidP="00536A8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Руководитель </w:t>
            </w:r>
            <w:r w:rsidRPr="008C0099">
              <w:rPr>
                <w:rFonts w:ascii="PT Astra Serif" w:eastAsia="Times New Roman" w:hAnsi="PT Astra Serif" w:cs="Courier New"/>
                <w:sz w:val="18"/>
                <w:szCs w:val="18"/>
                <w:lang w:eastAsia="ru-RU"/>
              </w:rPr>
              <w:t>юридического лица</w:t>
            </w:r>
            <w:r w:rsidRPr="008C009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 xml:space="preserve"> или индивидуальный предприниматель</w:t>
            </w:r>
          </w:p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36A89" w:rsidRPr="00630D87" w:rsidRDefault="00536A89" w:rsidP="00536A89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8"/>
                <w:szCs w:val="28"/>
                <w:lang w:eastAsia="ru-RU"/>
              </w:rPr>
            </w:pPr>
          </w:p>
        </w:tc>
        <w:tc>
          <w:tcPr>
            <w:tcW w:w="1347" w:type="pct"/>
            <w:tcBorders>
              <w:top w:val="nil"/>
              <w:left w:val="nil"/>
              <w:bottom w:val="nil"/>
              <w:right w:val="nil"/>
            </w:tcBorders>
          </w:tcPr>
          <w:p w:rsidR="00536A89" w:rsidRPr="008C0099" w:rsidRDefault="00536A89" w:rsidP="00536A89">
            <w:pPr>
              <w:autoSpaceDE w:val="0"/>
              <w:autoSpaceDN w:val="0"/>
              <w:spacing w:after="0" w:line="240" w:lineRule="auto"/>
              <w:jc w:val="center"/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sz w:val="18"/>
                <w:szCs w:val="18"/>
                <w:lang w:eastAsia="ru-RU"/>
              </w:rPr>
              <w:t>(подпись)</w:t>
            </w:r>
          </w:p>
        </w:tc>
      </w:tr>
    </w:tbl>
    <w:p w:rsidR="00536A89" w:rsidRPr="00630D87" w:rsidRDefault="00536A89" w:rsidP="00536A89">
      <w:pPr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36A89" w:rsidRPr="008C0099" w:rsidTr="00536A89">
        <w:tc>
          <w:tcPr>
            <w:tcW w:w="4927" w:type="dxa"/>
            <w:shd w:val="clear" w:color="auto" w:fill="auto"/>
          </w:tcPr>
          <w:p w:rsidR="00536A89" w:rsidRPr="008C0099" w:rsidRDefault="00536A89" w:rsidP="00536A89">
            <w:pPr>
              <w:autoSpaceDE w:val="0"/>
              <w:autoSpaceDN w:val="0"/>
              <w:spacing w:after="0" w:line="240" w:lineRule="auto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8C0099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4928" w:type="dxa"/>
            <w:shd w:val="clear" w:color="auto" w:fill="auto"/>
          </w:tcPr>
          <w:p w:rsidR="00536A89" w:rsidRPr="008C0099" w:rsidRDefault="00536A89" w:rsidP="00536A89">
            <w:pPr>
              <w:autoSpaceDE w:val="0"/>
              <w:autoSpaceDN w:val="0"/>
              <w:spacing w:after="0" w:line="240" w:lineRule="auto"/>
              <w:jc w:val="righ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</w:tbl>
    <w:p w:rsidR="00536A89" w:rsidRPr="00630D87" w:rsidRDefault="00536A89" w:rsidP="00536A89">
      <w:pPr>
        <w:autoSpaceDE w:val="0"/>
        <w:autoSpaceDN w:val="0"/>
        <w:spacing w:after="0" w:line="240" w:lineRule="auto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6A89" w:rsidRPr="00630D87" w:rsidRDefault="00536A89" w:rsidP="00536A89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Arial"/>
          <w:sz w:val="28"/>
          <w:szCs w:val="28"/>
          <w:lang w:eastAsia="ru-RU"/>
        </w:rPr>
      </w:pPr>
    </w:p>
    <w:p w:rsidR="00536A89" w:rsidRPr="00630D87" w:rsidRDefault="00DA15D2" w:rsidP="00536A89">
      <w:pPr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_______</w:t>
      </w:r>
      <w:r w:rsidR="00536A89" w:rsidRPr="00630D87">
        <w:rPr>
          <w:rFonts w:ascii="PT Astra Serif" w:eastAsia="Times New Roman" w:hAnsi="PT Astra Serif"/>
          <w:sz w:val="28"/>
          <w:szCs w:val="28"/>
          <w:lang w:eastAsia="ru-RU"/>
        </w:rPr>
        <w:t>________</w:t>
      </w:r>
    </w:p>
    <w:p w:rsidR="00536A89" w:rsidRPr="00630D87" w:rsidRDefault="00536A89" w:rsidP="00536A8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6A89" w:rsidRPr="00630D87" w:rsidRDefault="00536A89" w:rsidP="00536A8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536A89" w:rsidRPr="00630D87" w:rsidRDefault="00536A89" w:rsidP="00536A89">
      <w:pPr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A76DF" w:rsidRPr="00630D87" w:rsidRDefault="009A76DF" w:rsidP="00536A89">
      <w:pPr>
        <w:pStyle w:val="ConsPlusNormal"/>
        <w:ind w:firstLine="709"/>
        <w:jc w:val="both"/>
        <w:rPr>
          <w:rFonts w:ascii="PT Astra Serif" w:hAnsi="PT Astra Serif"/>
          <w:szCs w:val="28"/>
        </w:rPr>
      </w:pPr>
    </w:p>
    <w:sectPr w:rsidR="009A76DF" w:rsidRPr="00630D87" w:rsidSect="00DA15D2">
      <w:headerReference w:type="default" r:id="rId19"/>
      <w:pgSz w:w="11906" w:h="16838" w:code="9"/>
      <w:pgMar w:top="1134" w:right="567" w:bottom="1134" w:left="1701" w:header="709" w:footer="709" w:gutter="0"/>
      <w:pgNumType w:start="1" w:chapStyle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D61" w:rsidRDefault="00602D61">
      <w:pPr>
        <w:spacing w:after="0" w:line="240" w:lineRule="auto"/>
      </w:pPr>
      <w:r>
        <w:separator/>
      </w:r>
    </w:p>
  </w:endnote>
  <w:endnote w:type="continuationSeparator" w:id="0">
    <w:p w:rsidR="00602D61" w:rsidRDefault="0060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E4" w:rsidRPr="00DE5CE4" w:rsidRDefault="00DE5CE4" w:rsidP="00DE5CE4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D61" w:rsidRDefault="00602D61">
      <w:pPr>
        <w:spacing w:after="0" w:line="240" w:lineRule="auto"/>
      </w:pPr>
      <w:r>
        <w:separator/>
      </w:r>
    </w:p>
  </w:footnote>
  <w:footnote w:type="continuationSeparator" w:id="0">
    <w:p w:rsidR="00602D61" w:rsidRDefault="0060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3B" w:rsidRDefault="006D7A3B">
    <w:pPr>
      <w:pStyle w:val="a3"/>
      <w:jc w:val="center"/>
    </w:pPr>
  </w:p>
  <w:p w:rsidR="006D7A3B" w:rsidRDefault="006D7A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3B" w:rsidRPr="00DE5CE4" w:rsidRDefault="006D7A3B" w:rsidP="00DE5CE4">
    <w:pPr>
      <w:pStyle w:val="a3"/>
      <w:jc w:val="center"/>
      <w:rPr>
        <w:rFonts w:ascii="PT Astra Serif" w:hAnsi="PT Astra Serif"/>
        <w:sz w:val="28"/>
        <w:szCs w:val="28"/>
      </w:rPr>
    </w:pPr>
    <w:r w:rsidRPr="008E2FD1">
      <w:rPr>
        <w:rFonts w:ascii="PT Astra Serif" w:hAnsi="PT Astra Serif"/>
        <w:sz w:val="28"/>
        <w:szCs w:val="28"/>
      </w:rPr>
      <w:fldChar w:fldCharType="begin"/>
    </w:r>
    <w:r w:rsidRPr="008E2FD1">
      <w:rPr>
        <w:rFonts w:ascii="PT Astra Serif" w:hAnsi="PT Astra Serif"/>
        <w:sz w:val="28"/>
        <w:szCs w:val="28"/>
      </w:rPr>
      <w:instrText>PAGE   \* MERGEFORMAT</w:instrText>
    </w:r>
    <w:r w:rsidRPr="008E2FD1">
      <w:rPr>
        <w:rFonts w:ascii="PT Astra Serif" w:hAnsi="PT Astra Serif"/>
        <w:sz w:val="28"/>
        <w:szCs w:val="28"/>
      </w:rPr>
      <w:fldChar w:fldCharType="separate"/>
    </w:r>
    <w:r w:rsidR="00D9021E">
      <w:rPr>
        <w:rFonts w:ascii="PT Astra Serif" w:hAnsi="PT Astra Serif"/>
        <w:noProof/>
        <w:sz w:val="28"/>
        <w:szCs w:val="28"/>
      </w:rPr>
      <w:t>8</w:t>
    </w:r>
    <w:r w:rsidRPr="008E2FD1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A3B" w:rsidRPr="00DA15D2" w:rsidRDefault="006D7A3B" w:rsidP="00DA15D2">
    <w:pPr>
      <w:pStyle w:val="a3"/>
      <w:jc w:val="center"/>
      <w:rPr>
        <w:rFonts w:ascii="PT Astra Serif" w:hAnsi="PT Astra Serif"/>
        <w:sz w:val="28"/>
      </w:rPr>
    </w:pPr>
    <w:r w:rsidRPr="00ED65EE">
      <w:rPr>
        <w:rFonts w:ascii="PT Astra Serif" w:hAnsi="PT Astra Serif"/>
        <w:sz w:val="28"/>
      </w:rPr>
      <w:fldChar w:fldCharType="begin"/>
    </w:r>
    <w:r w:rsidRPr="00ED65EE">
      <w:rPr>
        <w:rFonts w:ascii="PT Astra Serif" w:hAnsi="PT Astra Serif"/>
        <w:sz w:val="28"/>
      </w:rPr>
      <w:instrText>PAGE   \* MERGEFORMAT</w:instrText>
    </w:r>
    <w:r w:rsidRPr="00ED65EE">
      <w:rPr>
        <w:rFonts w:ascii="PT Astra Serif" w:hAnsi="PT Astra Serif"/>
        <w:sz w:val="28"/>
      </w:rPr>
      <w:fldChar w:fldCharType="separate"/>
    </w:r>
    <w:r w:rsidR="00D9021E">
      <w:rPr>
        <w:rFonts w:ascii="PT Astra Serif" w:hAnsi="PT Astra Serif"/>
        <w:noProof/>
        <w:sz w:val="28"/>
      </w:rPr>
      <w:t>2</w:t>
    </w:r>
    <w:r w:rsidRPr="00ED65EE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C6F"/>
    <w:multiLevelType w:val="hybridMultilevel"/>
    <w:tmpl w:val="315C13DC"/>
    <w:lvl w:ilvl="0" w:tplc="1EFE60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A86244"/>
    <w:multiLevelType w:val="hybridMultilevel"/>
    <w:tmpl w:val="512C8B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154A7F"/>
    <w:multiLevelType w:val="hybridMultilevel"/>
    <w:tmpl w:val="C1D46C52"/>
    <w:lvl w:ilvl="0" w:tplc="B7002160">
      <w:start w:val="1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45088E"/>
    <w:multiLevelType w:val="hybridMultilevel"/>
    <w:tmpl w:val="59603282"/>
    <w:lvl w:ilvl="0" w:tplc="F9642D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0397B6C"/>
    <w:multiLevelType w:val="hybridMultilevel"/>
    <w:tmpl w:val="2C78423C"/>
    <w:lvl w:ilvl="0" w:tplc="2E9802B4">
      <w:start w:val="1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B21799"/>
    <w:multiLevelType w:val="hybridMultilevel"/>
    <w:tmpl w:val="2E9A1B54"/>
    <w:lvl w:ilvl="0" w:tplc="7E4EF19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7D7E37"/>
    <w:multiLevelType w:val="hybridMultilevel"/>
    <w:tmpl w:val="78F820CE"/>
    <w:lvl w:ilvl="0" w:tplc="065C76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CD0685"/>
    <w:multiLevelType w:val="hybridMultilevel"/>
    <w:tmpl w:val="778C920C"/>
    <w:lvl w:ilvl="0" w:tplc="E510546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AF12D7"/>
    <w:multiLevelType w:val="hybridMultilevel"/>
    <w:tmpl w:val="5302E246"/>
    <w:lvl w:ilvl="0" w:tplc="2E2A84F0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DC16E3"/>
    <w:multiLevelType w:val="hybridMultilevel"/>
    <w:tmpl w:val="FF3E7C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97FB2"/>
    <w:multiLevelType w:val="hybridMultilevel"/>
    <w:tmpl w:val="1FD0FA2A"/>
    <w:lvl w:ilvl="0" w:tplc="1ED638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0B25AE4"/>
    <w:multiLevelType w:val="hybridMultilevel"/>
    <w:tmpl w:val="4F247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4CE1"/>
    <w:multiLevelType w:val="hybridMultilevel"/>
    <w:tmpl w:val="424E30D8"/>
    <w:lvl w:ilvl="0" w:tplc="72F82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A73035A"/>
    <w:multiLevelType w:val="hybridMultilevel"/>
    <w:tmpl w:val="07A0CF5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3696B"/>
    <w:multiLevelType w:val="hybridMultilevel"/>
    <w:tmpl w:val="166473BC"/>
    <w:lvl w:ilvl="0" w:tplc="F2EE33B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53D27085"/>
    <w:multiLevelType w:val="hybridMultilevel"/>
    <w:tmpl w:val="EFBC951A"/>
    <w:lvl w:ilvl="0" w:tplc="C2A4AF5C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377ECD"/>
    <w:multiLevelType w:val="hybridMultilevel"/>
    <w:tmpl w:val="B022B226"/>
    <w:lvl w:ilvl="0" w:tplc="D4F2EE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F6610AA"/>
    <w:multiLevelType w:val="hybridMultilevel"/>
    <w:tmpl w:val="5028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543EBB"/>
    <w:multiLevelType w:val="hybridMultilevel"/>
    <w:tmpl w:val="A636CDAE"/>
    <w:lvl w:ilvl="0" w:tplc="F38864A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91C1E"/>
    <w:multiLevelType w:val="hybridMultilevel"/>
    <w:tmpl w:val="BF18A880"/>
    <w:lvl w:ilvl="0" w:tplc="9948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DE7882"/>
    <w:multiLevelType w:val="hybridMultilevel"/>
    <w:tmpl w:val="C37C1950"/>
    <w:lvl w:ilvl="0" w:tplc="5888B2E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1817E4"/>
    <w:multiLevelType w:val="hybridMultilevel"/>
    <w:tmpl w:val="C6B6B636"/>
    <w:lvl w:ilvl="0" w:tplc="22602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8"/>
  </w:num>
  <w:num w:numId="5">
    <w:abstractNumId w:val="7"/>
  </w:num>
  <w:num w:numId="6">
    <w:abstractNumId w:val="15"/>
  </w:num>
  <w:num w:numId="7">
    <w:abstractNumId w:val="3"/>
  </w:num>
  <w:num w:numId="8">
    <w:abstractNumId w:val="0"/>
  </w:num>
  <w:num w:numId="9">
    <w:abstractNumId w:val="11"/>
  </w:num>
  <w:num w:numId="10">
    <w:abstractNumId w:val="19"/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21"/>
  </w:num>
  <w:num w:numId="16">
    <w:abstractNumId w:val="16"/>
  </w:num>
  <w:num w:numId="17">
    <w:abstractNumId w:val="14"/>
  </w:num>
  <w:num w:numId="18">
    <w:abstractNumId w:val="17"/>
  </w:num>
  <w:num w:numId="19">
    <w:abstractNumId w:val="13"/>
  </w:num>
  <w:num w:numId="20">
    <w:abstractNumId w:val="9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1A"/>
    <w:rsid w:val="00000978"/>
    <w:rsid w:val="00000BB9"/>
    <w:rsid w:val="0000482C"/>
    <w:rsid w:val="0000733E"/>
    <w:rsid w:val="00007B14"/>
    <w:rsid w:val="000113E9"/>
    <w:rsid w:val="00012DF7"/>
    <w:rsid w:val="0001312C"/>
    <w:rsid w:val="000137C5"/>
    <w:rsid w:val="0001474D"/>
    <w:rsid w:val="000156CD"/>
    <w:rsid w:val="0001613F"/>
    <w:rsid w:val="00020B1C"/>
    <w:rsid w:val="000211F3"/>
    <w:rsid w:val="00021A4E"/>
    <w:rsid w:val="000237B9"/>
    <w:rsid w:val="00023A1D"/>
    <w:rsid w:val="00023C61"/>
    <w:rsid w:val="000250A4"/>
    <w:rsid w:val="00027FCF"/>
    <w:rsid w:val="0003447C"/>
    <w:rsid w:val="00035512"/>
    <w:rsid w:val="00040485"/>
    <w:rsid w:val="00041708"/>
    <w:rsid w:val="00043E53"/>
    <w:rsid w:val="00044406"/>
    <w:rsid w:val="00045024"/>
    <w:rsid w:val="00046522"/>
    <w:rsid w:val="00046E28"/>
    <w:rsid w:val="00046E2D"/>
    <w:rsid w:val="00047657"/>
    <w:rsid w:val="000507AF"/>
    <w:rsid w:val="000511F3"/>
    <w:rsid w:val="00051BE7"/>
    <w:rsid w:val="00051CD3"/>
    <w:rsid w:val="000523C9"/>
    <w:rsid w:val="00054EFF"/>
    <w:rsid w:val="0006059F"/>
    <w:rsid w:val="00060BB8"/>
    <w:rsid w:val="000661F2"/>
    <w:rsid w:val="00070CF4"/>
    <w:rsid w:val="00071A55"/>
    <w:rsid w:val="0007268F"/>
    <w:rsid w:val="00073A7D"/>
    <w:rsid w:val="00074706"/>
    <w:rsid w:val="00075288"/>
    <w:rsid w:val="00076D1B"/>
    <w:rsid w:val="0007748B"/>
    <w:rsid w:val="000776F1"/>
    <w:rsid w:val="00080ADE"/>
    <w:rsid w:val="0008121D"/>
    <w:rsid w:val="00081A56"/>
    <w:rsid w:val="00083366"/>
    <w:rsid w:val="000844FF"/>
    <w:rsid w:val="00084B57"/>
    <w:rsid w:val="00085624"/>
    <w:rsid w:val="00085E02"/>
    <w:rsid w:val="00086A11"/>
    <w:rsid w:val="00086F69"/>
    <w:rsid w:val="0008757E"/>
    <w:rsid w:val="0009040D"/>
    <w:rsid w:val="00092DAE"/>
    <w:rsid w:val="00093CF4"/>
    <w:rsid w:val="00096F11"/>
    <w:rsid w:val="000A0B41"/>
    <w:rsid w:val="000A18E3"/>
    <w:rsid w:val="000A20D6"/>
    <w:rsid w:val="000B5615"/>
    <w:rsid w:val="000C0EA0"/>
    <w:rsid w:val="000C1380"/>
    <w:rsid w:val="000C1AEE"/>
    <w:rsid w:val="000D11D9"/>
    <w:rsid w:val="000D2AC3"/>
    <w:rsid w:val="000D2BD3"/>
    <w:rsid w:val="000D3D2E"/>
    <w:rsid w:val="000D3DF6"/>
    <w:rsid w:val="000D57D8"/>
    <w:rsid w:val="000D5F68"/>
    <w:rsid w:val="000D6F33"/>
    <w:rsid w:val="000D71A1"/>
    <w:rsid w:val="000D78FB"/>
    <w:rsid w:val="000E3F85"/>
    <w:rsid w:val="000E4C92"/>
    <w:rsid w:val="000E55EF"/>
    <w:rsid w:val="000E5B46"/>
    <w:rsid w:val="000F0640"/>
    <w:rsid w:val="000F27CC"/>
    <w:rsid w:val="000F548D"/>
    <w:rsid w:val="000F60C7"/>
    <w:rsid w:val="00100FAC"/>
    <w:rsid w:val="0010129F"/>
    <w:rsid w:val="001018C9"/>
    <w:rsid w:val="001034CF"/>
    <w:rsid w:val="001043FA"/>
    <w:rsid w:val="00104419"/>
    <w:rsid w:val="0010669D"/>
    <w:rsid w:val="00110936"/>
    <w:rsid w:val="00111E78"/>
    <w:rsid w:val="00113FE1"/>
    <w:rsid w:val="0011446A"/>
    <w:rsid w:val="00115C1D"/>
    <w:rsid w:val="001177A4"/>
    <w:rsid w:val="00117BD0"/>
    <w:rsid w:val="00121BCF"/>
    <w:rsid w:val="0012328A"/>
    <w:rsid w:val="00123538"/>
    <w:rsid w:val="00125A8C"/>
    <w:rsid w:val="00125A94"/>
    <w:rsid w:val="001263F8"/>
    <w:rsid w:val="001266AD"/>
    <w:rsid w:val="0013022F"/>
    <w:rsid w:val="001322EC"/>
    <w:rsid w:val="00133518"/>
    <w:rsid w:val="0013529C"/>
    <w:rsid w:val="001364E4"/>
    <w:rsid w:val="001417AF"/>
    <w:rsid w:val="00141FFE"/>
    <w:rsid w:val="00142D2C"/>
    <w:rsid w:val="0014302F"/>
    <w:rsid w:val="00145CFF"/>
    <w:rsid w:val="00146505"/>
    <w:rsid w:val="00151AA3"/>
    <w:rsid w:val="00153A2B"/>
    <w:rsid w:val="001542E2"/>
    <w:rsid w:val="0015577D"/>
    <w:rsid w:val="001557EB"/>
    <w:rsid w:val="00156097"/>
    <w:rsid w:val="00156459"/>
    <w:rsid w:val="00161531"/>
    <w:rsid w:val="00162FF5"/>
    <w:rsid w:val="00163A30"/>
    <w:rsid w:val="00164539"/>
    <w:rsid w:val="00164E20"/>
    <w:rsid w:val="00165477"/>
    <w:rsid w:val="00167B3E"/>
    <w:rsid w:val="00167C9E"/>
    <w:rsid w:val="001700F3"/>
    <w:rsid w:val="00170D9A"/>
    <w:rsid w:val="00171AB8"/>
    <w:rsid w:val="00171D39"/>
    <w:rsid w:val="001747CE"/>
    <w:rsid w:val="001749D4"/>
    <w:rsid w:val="00174A90"/>
    <w:rsid w:val="00174D9A"/>
    <w:rsid w:val="00174F73"/>
    <w:rsid w:val="00176365"/>
    <w:rsid w:val="001769B9"/>
    <w:rsid w:val="0017700C"/>
    <w:rsid w:val="00181386"/>
    <w:rsid w:val="00181E13"/>
    <w:rsid w:val="0018395C"/>
    <w:rsid w:val="0018473B"/>
    <w:rsid w:val="00185181"/>
    <w:rsid w:val="001868E0"/>
    <w:rsid w:val="00187156"/>
    <w:rsid w:val="00187F6F"/>
    <w:rsid w:val="0019080E"/>
    <w:rsid w:val="00191721"/>
    <w:rsid w:val="00191C14"/>
    <w:rsid w:val="00193524"/>
    <w:rsid w:val="00194803"/>
    <w:rsid w:val="001A038E"/>
    <w:rsid w:val="001A3DB6"/>
    <w:rsid w:val="001A4E36"/>
    <w:rsid w:val="001A690B"/>
    <w:rsid w:val="001A6CE9"/>
    <w:rsid w:val="001A7DD6"/>
    <w:rsid w:val="001B0DCD"/>
    <w:rsid w:val="001B11CD"/>
    <w:rsid w:val="001B147D"/>
    <w:rsid w:val="001B1970"/>
    <w:rsid w:val="001B19AD"/>
    <w:rsid w:val="001B1FFA"/>
    <w:rsid w:val="001B3285"/>
    <w:rsid w:val="001B32D5"/>
    <w:rsid w:val="001B46F1"/>
    <w:rsid w:val="001B71FE"/>
    <w:rsid w:val="001B7703"/>
    <w:rsid w:val="001B789D"/>
    <w:rsid w:val="001C0204"/>
    <w:rsid w:val="001C0AC4"/>
    <w:rsid w:val="001C1A58"/>
    <w:rsid w:val="001C1C45"/>
    <w:rsid w:val="001C2549"/>
    <w:rsid w:val="001C25D0"/>
    <w:rsid w:val="001C2C0D"/>
    <w:rsid w:val="001C6249"/>
    <w:rsid w:val="001C684E"/>
    <w:rsid w:val="001C7867"/>
    <w:rsid w:val="001D0232"/>
    <w:rsid w:val="001D0CD7"/>
    <w:rsid w:val="001D11E6"/>
    <w:rsid w:val="001D2751"/>
    <w:rsid w:val="001D459C"/>
    <w:rsid w:val="001D4A52"/>
    <w:rsid w:val="001D647A"/>
    <w:rsid w:val="001D6AD2"/>
    <w:rsid w:val="001E0AB0"/>
    <w:rsid w:val="001E14DA"/>
    <w:rsid w:val="001E3077"/>
    <w:rsid w:val="001E79C2"/>
    <w:rsid w:val="001E7B7E"/>
    <w:rsid w:val="001F0B1F"/>
    <w:rsid w:val="001F40DA"/>
    <w:rsid w:val="001F6C3F"/>
    <w:rsid w:val="0020007E"/>
    <w:rsid w:val="0020056A"/>
    <w:rsid w:val="00206086"/>
    <w:rsid w:val="00207503"/>
    <w:rsid w:val="00207D63"/>
    <w:rsid w:val="0021305D"/>
    <w:rsid w:val="00213434"/>
    <w:rsid w:val="0021403D"/>
    <w:rsid w:val="002171EE"/>
    <w:rsid w:val="00217604"/>
    <w:rsid w:val="0022393C"/>
    <w:rsid w:val="002268A3"/>
    <w:rsid w:val="00226D5C"/>
    <w:rsid w:val="0022747F"/>
    <w:rsid w:val="00227585"/>
    <w:rsid w:val="0022762E"/>
    <w:rsid w:val="00227B6B"/>
    <w:rsid w:val="00227BB2"/>
    <w:rsid w:val="0023429D"/>
    <w:rsid w:val="002350AC"/>
    <w:rsid w:val="00236F65"/>
    <w:rsid w:val="00241859"/>
    <w:rsid w:val="00241DC5"/>
    <w:rsid w:val="00244C25"/>
    <w:rsid w:val="00244DCF"/>
    <w:rsid w:val="00245323"/>
    <w:rsid w:val="002520AA"/>
    <w:rsid w:val="002522A2"/>
    <w:rsid w:val="00253563"/>
    <w:rsid w:val="00253899"/>
    <w:rsid w:val="00254441"/>
    <w:rsid w:val="00254A60"/>
    <w:rsid w:val="0025758F"/>
    <w:rsid w:val="002612DD"/>
    <w:rsid w:val="0026321A"/>
    <w:rsid w:val="00263F48"/>
    <w:rsid w:val="00264D13"/>
    <w:rsid w:val="002652C2"/>
    <w:rsid w:val="0026613C"/>
    <w:rsid w:val="002672B4"/>
    <w:rsid w:val="00267A72"/>
    <w:rsid w:val="00270B60"/>
    <w:rsid w:val="002730B6"/>
    <w:rsid w:val="0027542C"/>
    <w:rsid w:val="002757EB"/>
    <w:rsid w:val="00276189"/>
    <w:rsid w:val="00276288"/>
    <w:rsid w:val="002767FA"/>
    <w:rsid w:val="00276994"/>
    <w:rsid w:val="00276DD6"/>
    <w:rsid w:val="0028028A"/>
    <w:rsid w:val="00282AB4"/>
    <w:rsid w:val="00282B15"/>
    <w:rsid w:val="0028308D"/>
    <w:rsid w:val="002839D5"/>
    <w:rsid w:val="00283BD3"/>
    <w:rsid w:val="00284DFB"/>
    <w:rsid w:val="00290102"/>
    <w:rsid w:val="00291249"/>
    <w:rsid w:val="0029249F"/>
    <w:rsid w:val="002A0159"/>
    <w:rsid w:val="002A3603"/>
    <w:rsid w:val="002A3672"/>
    <w:rsid w:val="002A433E"/>
    <w:rsid w:val="002A4423"/>
    <w:rsid w:val="002A57A3"/>
    <w:rsid w:val="002A5C51"/>
    <w:rsid w:val="002A5D10"/>
    <w:rsid w:val="002A6902"/>
    <w:rsid w:val="002A7BCA"/>
    <w:rsid w:val="002B1562"/>
    <w:rsid w:val="002B1DB1"/>
    <w:rsid w:val="002B22F4"/>
    <w:rsid w:val="002B2DFF"/>
    <w:rsid w:val="002B4222"/>
    <w:rsid w:val="002B4D97"/>
    <w:rsid w:val="002C006A"/>
    <w:rsid w:val="002C2B51"/>
    <w:rsid w:val="002C40F6"/>
    <w:rsid w:val="002C4F09"/>
    <w:rsid w:val="002C578C"/>
    <w:rsid w:val="002C5DFD"/>
    <w:rsid w:val="002C5FB0"/>
    <w:rsid w:val="002D05C4"/>
    <w:rsid w:val="002D275E"/>
    <w:rsid w:val="002D3094"/>
    <w:rsid w:val="002D350A"/>
    <w:rsid w:val="002D3812"/>
    <w:rsid w:val="002D60A6"/>
    <w:rsid w:val="002D7BC8"/>
    <w:rsid w:val="002E0776"/>
    <w:rsid w:val="002E1A72"/>
    <w:rsid w:val="002E22CD"/>
    <w:rsid w:val="002E2396"/>
    <w:rsid w:val="002E26E1"/>
    <w:rsid w:val="002E31FE"/>
    <w:rsid w:val="002E3446"/>
    <w:rsid w:val="002E4CDD"/>
    <w:rsid w:val="002E5B70"/>
    <w:rsid w:val="002F0A6A"/>
    <w:rsid w:val="002F1469"/>
    <w:rsid w:val="002F1497"/>
    <w:rsid w:val="002F2DDE"/>
    <w:rsid w:val="002F4E93"/>
    <w:rsid w:val="002F53E3"/>
    <w:rsid w:val="002F5BC3"/>
    <w:rsid w:val="003001B4"/>
    <w:rsid w:val="0030083D"/>
    <w:rsid w:val="0030277A"/>
    <w:rsid w:val="003029CD"/>
    <w:rsid w:val="00302B7A"/>
    <w:rsid w:val="00303EF9"/>
    <w:rsid w:val="00304A27"/>
    <w:rsid w:val="003065FF"/>
    <w:rsid w:val="003110EC"/>
    <w:rsid w:val="003137AE"/>
    <w:rsid w:val="00313F7A"/>
    <w:rsid w:val="00314260"/>
    <w:rsid w:val="003146BF"/>
    <w:rsid w:val="003170A9"/>
    <w:rsid w:val="0031716C"/>
    <w:rsid w:val="0032139B"/>
    <w:rsid w:val="0032173F"/>
    <w:rsid w:val="0032210C"/>
    <w:rsid w:val="00325533"/>
    <w:rsid w:val="00327389"/>
    <w:rsid w:val="0033004C"/>
    <w:rsid w:val="003312D7"/>
    <w:rsid w:val="003316B3"/>
    <w:rsid w:val="00332C59"/>
    <w:rsid w:val="00333685"/>
    <w:rsid w:val="003339A5"/>
    <w:rsid w:val="00334344"/>
    <w:rsid w:val="00334A4F"/>
    <w:rsid w:val="003352C0"/>
    <w:rsid w:val="0033611B"/>
    <w:rsid w:val="00336545"/>
    <w:rsid w:val="00336DD3"/>
    <w:rsid w:val="00337D0C"/>
    <w:rsid w:val="0034026B"/>
    <w:rsid w:val="0034130F"/>
    <w:rsid w:val="003415DA"/>
    <w:rsid w:val="00347415"/>
    <w:rsid w:val="00351124"/>
    <w:rsid w:val="00352885"/>
    <w:rsid w:val="0035617A"/>
    <w:rsid w:val="00362345"/>
    <w:rsid w:val="00363C3C"/>
    <w:rsid w:val="003648F9"/>
    <w:rsid w:val="00365969"/>
    <w:rsid w:val="003708B5"/>
    <w:rsid w:val="00372BE2"/>
    <w:rsid w:val="0037374C"/>
    <w:rsid w:val="00373B4D"/>
    <w:rsid w:val="00375944"/>
    <w:rsid w:val="00375CAC"/>
    <w:rsid w:val="003837EE"/>
    <w:rsid w:val="003841AC"/>
    <w:rsid w:val="003855D7"/>
    <w:rsid w:val="00385A1D"/>
    <w:rsid w:val="003862BB"/>
    <w:rsid w:val="00387058"/>
    <w:rsid w:val="003907AE"/>
    <w:rsid w:val="00391441"/>
    <w:rsid w:val="003924A0"/>
    <w:rsid w:val="00393417"/>
    <w:rsid w:val="003941EC"/>
    <w:rsid w:val="003A096E"/>
    <w:rsid w:val="003A50E0"/>
    <w:rsid w:val="003A648E"/>
    <w:rsid w:val="003A67D0"/>
    <w:rsid w:val="003A6E99"/>
    <w:rsid w:val="003A7C4E"/>
    <w:rsid w:val="003B2273"/>
    <w:rsid w:val="003B2505"/>
    <w:rsid w:val="003B3A49"/>
    <w:rsid w:val="003C1491"/>
    <w:rsid w:val="003C2934"/>
    <w:rsid w:val="003C2FC3"/>
    <w:rsid w:val="003C3777"/>
    <w:rsid w:val="003C546E"/>
    <w:rsid w:val="003C5470"/>
    <w:rsid w:val="003C5668"/>
    <w:rsid w:val="003C69BC"/>
    <w:rsid w:val="003D24FB"/>
    <w:rsid w:val="003D49E4"/>
    <w:rsid w:val="003D66F5"/>
    <w:rsid w:val="003E10E7"/>
    <w:rsid w:val="003E13BB"/>
    <w:rsid w:val="003E28A7"/>
    <w:rsid w:val="003E29DB"/>
    <w:rsid w:val="003E578A"/>
    <w:rsid w:val="003F039F"/>
    <w:rsid w:val="003F07D9"/>
    <w:rsid w:val="003F080D"/>
    <w:rsid w:val="003F12FE"/>
    <w:rsid w:val="003F1AE0"/>
    <w:rsid w:val="003F2C43"/>
    <w:rsid w:val="003F5B63"/>
    <w:rsid w:val="003F6C37"/>
    <w:rsid w:val="00402246"/>
    <w:rsid w:val="00402883"/>
    <w:rsid w:val="00402D9F"/>
    <w:rsid w:val="004062A8"/>
    <w:rsid w:val="0040670B"/>
    <w:rsid w:val="0041189D"/>
    <w:rsid w:val="00415A66"/>
    <w:rsid w:val="004169D5"/>
    <w:rsid w:val="004204F0"/>
    <w:rsid w:val="00421CD5"/>
    <w:rsid w:val="004230D3"/>
    <w:rsid w:val="004248FF"/>
    <w:rsid w:val="00425A6A"/>
    <w:rsid w:val="004277F7"/>
    <w:rsid w:val="00427A31"/>
    <w:rsid w:val="00432053"/>
    <w:rsid w:val="00432A2A"/>
    <w:rsid w:val="00433FE1"/>
    <w:rsid w:val="0043411F"/>
    <w:rsid w:val="00434555"/>
    <w:rsid w:val="0043524E"/>
    <w:rsid w:val="004358F5"/>
    <w:rsid w:val="00435A2A"/>
    <w:rsid w:val="00435E64"/>
    <w:rsid w:val="00436D05"/>
    <w:rsid w:val="00436E40"/>
    <w:rsid w:val="00437F5D"/>
    <w:rsid w:val="004404D5"/>
    <w:rsid w:val="0044062B"/>
    <w:rsid w:val="00440BC7"/>
    <w:rsid w:val="0044394B"/>
    <w:rsid w:val="004444B3"/>
    <w:rsid w:val="00444EA8"/>
    <w:rsid w:val="004457BA"/>
    <w:rsid w:val="004468FB"/>
    <w:rsid w:val="00450326"/>
    <w:rsid w:val="0045079E"/>
    <w:rsid w:val="00450CE9"/>
    <w:rsid w:val="0045193A"/>
    <w:rsid w:val="0045267C"/>
    <w:rsid w:val="00454618"/>
    <w:rsid w:val="0045562F"/>
    <w:rsid w:val="00455759"/>
    <w:rsid w:val="00455C47"/>
    <w:rsid w:val="00455C6D"/>
    <w:rsid w:val="00456FF3"/>
    <w:rsid w:val="004610B4"/>
    <w:rsid w:val="004636C7"/>
    <w:rsid w:val="00463860"/>
    <w:rsid w:val="0046399B"/>
    <w:rsid w:val="00464065"/>
    <w:rsid w:val="004642C6"/>
    <w:rsid w:val="004664EC"/>
    <w:rsid w:val="00466A06"/>
    <w:rsid w:val="004677C4"/>
    <w:rsid w:val="0046787B"/>
    <w:rsid w:val="00467F3D"/>
    <w:rsid w:val="00470488"/>
    <w:rsid w:val="0047093A"/>
    <w:rsid w:val="00470A92"/>
    <w:rsid w:val="00471641"/>
    <w:rsid w:val="00473CEA"/>
    <w:rsid w:val="0047435B"/>
    <w:rsid w:val="004756D1"/>
    <w:rsid w:val="00475A07"/>
    <w:rsid w:val="004765E7"/>
    <w:rsid w:val="00477F3C"/>
    <w:rsid w:val="0048208D"/>
    <w:rsid w:val="004824D1"/>
    <w:rsid w:val="00485DE7"/>
    <w:rsid w:val="00487A14"/>
    <w:rsid w:val="00487AA9"/>
    <w:rsid w:val="004908C0"/>
    <w:rsid w:val="00490F4B"/>
    <w:rsid w:val="00491774"/>
    <w:rsid w:val="00491944"/>
    <w:rsid w:val="004927B5"/>
    <w:rsid w:val="00492B08"/>
    <w:rsid w:val="004955E1"/>
    <w:rsid w:val="004960D2"/>
    <w:rsid w:val="004972B0"/>
    <w:rsid w:val="004A0303"/>
    <w:rsid w:val="004A091A"/>
    <w:rsid w:val="004A09E8"/>
    <w:rsid w:val="004A21B2"/>
    <w:rsid w:val="004A2AF6"/>
    <w:rsid w:val="004A6A48"/>
    <w:rsid w:val="004B116A"/>
    <w:rsid w:val="004B2629"/>
    <w:rsid w:val="004B70F4"/>
    <w:rsid w:val="004C0274"/>
    <w:rsid w:val="004C18A8"/>
    <w:rsid w:val="004C1A4E"/>
    <w:rsid w:val="004C1F63"/>
    <w:rsid w:val="004C248E"/>
    <w:rsid w:val="004C3220"/>
    <w:rsid w:val="004C38D8"/>
    <w:rsid w:val="004C6639"/>
    <w:rsid w:val="004D02A8"/>
    <w:rsid w:val="004D1183"/>
    <w:rsid w:val="004D1A04"/>
    <w:rsid w:val="004D1CAB"/>
    <w:rsid w:val="004D1CD5"/>
    <w:rsid w:val="004D2054"/>
    <w:rsid w:val="004D2778"/>
    <w:rsid w:val="004D44CB"/>
    <w:rsid w:val="004D5F44"/>
    <w:rsid w:val="004D6341"/>
    <w:rsid w:val="004D6E54"/>
    <w:rsid w:val="004D77A1"/>
    <w:rsid w:val="004D7F2A"/>
    <w:rsid w:val="004E0318"/>
    <w:rsid w:val="004E24E5"/>
    <w:rsid w:val="004E2E0B"/>
    <w:rsid w:val="004E48CC"/>
    <w:rsid w:val="004E4B9E"/>
    <w:rsid w:val="004E51BB"/>
    <w:rsid w:val="004E521B"/>
    <w:rsid w:val="004E75B1"/>
    <w:rsid w:val="004E766F"/>
    <w:rsid w:val="004F0882"/>
    <w:rsid w:val="004F0BB4"/>
    <w:rsid w:val="004F1BA7"/>
    <w:rsid w:val="004F267B"/>
    <w:rsid w:val="004F3768"/>
    <w:rsid w:val="004F5222"/>
    <w:rsid w:val="004F7A09"/>
    <w:rsid w:val="00502F43"/>
    <w:rsid w:val="00504838"/>
    <w:rsid w:val="00504A32"/>
    <w:rsid w:val="00504D4A"/>
    <w:rsid w:val="00507C87"/>
    <w:rsid w:val="00510C81"/>
    <w:rsid w:val="00511AB7"/>
    <w:rsid w:val="00512161"/>
    <w:rsid w:val="0051653C"/>
    <w:rsid w:val="00516DAC"/>
    <w:rsid w:val="00516F4B"/>
    <w:rsid w:val="005203CA"/>
    <w:rsid w:val="005218AA"/>
    <w:rsid w:val="00521BC4"/>
    <w:rsid w:val="005236B7"/>
    <w:rsid w:val="005241E7"/>
    <w:rsid w:val="0052590D"/>
    <w:rsid w:val="00525A6C"/>
    <w:rsid w:val="00534879"/>
    <w:rsid w:val="005365F0"/>
    <w:rsid w:val="00536A89"/>
    <w:rsid w:val="005376E6"/>
    <w:rsid w:val="00537928"/>
    <w:rsid w:val="0054368E"/>
    <w:rsid w:val="0054445E"/>
    <w:rsid w:val="00544F34"/>
    <w:rsid w:val="005462CE"/>
    <w:rsid w:val="0054695F"/>
    <w:rsid w:val="005515AE"/>
    <w:rsid w:val="0055389E"/>
    <w:rsid w:val="00553EAD"/>
    <w:rsid w:val="00553FD9"/>
    <w:rsid w:val="00555AC1"/>
    <w:rsid w:val="00557F38"/>
    <w:rsid w:val="005610B7"/>
    <w:rsid w:val="005613C7"/>
    <w:rsid w:val="00561D4A"/>
    <w:rsid w:val="00561D50"/>
    <w:rsid w:val="0056324B"/>
    <w:rsid w:val="00564FED"/>
    <w:rsid w:val="005653DE"/>
    <w:rsid w:val="0056544D"/>
    <w:rsid w:val="00567061"/>
    <w:rsid w:val="0057075E"/>
    <w:rsid w:val="00570FC8"/>
    <w:rsid w:val="005728FE"/>
    <w:rsid w:val="00573822"/>
    <w:rsid w:val="00573A92"/>
    <w:rsid w:val="005750DD"/>
    <w:rsid w:val="005767D8"/>
    <w:rsid w:val="00580208"/>
    <w:rsid w:val="00581469"/>
    <w:rsid w:val="00583939"/>
    <w:rsid w:val="00584A50"/>
    <w:rsid w:val="0058656B"/>
    <w:rsid w:val="0058678C"/>
    <w:rsid w:val="00586C94"/>
    <w:rsid w:val="00590877"/>
    <w:rsid w:val="00590AC7"/>
    <w:rsid w:val="00590BA1"/>
    <w:rsid w:val="00592B16"/>
    <w:rsid w:val="00592F93"/>
    <w:rsid w:val="00595205"/>
    <w:rsid w:val="00596E8D"/>
    <w:rsid w:val="00597037"/>
    <w:rsid w:val="005A0126"/>
    <w:rsid w:val="005A1508"/>
    <w:rsid w:val="005A2166"/>
    <w:rsid w:val="005A2196"/>
    <w:rsid w:val="005A2DF9"/>
    <w:rsid w:val="005A3E1B"/>
    <w:rsid w:val="005A4A15"/>
    <w:rsid w:val="005A5B6A"/>
    <w:rsid w:val="005A6704"/>
    <w:rsid w:val="005A70F7"/>
    <w:rsid w:val="005A7D91"/>
    <w:rsid w:val="005B0FF8"/>
    <w:rsid w:val="005B11E4"/>
    <w:rsid w:val="005B147F"/>
    <w:rsid w:val="005B1868"/>
    <w:rsid w:val="005B26FB"/>
    <w:rsid w:val="005B3DF8"/>
    <w:rsid w:val="005B44ED"/>
    <w:rsid w:val="005B4868"/>
    <w:rsid w:val="005B4952"/>
    <w:rsid w:val="005B6DB1"/>
    <w:rsid w:val="005B753E"/>
    <w:rsid w:val="005B7D08"/>
    <w:rsid w:val="005C00EC"/>
    <w:rsid w:val="005C0829"/>
    <w:rsid w:val="005C25ED"/>
    <w:rsid w:val="005C5064"/>
    <w:rsid w:val="005C7361"/>
    <w:rsid w:val="005C7B09"/>
    <w:rsid w:val="005D1B24"/>
    <w:rsid w:val="005D2369"/>
    <w:rsid w:val="005D512C"/>
    <w:rsid w:val="005D5C11"/>
    <w:rsid w:val="005D63DC"/>
    <w:rsid w:val="005E33D7"/>
    <w:rsid w:val="005E3A8A"/>
    <w:rsid w:val="005E6CD8"/>
    <w:rsid w:val="005F01EE"/>
    <w:rsid w:val="005F16DC"/>
    <w:rsid w:val="005F20AD"/>
    <w:rsid w:val="005F2427"/>
    <w:rsid w:val="005F37FA"/>
    <w:rsid w:val="005F7B4E"/>
    <w:rsid w:val="006010FE"/>
    <w:rsid w:val="00601699"/>
    <w:rsid w:val="00602D61"/>
    <w:rsid w:val="00604EFC"/>
    <w:rsid w:val="006065D3"/>
    <w:rsid w:val="00606784"/>
    <w:rsid w:val="0060687B"/>
    <w:rsid w:val="00606DE8"/>
    <w:rsid w:val="006077BF"/>
    <w:rsid w:val="00607DC4"/>
    <w:rsid w:val="0061096D"/>
    <w:rsid w:val="00610B04"/>
    <w:rsid w:val="00610EEC"/>
    <w:rsid w:val="00611100"/>
    <w:rsid w:val="00614370"/>
    <w:rsid w:val="00615AF9"/>
    <w:rsid w:val="00616AAA"/>
    <w:rsid w:val="0062061F"/>
    <w:rsid w:val="00620E34"/>
    <w:rsid w:val="00621636"/>
    <w:rsid w:val="00621A32"/>
    <w:rsid w:val="006237E6"/>
    <w:rsid w:val="00625744"/>
    <w:rsid w:val="00626BA4"/>
    <w:rsid w:val="0063072E"/>
    <w:rsid w:val="00630CD2"/>
    <w:rsid w:val="00630D87"/>
    <w:rsid w:val="00632FB2"/>
    <w:rsid w:val="006332C0"/>
    <w:rsid w:val="0063421D"/>
    <w:rsid w:val="0063491F"/>
    <w:rsid w:val="00635291"/>
    <w:rsid w:val="006418F3"/>
    <w:rsid w:val="0064241F"/>
    <w:rsid w:val="00644309"/>
    <w:rsid w:val="00645ED7"/>
    <w:rsid w:val="0064638A"/>
    <w:rsid w:val="00647765"/>
    <w:rsid w:val="00651191"/>
    <w:rsid w:val="00651705"/>
    <w:rsid w:val="00654FA7"/>
    <w:rsid w:val="006552DC"/>
    <w:rsid w:val="00655459"/>
    <w:rsid w:val="006574CA"/>
    <w:rsid w:val="00663C13"/>
    <w:rsid w:val="00663DAA"/>
    <w:rsid w:val="00664C03"/>
    <w:rsid w:val="00664E95"/>
    <w:rsid w:val="0066591F"/>
    <w:rsid w:val="00665BF3"/>
    <w:rsid w:val="00665E46"/>
    <w:rsid w:val="00665F27"/>
    <w:rsid w:val="0066649D"/>
    <w:rsid w:val="006670CC"/>
    <w:rsid w:val="00671CAD"/>
    <w:rsid w:val="0067232F"/>
    <w:rsid w:val="00673434"/>
    <w:rsid w:val="006740A3"/>
    <w:rsid w:val="00675371"/>
    <w:rsid w:val="00675F38"/>
    <w:rsid w:val="00680A1B"/>
    <w:rsid w:val="00681620"/>
    <w:rsid w:val="00681B60"/>
    <w:rsid w:val="00682699"/>
    <w:rsid w:val="006871BF"/>
    <w:rsid w:val="006909C8"/>
    <w:rsid w:val="00691C8D"/>
    <w:rsid w:val="00692238"/>
    <w:rsid w:val="00692A1A"/>
    <w:rsid w:val="006937B4"/>
    <w:rsid w:val="00693C78"/>
    <w:rsid w:val="00694268"/>
    <w:rsid w:val="00694CD4"/>
    <w:rsid w:val="00695D0D"/>
    <w:rsid w:val="0069622B"/>
    <w:rsid w:val="00697B68"/>
    <w:rsid w:val="006A1A74"/>
    <w:rsid w:val="006A20FE"/>
    <w:rsid w:val="006A2DBD"/>
    <w:rsid w:val="006A3DED"/>
    <w:rsid w:val="006A5917"/>
    <w:rsid w:val="006B079C"/>
    <w:rsid w:val="006B089B"/>
    <w:rsid w:val="006B0E35"/>
    <w:rsid w:val="006B0F57"/>
    <w:rsid w:val="006B16CD"/>
    <w:rsid w:val="006B3A62"/>
    <w:rsid w:val="006B420E"/>
    <w:rsid w:val="006B5C77"/>
    <w:rsid w:val="006B5D9A"/>
    <w:rsid w:val="006B60B9"/>
    <w:rsid w:val="006B623D"/>
    <w:rsid w:val="006B65D2"/>
    <w:rsid w:val="006B7FD1"/>
    <w:rsid w:val="006C007C"/>
    <w:rsid w:val="006C0883"/>
    <w:rsid w:val="006C0D88"/>
    <w:rsid w:val="006C209C"/>
    <w:rsid w:val="006C239A"/>
    <w:rsid w:val="006C3C2A"/>
    <w:rsid w:val="006C46A2"/>
    <w:rsid w:val="006C47B0"/>
    <w:rsid w:val="006C4FF7"/>
    <w:rsid w:val="006C6D08"/>
    <w:rsid w:val="006C74A7"/>
    <w:rsid w:val="006D0B87"/>
    <w:rsid w:val="006D1AB2"/>
    <w:rsid w:val="006D2040"/>
    <w:rsid w:val="006D51F9"/>
    <w:rsid w:val="006D57D0"/>
    <w:rsid w:val="006D62EA"/>
    <w:rsid w:val="006D641A"/>
    <w:rsid w:val="006D7A3B"/>
    <w:rsid w:val="006E01E4"/>
    <w:rsid w:val="006E1A2B"/>
    <w:rsid w:val="006E1BDD"/>
    <w:rsid w:val="006E1E24"/>
    <w:rsid w:val="006E29EE"/>
    <w:rsid w:val="006F0042"/>
    <w:rsid w:val="006F23C7"/>
    <w:rsid w:val="006F35EB"/>
    <w:rsid w:val="006F5771"/>
    <w:rsid w:val="006F762A"/>
    <w:rsid w:val="007026A1"/>
    <w:rsid w:val="0070290D"/>
    <w:rsid w:val="00704585"/>
    <w:rsid w:val="00704DED"/>
    <w:rsid w:val="00704F07"/>
    <w:rsid w:val="0070557A"/>
    <w:rsid w:val="0070635F"/>
    <w:rsid w:val="00710ACA"/>
    <w:rsid w:val="00711052"/>
    <w:rsid w:val="00711A55"/>
    <w:rsid w:val="00712EB7"/>
    <w:rsid w:val="00715F24"/>
    <w:rsid w:val="0071688E"/>
    <w:rsid w:val="00717A8B"/>
    <w:rsid w:val="007211FD"/>
    <w:rsid w:val="00725588"/>
    <w:rsid w:val="00726396"/>
    <w:rsid w:val="00730D33"/>
    <w:rsid w:val="00731875"/>
    <w:rsid w:val="0073189A"/>
    <w:rsid w:val="007318CC"/>
    <w:rsid w:val="00731A8B"/>
    <w:rsid w:val="0073271E"/>
    <w:rsid w:val="00737829"/>
    <w:rsid w:val="00737D3E"/>
    <w:rsid w:val="00741F3B"/>
    <w:rsid w:val="00742BC8"/>
    <w:rsid w:val="00743909"/>
    <w:rsid w:val="00744E5F"/>
    <w:rsid w:val="00746F07"/>
    <w:rsid w:val="00750041"/>
    <w:rsid w:val="007502F5"/>
    <w:rsid w:val="0075091F"/>
    <w:rsid w:val="00751D55"/>
    <w:rsid w:val="00752368"/>
    <w:rsid w:val="00753027"/>
    <w:rsid w:val="00754511"/>
    <w:rsid w:val="0075564E"/>
    <w:rsid w:val="00760BFD"/>
    <w:rsid w:val="00764524"/>
    <w:rsid w:val="007645BD"/>
    <w:rsid w:val="00764949"/>
    <w:rsid w:val="007711C1"/>
    <w:rsid w:val="007717C8"/>
    <w:rsid w:val="0077182C"/>
    <w:rsid w:val="007736E9"/>
    <w:rsid w:val="0077461D"/>
    <w:rsid w:val="00774900"/>
    <w:rsid w:val="0077646D"/>
    <w:rsid w:val="007766B1"/>
    <w:rsid w:val="00776716"/>
    <w:rsid w:val="00776D03"/>
    <w:rsid w:val="00777A08"/>
    <w:rsid w:val="00777E66"/>
    <w:rsid w:val="00780133"/>
    <w:rsid w:val="0078393A"/>
    <w:rsid w:val="00783A49"/>
    <w:rsid w:val="007847DF"/>
    <w:rsid w:val="00784809"/>
    <w:rsid w:val="00790127"/>
    <w:rsid w:val="00790616"/>
    <w:rsid w:val="007915A0"/>
    <w:rsid w:val="00792D8C"/>
    <w:rsid w:val="00794570"/>
    <w:rsid w:val="00795BB0"/>
    <w:rsid w:val="007977D0"/>
    <w:rsid w:val="00797CC5"/>
    <w:rsid w:val="007A0603"/>
    <w:rsid w:val="007A0735"/>
    <w:rsid w:val="007A3F5C"/>
    <w:rsid w:val="007A41DF"/>
    <w:rsid w:val="007A6415"/>
    <w:rsid w:val="007A71E7"/>
    <w:rsid w:val="007A7B87"/>
    <w:rsid w:val="007B02D5"/>
    <w:rsid w:val="007B3D19"/>
    <w:rsid w:val="007B3DA4"/>
    <w:rsid w:val="007B7B79"/>
    <w:rsid w:val="007C04DC"/>
    <w:rsid w:val="007C2438"/>
    <w:rsid w:val="007C336D"/>
    <w:rsid w:val="007C40B3"/>
    <w:rsid w:val="007C6057"/>
    <w:rsid w:val="007C791D"/>
    <w:rsid w:val="007C7E88"/>
    <w:rsid w:val="007D0272"/>
    <w:rsid w:val="007D0AEC"/>
    <w:rsid w:val="007D0CA1"/>
    <w:rsid w:val="007D4938"/>
    <w:rsid w:val="007D496A"/>
    <w:rsid w:val="007D5C65"/>
    <w:rsid w:val="007D72C4"/>
    <w:rsid w:val="007E01BC"/>
    <w:rsid w:val="007E040C"/>
    <w:rsid w:val="007E4BA4"/>
    <w:rsid w:val="007E5EB8"/>
    <w:rsid w:val="007E6F1F"/>
    <w:rsid w:val="007E7446"/>
    <w:rsid w:val="007F1227"/>
    <w:rsid w:val="007F3145"/>
    <w:rsid w:val="007F451E"/>
    <w:rsid w:val="007F4AA2"/>
    <w:rsid w:val="007F669E"/>
    <w:rsid w:val="007F6DA2"/>
    <w:rsid w:val="007F7355"/>
    <w:rsid w:val="00800713"/>
    <w:rsid w:val="00801B45"/>
    <w:rsid w:val="00801CC9"/>
    <w:rsid w:val="0080285A"/>
    <w:rsid w:val="00804166"/>
    <w:rsid w:val="0080566D"/>
    <w:rsid w:val="008100EA"/>
    <w:rsid w:val="008118BB"/>
    <w:rsid w:val="00814085"/>
    <w:rsid w:val="00814B47"/>
    <w:rsid w:val="00815B93"/>
    <w:rsid w:val="00816DC4"/>
    <w:rsid w:val="00817B45"/>
    <w:rsid w:val="00817BE3"/>
    <w:rsid w:val="0082004A"/>
    <w:rsid w:val="00821311"/>
    <w:rsid w:val="0082283A"/>
    <w:rsid w:val="008236FB"/>
    <w:rsid w:val="00824370"/>
    <w:rsid w:val="00826BCB"/>
    <w:rsid w:val="008300BE"/>
    <w:rsid w:val="00830868"/>
    <w:rsid w:val="00831C2F"/>
    <w:rsid w:val="0083325D"/>
    <w:rsid w:val="00835A01"/>
    <w:rsid w:val="008361AB"/>
    <w:rsid w:val="00840936"/>
    <w:rsid w:val="00844790"/>
    <w:rsid w:val="00844E63"/>
    <w:rsid w:val="00845C64"/>
    <w:rsid w:val="00847C75"/>
    <w:rsid w:val="00851250"/>
    <w:rsid w:val="00851B06"/>
    <w:rsid w:val="00853346"/>
    <w:rsid w:val="00854228"/>
    <w:rsid w:val="0085490C"/>
    <w:rsid w:val="00854A4D"/>
    <w:rsid w:val="008606E7"/>
    <w:rsid w:val="00860DED"/>
    <w:rsid w:val="00861972"/>
    <w:rsid w:val="008638B2"/>
    <w:rsid w:val="00864681"/>
    <w:rsid w:val="00865A61"/>
    <w:rsid w:val="00870269"/>
    <w:rsid w:val="0087091F"/>
    <w:rsid w:val="00870959"/>
    <w:rsid w:val="0087373C"/>
    <w:rsid w:val="008779CA"/>
    <w:rsid w:val="00877E2D"/>
    <w:rsid w:val="008822DE"/>
    <w:rsid w:val="00882317"/>
    <w:rsid w:val="008827A9"/>
    <w:rsid w:val="00883BD9"/>
    <w:rsid w:val="00883E17"/>
    <w:rsid w:val="0088540B"/>
    <w:rsid w:val="00885613"/>
    <w:rsid w:val="008863E3"/>
    <w:rsid w:val="008908BC"/>
    <w:rsid w:val="008908D0"/>
    <w:rsid w:val="008912D8"/>
    <w:rsid w:val="008912F7"/>
    <w:rsid w:val="00891D0F"/>
    <w:rsid w:val="0089334A"/>
    <w:rsid w:val="008946C5"/>
    <w:rsid w:val="00897048"/>
    <w:rsid w:val="00897379"/>
    <w:rsid w:val="008A1A54"/>
    <w:rsid w:val="008A2324"/>
    <w:rsid w:val="008A2D93"/>
    <w:rsid w:val="008A4141"/>
    <w:rsid w:val="008A4E38"/>
    <w:rsid w:val="008A5002"/>
    <w:rsid w:val="008B1C92"/>
    <w:rsid w:val="008B2D8C"/>
    <w:rsid w:val="008B3A09"/>
    <w:rsid w:val="008B4019"/>
    <w:rsid w:val="008B56D9"/>
    <w:rsid w:val="008B7463"/>
    <w:rsid w:val="008C0099"/>
    <w:rsid w:val="008C1DCE"/>
    <w:rsid w:val="008C1E94"/>
    <w:rsid w:val="008C2698"/>
    <w:rsid w:val="008C321D"/>
    <w:rsid w:val="008C5705"/>
    <w:rsid w:val="008C5E78"/>
    <w:rsid w:val="008C7155"/>
    <w:rsid w:val="008C7656"/>
    <w:rsid w:val="008D0473"/>
    <w:rsid w:val="008D0951"/>
    <w:rsid w:val="008D144E"/>
    <w:rsid w:val="008D207A"/>
    <w:rsid w:val="008D66B6"/>
    <w:rsid w:val="008D78E0"/>
    <w:rsid w:val="008E11AD"/>
    <w:rsid w:val="008E2FD1"/>
    <w:rsid w:val="008E3C8D"/>
    <w:rsid w:val="008E4609"/>
    <w:rsid w:val="008F1062"/>
    <w:rsid w:val="008F14BD"/>
    <w:rsid w:val="008F2802"/>
    <w:rsid w:val="008F43C4"/>
    <w:rsid w:val="008F5928"/>
    <w:rsid w:val="00901150"/>
    <w:rsid w:val="00901C6C"/>
    <w:rsid w:val="00901D58"/>
    <w:rsid w:val="00901DC0"/>
    <w:rsid w:val="0090240B"/>
    <w:rsid w:val="0090399A"/>
    <w:rsid w:val="00906CA0"/>
    <w:rsid w:val="00907BE0"/>
    <w:rsid w:val="00910805"/>
    <w:rsid w:val="00910D8A"/>
    <w:rsid w:val="00913291"/>
    <w:rsid w:val="0091350F"/>
    <w:rsid w:val="0091388A"/>
    <w:rsid w:val="0091446A"/>
    <w:rsid w:val="00916D85"/>
    <w:rsid w:val="009209E3"/>
    <w:rsid w:val="00920FD7"/>
    <w:rsid w:val="0092168B"/>
    <w:rsid w:val="00922A4D"/>
    <w:rsid w:val="00925A9F"/>
    <w:rsid w:val="00925C47"/>
    <w:rsid w:val="00927017"/>
    <w:rsid w:val="0093036D"/>
    <w:rsid w:val="00930C0E"/>
    <w:rsid w:val="00930FF9"/>
    <w:rsid w:val="009325BB"/>
    <w:rsid w:val="00935A5E"/>
    <w:rsid w:val="00935D9C"/>
    <w:rsid w:val="00936007"/>
    <w:rsid w:val="00936123"/>
    <w:rsid w:val="00943181"/>
    <w:rsid w:val="009432CD"/>
    <w:rsid w:val="00944564"/>
    <w:rsid w:val="00944E93"/>
    <w:rsid w:val="00945777"/>
    <w:rsid w:val="00946C75"/>
    <w:rsid w:val="00950AF1"/>
    <w:rsid w:val="00951175"/>
    <w:rsid w:val="00951352"/>
    <w:rsid w:val="00952F6B"/>
    <w:rsid w:val="009534A4"/>
    <w:rsid w:val="00955901"/>
    <w:rsid w:val="00955D22"/>
    <w:rsid w:val="00960C38"/>
    <w:rsid w:val="00963AAC"/>
    <w:rsid w:val="00972E3C"/>
    <w:rsid w:val="00972FC6"/>
    <w:rsid w:val="00975046"/>
    <w:rsid w:val="009770F3"/>
    <w:rsid w:val="00977F4E"/>
    <w:rsid w:val="0098101D"/>
    <w:rsid w:val="00982A1F"/>
    <w:rsid w:val="009907F9"/>
    <w:rsid w:val="0099108D"/>
    <w:rsid w:val="0099159E"/>
    <w:rsid w:val="00995457"/>
    <w:rsid w:val="00995F19"/>
    <w:rsid w:val="00996076"/>
    <w:rsid w:val="009979FB"/>
    <w:rsid w:val="009A0400"/>
    <w:rsid w:val="009A0A56"/>
    <w:rsid w:val="009A0EE7"/>
    <w:rsid w:val="009A24CF"/>
    <w:rsid w:val="009A2893"/>
    <w:rsid w:val="009A2BA8"/>
    <w:rsid w:val="009A32F0"/>
    <w:rsid w:val="009A46B7"/>
    <w:rsid w:val="009A4D28"/>
    <w:rsid w:val="009A57C9"/>
    <w:rsid w:val="009A76DF"/>
    <w:rsid w:val="009B04FB"/>
    <w:rsid w:val="009B0613"/>
    <w:rsid w:val="009B2074"/>
    <w:rsid w:val="009B2A19"/>
    <w:rsid w:val="009B398E"/>
    <w:rsid w:val="009B426C"/>
    <w:rsid w:val="009B4FAF"/>
    <w:rsid w:val="009B73E5"/>
    <w:rsid w:val="009C3747"/>
    <w:rsid w:val="009C451A"/>
    <w:rsid w:val="009C5961"/>
    <w:rsid w:val="009C5F65"/>
    <w:rsid w:val="009C6148"/>
    <w:rsid w:val="009C788D"/>
    <w:rsid w:val="009C7B1C"/>
    <w:rsid w:val="009D0CFE"/>
    <w:rsid w:val="009D37B5"/>
    <w:rsid w:val="009D61F1"/>
    <w:rsid w:val="009D6455"/>
    <w:rsid w:val="009D6B69"/>
    <w:rsid w:val="009D7226"/>
    <w:rsid w:val="009E1C8A"/>
    <w:rsid w:val="009E2697"/>
    <w:rsid w:val="009E2B23"/>
    <w:rsid w:val="009E3819"/>
    <w:rsid w:val="009E4B65"/>
    <w:rsid w:val="009E4DF8"/>
    <w:rsid w:val="009E5EB4"/>
    <w:rsid w:val="009E5FBC"/>
    <w:rsid w:val="009E6F52"/>
    <w:rsid w:val="009F0A26"/>
    <w:rsid w:val="009F3B33"/>
    <w:rsid w:val="009F3B55"/>
    <w:rsid w:val="009F5579"/>
    <w:rsid w:val="009F6606"/>
    <w:rsid w:val="009F780A"/>
    <w:rsid w:val="009F7D78"/>
    <w:rsid w:val="00A00261"/>
    <w:rsid w:val="00A0371E"/>
    <w:rsid w:val="00A03F5F"/>
    <w:rsid w:val="00A04154"/>
    <w:rsid w:val="00A06B27"/>
    <w:rsid w:val="00A108DF"/>
    <w:rsid w:val="00A1113D"/>
    <w:rsid w:val="00A12165"/>
    <w:rsid w:val="00A13712"/>
    <w:rsid w:val="00A14AC9"/>
    <w:rsid w:val="00A1643F"/>
    <w:rsid w:val="00A16711"/>
    <w:rsid w:val="00A1684D"/>
    <w:rsid w:val="00A21A39"/>
    <w:rsid w:val="00A22291"/>
    <w:rsid w:val="00A23476"/>
    <w:rsid w:val="00A27190"/>
    <w:rsid w:val="00A303E3"/>
    <w:rsid w:val="00A327A6"/>
    <w:rsid w:val="00A35A57"/>
    <w:rsid w:val="00A364C0"/>
    <w:rsid w:val="00A4094A"/>
    <w:rsid w:val="00A41A0F"/>
    <w:rsid w:val="00A44261"/>
    <w:rsid w:val="00A44BAB"/>
    <w:rsid w:val="00A45CF1"/>
    <w:rsid w:val="00A4676B"/>
    <w:rsid w:val="00A47BB2"/>
    <w:rsid w:val="00A50DC8"/>
    <w:rsid w:val="00A522A2"/>
    <w:rsid w:val="00A523C3"/>
    <w:rsid w:val="00A52F19"/>
    <w:rsid w:val="00A5314A"/>
    <w:rsid w:val="00A543E4"/>
    <w:rsid w:val="00A54725"/>
    <w:rsid w:val="00A54D38"/>
    <w:rsid w:val="00A603B8"/>
    <w:rsid w:val="00A606E8"/>
    <w:rsid w:val="00A613E9"/>
    <w:rsid w:val="00A6394B"/>
    <w:rsid w:val="00A648E0"/>
    <w:rsid w:val="00A67E36"/>
    <w:rsid w:val="00A7064F"/>
    <w:rsid w:val="00A70983"/>
    <w:rsid w:val="00A70CA9"/>
    <w:rsid w:val="00A737E4"/>
    <w:rsid w:val="00A7405D"/>
    <w:rsid w:val="00A75DE7"/>
    <w:rsid w:val="00A7695F"/>
    <w:rsid w:val="00A814F2"/>
    <w:rsid w:val="00A835BA"/>
    <w:rsid w:val="00A84910"/>
    <w:rsid w:val="00A909CA"/>
    <w:rsid w:val="00A90FC1"/>
    <w:rsid w:val="00A91128"/>
    <w:rsid w:val="00AA0936"/>
    <w:rsid w:val="00AA4EB0"/>
    <w:rsid w:val="00AA6F1A"/>
    <w:rsid w:val="00AA6F76"/>
    <w:rsid w:val="00AB28EE"/>
    <w:rsid w:val="00AB2D56"/>
    <w:rsid w:val="00AB2D68"/>
    <w:rsid w:val="00AB3696"/>
    <w:rsid w:val="00AB3AF5"/>
    <w:rsid w:val="00AB3BC2"/>
    <w:rsid w:val="00AB53AD"/>
    <w:rsid w:val="00AB682F"/>
    <w:rsid w:val="00AC18FA"/>
    <w:rsid w:val="00AC27D1"/>
    <w:rsid w:val="00AC3C64"/>
    <w:rsid w:val="00AC46CF"/>
    <w:rsid w:val="00AC5B77"/>
    <w:rsid w:val="00AC6E73"/>
    <w:rsid w:val="00AC6E80"/>
    <w:rsid w:val="00AC770C"/>
    <w:rsid w:val="00AD08F2"/>
    <w:rsid w:val="00AD0F5A"/>
    <w:rsid w:val="00AD1B3E"/>
    <w:rsid w:val="00AD2AFB"/>
    <w:rsid w:val="00AD2D2E"/>
    <w:rsid w:val="00AD306A"/>
    <w:rsid w:val="00AD364C"/>
    <w:rsid w:val="00AD3954"/>
    <w:rsid w:val="00AD4C4C"/>
    <w:rsid w:val="00AE0D7D"/>
    <w:rsid w:val="00AE265B"/>
    <w:rsid w:val="00AE301D"/>
    <w:rsid w:val="00AE570A"/>
    <w:rsid w:val="00AE625F"/>
    <w:rsid w:val="00AF04F0"/>
    <w:rsid w:val="00AF0BE0"/>
    <w:rsid w:val="00AF16B8"/>
    <w:rsid w:val="00AF1B3F"/>
    <w:rsid w:val="00AF2143"/>
    <w:rsid w:val="00AF2F10"/>
    <w:rsid w:val="00AF50A0"/>
    <w:rsid w:val="00AF5A52"/>
    <w:rsid w:val="00AF6913"/>
    <w:rsid w:val="00B00303"/>
    <w:rsid w:val="00B0223F"/>
    <w:rsid w:val="00B02C36"/>
    <w:rsid w:val="00B045DE"/>
    <w:rsid w:val="00B05994"/>
    <w:rsid w:val="00B07039"/>
    <w:rsid w:val="00B101F7"/>
    <w:rsid w:val="00B10875"/>
    <w:rsid w:val="00B1297F"/>
    <w:rsid w:val="00B13D8F"/>
    <w:rsid w:val="00B13FAB"/>
    <w:rsid w:val="00B163E2"/>
    <w:rsid w:val="00B20BAC"/>
    <w:rsid w:val="00B2105F"/>
    <w:rsid w:val="00B21A3C"/>
    <w:rsid w:val="00B25572"/>
    <w:rsid w:val="00B25C00"/>
    <w:rsid w:val="00B26AA4"/>
    <w:rsid w:val="00B32583"/>
    <w:rsid w:val="00B32ECA"/>
    <w:rsid w:val="00B33E5D"/>
    <w:rsid w:val="00B350BE"/>
    <w:rsid w:val="00B35D88"/>
    <w:rsid w:val="00B36846"/>
    <w:rsid w:val="00B379FA"/>
    <w:rsid w:val="00B40B49"/>
    <w:rsid w:val="00B40BB3"/>
    <w:rsid w:val="00B414B9"/>
    <w:rsid w:val="00B44180"/>
    <w:rsid w:val="00B4623E"/>
    <w:rsid w:val="00B465E8"/>
    <w:rsid w:val="00B476B4"/>
    <w:rsid w:val="00B4778E"/>
    <w:rsid w:val="00B47A50"/>
    <w:rsid w:val="00B502C2"/>
    <w:rsid w:val="00B50529"/>
    <w:rsid w:val="00B51049"/>
    <w:rsid w:val="00B52C49"/>
    <w:rsid w:val="00B538F0"/>
    <w:rsid w:val="00B57D85"/>
    <w:rsid w:val="00B57EA5"/>
    <w:rsid w:val="00B60010"/>
    <w:rsid w:val="00B60A22"/>
    <w:rsid w:val="00B61EDE"/>
    <w:rsid w:val="00B646F7"/>
    <w:rsid w:val="00B67344"/>
    <w:rsid w:val="00B703E1"/>
    <w:rsid w:val="00B70C71"/>
    <w:rsid w:val="00B746D9"/>
    <w:rsid w:val="00B75902"/>
    <w:rsid w:val="00B75C70"/>
    <w:rsid w:val="00B7667E"/>
    <w:rsid w:val="00B80054"/>
    <w:rsid w:val="00B818DB"/>
    <w:rsid w:val="00B827FB"/>
    <w:rsid w:val="00B8388E"/>
    <w:rsid w:val="00B8480B"/>
    <w:rsid w:val="00B852E0"/>
    <w:rsid w:val="00B86232"/>
    <w:rsid w:val="00B8746D"/>
    <w:rsid w:val="00B87D1E"/>
    <w:rsid w:val="00B90163"/>
    <w:rsid w:val="00B93955"/>
    <w:rsid w:val="00B94378"/>
    <w:rsid w:val="00BA0369"/>
    <w:rsid w:val="00BA2778"/>
    <w:rsid w:val="00BA2A23"/>
    <w:rsid w:val="00BA324B"/>
    <w:rsid w:val="00BA4663"/>
    <w:rsid w:val="00BA743A"/>
    <w:rsid w:val="00BB02E3"/>
    <w:rsid w:val="00BB0CB4"/>
    <w:rsid w:val="00BB15E5"/>
    <w:rsid w:val="00BB3A72"/>
    <w:rsid w:val="00BB4044"/>
    <w:rsid w:val="00BB43B6"/>
    <w:rsid w:val="00BB5895"/>
    <w:rsid w:val="00BC1A60"/>
    <w:rsid w:val="00BC1AF9"/>
    <w:rsid w:val="00BC46FA"/>
    <w:rsid w:val="00BC59EB"/>
    <w:rsid w:val="00BC7A5E"/>
    <w:rsid w:val="00BD0C19"/>
    <w:rsid w:val="00BE0A72"/>
    <w:rsid w:val="00BE0C90"/>
    <w:rsid w:val="00BE241F"/>
    <w:rsid w:val="00BE4A20"/>
    <w:rsid w:val="00BE4E1E"/>
    <w:rsid w:val="00BE5731"/>
    <w:rsid w:val="00BE5A01"/>
    <w:rsid w:val="00BF09A6"/>
    <w:rsid w:val="00BF126F"/>
    <w:rsid w:val="00BF1957"/>
    <w:rsid w:val="00BF267E"/>
    <w:rsid w:val="00BF310E"/>
    <w:rsid w:val="00BF31C2"/>
    <w:rsid w:val="00C01238"/>
    <w:rsid w:val="00C015D2"/>
    <w:rsid w:val="00C01D4F"/>
    <w:rsid w:val="00C02175"/>
    <w:rsid w:val="00C02878"/>
    <w:rsid w:val="00C046CB"/>
    <w:rsid w:val="00C04D6D"/>
    <w:rsid w:val="00C07553"/>
    <w:rsid w:val="00C101E9"/>
    <w:rsid w:val="00C10297"/>
    <w:rsid w:val="00C13460"/>
    <w:rsid w:val="00C13838"/>
    <w:rsid w:val="00C147AF"/>
    <w:rsid w:val="00C15474"/>
    <w:rsid w:val="00C163A6"/>
    <w:rsid w:val="00C1655B"/>
    <w:rsid w:val="00C17B07"/>
    <w:rsid w:val="00C17FAA"/>
    <w:rsid w:val="00C21719"/>
    <w:rsid w:val="00C264F0"/>
    <w:rsid w:val="00C26D29"/>
    <w:rsid w:val="00C328A7"/>
    <w:rsid w:val="00C32DDB"/>
    <w:rsid w:val="00C34042"/>
    <w:rsid w:val="00C351B9"/>
    <w:rsid w:val="00C356C1"/>
    <w:rsid w:val="00C35AEE"/>
    <w:rsid w:val="00C366A9"/>
    <w:rsid w:val="00C37BA4"/>
    <w:rsid w:val="00C40F5F"/>
    <w:rsid w:val="00C4247E"/>
    <w:rsid w:val="00C439A5"/>
    <w:rsid w:val="00C43E00"/>
    <w:rsid w:val="00C43EF4"/>
    <w:rsid w:val="00C445DC"/>
    <w:rsid w:val="00C44BD8"/>
    <w:rsid w:val="00C456DA"/>
    <w:rsid w:val="00C4787E"/>
    <w:rsid w:val="00C52A5B"/>
    <w:rsid w:val="00C52DD5"/>
    <w:rsid w:val="00C52F33"/>
    <w:rsid w:val="00C54BB5"/>
    <w:rsid w:val="00C54BE9"/>
    <w:rsid w:val="00C576A8"/>
    <w:rsid w:val="00C60B8F"/>
    <w:rsid w:val="00C60C68"/>
    <w:rsid w:val="00C61F67"/>
    <w:rsid w:val="00C62B18"/>
    <w:rsid w:val="00C635E5"/>
    <w:rsid w:val="00C6499C"/>
    <w:rsid w:val="00C65372"/>
    <w:rsid w:val="00C65F76"/>
    <w:rsid w:val="00C67D7D"/>
    <w:rsid w:val="00C67EA2"/>
    <w:rsid w:val="00C7005A"/>
    <w:rsid w:val="00C70CD3"/>
    <w:rsid w:val="00C73BBA"/>
    <w:rsid w:val="00C747C8"/>
    <w:rsid w:val="00C751AA"/>
    <w:rsid w:val="00C75AEF"/>
    <w:rsid w:val="00C76F0C"/>
    <w:rsid w:val="00C7725A"/>
    <w:rsid w:val="00C80D9A"/>
    <w:rsid w:val="00C81B43"/>
    <w:rsid w:val="00C82ECC"/>
    <w:rsid w:val="00C8312E"/>
    <w:rsid w:val="00C83FFE"/>
    <w:rsid w:val="00C84E80"/>
    <w:rsid w:val="00C859A5"/>
    <w:rsid w:val="00C85A40"/>
    <w:rsid w:val="00C87C25"/>
    <w:rsid w:val="00C90064"/>
    <w:rsid w:val="00C90491"/>
    <w:rsid w:val="00C9066A"/>
    <w:rsid w:val="00C9078A"/>
    <w:rsid w:val="00C91B6D"/>
    <w:rsid w:val="00C920ED"/>
    <w:rsid w:val="00C92811"/>
    <w:rsid w:val="00C937F5"/>
    <w:rsid w:val="00C93834"/>
    <w:rsid w:val="00C93B51"/>
    <w:rsid w:val="00C93E8C"/>
    <w:rsid w:val="00C9577D"/>
    <w:rsid w:val="00C95F12"/>
    <w:rsid w:val="00C96715"/>
    <w:rsid w:val="00CA145F"/>
    <w:rsid w:val="00CA1826"/>
    <w:rsid w:val="00CA1986"/>
    <w:rsid w:val="00CA1BD7"/>
    <w:rsid w:val="00CA2082"/>
    <w:rsid w:val="00CA39B5"/>
    <w:rsid w:val="00CA498B"/>
    <w:rsid w:val="00CA5935"/>
    <w:rsid w:val="00CA61A0"/>
    <w:rsid w:val="00CB0679"/>
    <w:rsid w:val="00CB2142"/>
    <w:rsid w:val="00CB3E98"/>
    <w:rsid w:val="00CB4F11"/>
    <w:rsid w:val="00CB57B9"/>
    <w:rsid w:val="00CB63F0"/>
    <w:rsid w:val="00CB69FA"/>
    <w:rsid w:val="00CB7814"/>
    <w:rsid w:val="00CC100B"/>
    <w:rsid w:val="00CC12D8"/>
    <w:rsid w:val="00CC15E6"/>
    <w:rsid w:val="00CC29A5"/>
    <w:rsid w:val="00CC4799"/>
    <w:rsid w:val="00CC5574"/>
    <w:rsid w:val="00CC58CA"/>
    <w:rsid w:val="00CC5ED5"/>
    <w:rsid w:val="00CC7080"/>
    <w:rsid w:val="00CC721F"/>
    <w:rsid w:val="00CC72C3"/>
    <w:rsid w:val="00CD0380"/>
    <w:rsid w:val="00CD16B3"/>
    <w:rsid w:val="00CD5858"/>
    <w:rsid w:val="00CD62A1"/>
    <w:rsid w:val="00CE2169"/>
    <w:rsid w:val="00CE33A3"/>
    <w:rsid w:val="00CE365A"/>
    <w:rsid w:val="00CE5030"/>
    <w:rsid w:val="00CE561E"/>
    <w:rsid w:val="00CE5A46"/>
    <w:rsid w:val="00CE709B"/>
    <w:rsid w:val="00CE7E77"/>
    <w:rsid w:val="00CF1327"/>
    <w:rsid w:val="00CF1508"/>
    <w:rsid w:val="00CF4012"/>
    <w:rsid w:val="00CF4465"/>
    <w:rsid w:val="00CF49A5"/>
    <w:rsid w:val="00CF5297"/>
    <w:rsid w:val="00CF5E36"/>
    <w:rsid w:val="00D032F4"/>
    <w:rsid w:val="00D05BA8"/>
    <w:rsid w:val="00D07929"/>
    <w:rsid w:val="00D112FF"/>
    <w:rsid w:val="00D12770"/>
    <w:rsid w:val="00D17E88"/>
    <w:rsid w:val="00D20D4E"/>
    <w:rsid w:val="00D22C41"/>
    <w:rsid w:val="00D25384"/>
    <w:rsid w:val="00D25A42"/>
    <w:rsid w:val="00D25C72"/>
    <w:rsid w:val="00D25D3C"/>
    <w:rsid w:val="00D30596"/>
    <w:rsid w:val="00D310E8"/>
    <w:rsid w:val="00D314EA"/>
    <w:rsid w:val="00D35A64"/>
    <w:rsid w:val="00D3606F"/>
    <w:rsid w:val="00D37DED"/>
    <w:rsid w:val="00D41B64"/>
    <w:rsid w:val="00D41C5D"/>
    <w:rsid w:val="00D41FF6"/>
    <w:rsid w:val="00D43E57"/>
    <w:rsid w:val="00D4487B"/>
    <w:rsid w:val="00D46AEA"/>
    <w:rsid w:val="00D47445"/>
    <w:rsid w:val="00D509C9"/>
    <w:rsid w:val="00D50C70"/>
    <w:rsid w:val="00D512CE"/>
    <w:rsid w:val="00D55C06"/>
    <w:rsid w:val="00D56342"/>
    <w:rsid w:val="00D572C3"/>
    <w:rsid w:val="00D5742D"/>
    <w:rsid w:val="00D57BBB"/>
    <w:rsid w:val="00D606D6"/>
    <w:rsid w:val="00D61555"/>
    <w:rsid w:val="00D618D6"/>
    <w:rsid w:val="00D63E2F"/>
    <w:rsid w:val="00D63F6E"/>
    <w:rsid w:val="00D64FC6"/>
    <w:rsid w:val="00D65850"/>
    <w:rsid w:val="00D65A27"/>
    <w:rsid w:val="00D6729F"/>
    <w:rsid w:val="00D72A0E"/>
    <w:rsid w:val="00D73414"/>
    <w:rsid w:val="00D7397D"/>
    <w:rsid w:val="00D74665"/>
    <w:rsid w:val="00D75503"/>
    <w:rsid w:val="00D764CE"/>
    <w:rsid w:val="00D76A99"/>
    <w:rsid w:val="00D77C54"/>
    <w:rsid w:val="00D822F5"/>
    <w:rsid w:val="00D82DE2"/>
    <w:rsid w:val="00D8640C"/>
    <w:rsid w:val="00D8645D"/>
    <w:rsid w:val="00D8731A"/>
    <w:rsid w:val="00D9021E"/>
    <w:rsid w:val="00D905C3"/>
    <w:rsid w:val="00D92D95"/>
    <w:rsid w:val="00D94930"/>
    <w:rsid w:val="00D94951"/>
    <w:rsid w:val="00D949F7"/>
    <w:rsid w:val="00D96899"/>
    <w:rsid w:val="00D97D88"/>
    <w:rsid w:val="00D97FBA"/>
    <w:rsid w:val="00DA0065"/>
    <w:rsid w:val="00DA0850"/>
    <w:rsid w:val="00DA137B"/>
    <w:rsid w:val="00DA15D2"/>
    <w:rsid w:val="00DA166C"/>
    <w:rsid w:val="00DA21F6"/>
    <w:rsid w:val="00DA3B61"/>
    <w:rsid w:val="00DB2B83"/>
    <w:rsid w:val="00DB4287"/>
    <w:rsid w:val="00DB60BB"/>
    <w:rsid w:val="00DB6306"/>
    <w:rsid w:val="00DB6DC5"/>
    <w:rsid w:val="00DB76AB"/>
    <w:rsid w:val="00DC1B91"/>
    <w:rsid w:val="00DC3308"/>
    <w:rsid w:val="00DC3559"/>
    <w:rsid w:val="00DC3DE1"/>
    <w:rsid w:val="00DC450C"/>
    <w:rsid w:val="00DC4E49"/>
    <w:rsid w:val="00DC6C41"/>
    <w:rsid w:val="00DD20F4"/>
    <w:rsid w:val="00DD5E8E"/>
    <w:rsid w:val="00DD68A4"/>
    <w:rsid w:val="00DD7A29"/>
    <w:rsid w:val="00DD7B45"/>
    <w:rsid w:val="00DD7F73"/>
    <w:rsid w:val="00DE2C9F"/>
    <w:rsid w:val="00DE42A6"/>
    <w:rsid w:val="00DE49EA"/>
    <w:rsid w:val="00DE58AD"/>
    <w:rsid w:val="00DE5CE4"/>
    <w:rsid w:val="00DF0713"/>
    <w:rsid w:val="00DF2251"/>
    <w:rsid w:val="00DF323C"/>
    <w:rsid w:val="00DF6125"/>
    <w:rsid w:val="00DF73FD"/>
    <w:rsid w:val="00E00A2E"/>
    <w:rsid w:val="00E020C6"/>
    <w:rsid w:val="00E04D03"/>
    <w:rsid w:val="00E110CC"/>
    <w:rsid w:val="00E1184D"/>
    <w:rsid w:val="00E12154"/>
    <w:rsid w:val="00E122C5"/>
    <w:rsid w:val="00E12B97"/>
    <w:rsid w:val="00E13489"/>
    <w:rsid w:val="00E14D58"/>
    <w:rsid w:val="00E1505E"/>
    <w:rsid w:val="00E15D1A"/>
    <w:rsid w:val="00E164A4"/>
    <w:rsid w:val="00E177AE"/>
    <w:rsid w:val="00E20DDD"/>
    <w:rsid w:val="00E23629"/>
    <w:rsid w:val="00E244BE"/>
    <w:rsid w:val="00E25BD3"/>
    <w:rsid w:val="00E30EB4"/>
    <w:rsid w:val="00E338FE"/>
    <w:rsid w:val="00E349AA"/>
    <w:rsid w:val="00E36638"/>
    <w:rsid w:val="00E40506"/>
    <w:rsid w:val="00E40BCA"/>
    <w:rsid w:val="00E41915"/>
    <w:rsid w:val="00E43EFF"/>
    <w:rsid w:val="00E448BF"/>
    <w:rsid w:val="00E45845"/>
    <w:rsid w:val="00E45A1C"/>
    <w:rsid w:val="00E5276F"/>
    <w:rsid w:val="00E529D2"/>
    <w:rsid w:val="00E54680"/>
    <w:rsid w:val="00E56B74"/>
    <w:rsid w:val="00E60899"/>
    <w:rsid w:val="00E613AB"/>
    <w:rsid w:val="00E63637"/>
    <w:rsid w:val="00E63D13"/>
    <w:rsid w:val="00E647F4"/>
    <w:rsid w:val="00E65929"/>
    <w:rsid w:val="00E65C3A"/>
    <w:rsid w:val="00E66517"/>
    <w:rsid w:val="00E674ED"/>
    <w:rsid w:val="00E67879"/>
    <w:rsid w:val="00E71ED3"/>
    <w:rsid w:val="00E73F3F"/>
    <w:rsid w:val="00E7447A"/>
    <w:rsid w:val="00E8087A"/>
    <w:rsid w:val="00E87290"/>
    <w:rsid w:val="00E906A7"/>
    <w:rsid w:val="00E90EAC"/>
    <w:rsid w:val="00E90EEA"/>
    <w:rsid w:val="00E94AB4"/>
    <w:rsid w:val="00E94E82"/>
    <w:rsid w:val="00E95AFC"/>
    <w:rsid w:val="00E97C1A"/>
    <w:rsid w:val="00EA037D"/>
    <w:rsid w:val="00EA29AD"/>
    <w:rsid w:val="00EA66D6"/>
    <w:rsid w:val="00EA695B"/>
    <w:rsid w:val="00EA776A"/>
    <w:rsid w:val="00EB013F"/>
    <w:rsid w:val="00EB3B69"/>
    <w:rsid w:val="00EB3F0C"/>
    <w:rsid w:val="00EB488D"/>
    <w:rsid w:val="00EC001C"/>
    <w:rsid w:val="00EC0B5F"/>
    <w:rsid w:val="00EC0E90"/>
    <w:rsid w:val="00EC384F"/>
    <w:rsid w:val="00EC3AD3"/>
    <w:rsid w:val="00ED08DA"/>
    <w:rsid w:val="00ED0ED2"/>
    <w:rsid w:val="00ED10D6"/>
    <w:rsid w:val="00ED1697"/>
    <w:rsid w:val="00ED2BCE"/>
    <w:rsid w:val="00ED2EAB"/>
    <w:rsid w:val="00ED3A0A"/>
    <w:rsid w:val="00ED3A56"/>
    <w:rsid w:val="00ED3D19"/>
    <w:rsid w:val="00ED65EE"/>
    <w:rsid w:val="00ED6674"/>
    <w:rsid w:val="00ED67F3"/>
    <w:rsid w:val="00ED7125"/>
    <w:rsid w:val="00EE1D5E"/>
    <w:rsid w:val="00EE5FC5"/>
    <w:rsid w:val="00EE6865"/>
    <w:rsid w:val="00EE6F81"/>
    <w:rsid w:val="00EF1F15"/>
    <w:rsid w:val="00EF1FF9"/>
    <w:rsid w:val="00EF2C1D"/>
    <w:rsid w:val="00EF3A75"/>
    <w:rsid w:val="00EF424D"/>
    <w:rsid w:val="00EF672B"/>
    <w:rsid w:val="00EF67E6"/>
    <w:rsid w:val="00EF6BFF"/>
    <w:rsid w:val="00EF6C20"/>
    <w:rsid w:val="00F00EB2"/>
    <w:rsid w:val="00F0111A"/>
    <w:rsid w:val="00F01429"/>
    <w:rsid w:val="00F02CD8"/>
    <w:rsid w:val="00F0568F"/>
    <w:rsid w:val="00F06285"/>
    <w:rsid w:val="00F108D5"/>
    <w:rsid w:val="00F10FEE"/>
    <w:rsid w:val="00F11A8E"/>
    <w:rsid w:val="00F12116"/>
    <w:rsid w:val="00F142CA"/>
    <w:rsid w:val="00F1617D"/>
    <w:rsid w:val="00F161C1"/>
    <w:rsid w:val="00F166A6"/>
    <w:rsid w:val="00F166BD"/>
    <w:rsid w:val="00F2205D"/>
    <w:rsid w:val="00F22B9B"/>
    <w:rsid w:val="00F23BD3"/>
    <w:rsid w:val="00F25988"/>
    <w:rsid w:val="00F26AED"/>
    <w:rsid w:val="00F26C6A"/>
    <w:rsid w:val="00F271CA"/>
    <w:rsid w:val="00F27928"/>
    <w:rsid w:val="00F30964"/>
    <w:rsid w:val="00F31406"/>
    <w:rsid w:val="00F3230C"/>
    <w:rsid w:val="00F3366C"/>
    <w:rsid w:val="00F33E36"/>
    <w:rsid w:val="00F33F72"/>
    <w:rsid w:val="00F341E8"/>
    <w:rsid w:val="00F35E76"/>
    <w:rsid w:val="00F36E3B"/>
    <w:rsid w:val="00F36F8B"/>
    <w:rsid w:val="00F405A1"/>
    <w:rsid w:val="00F43640"/>
    <w:rsid w:val="00F45FCA"/>
    <w:rsid w:val="00F50B2D"/>
    <w:rsid w:val="00F539B3"/>
    <w:rsid w:val="00F53F5F"/>
    <w:rsid w:val="00F568F3"/>
    <w:rsid w:val="00F6148C"/>
    <w:rsid w:val="00F61641"/>
    <w:rsid w:val="00F618AC"/>
    <w:rsid w:val="00F6242F"/>
    <w:rsid w:val="00F632F1"/>
    <w:rsid w:val="00F633D5"/>
    <w:rsid w:val="00F6374B"/>
    <w:rsid w:val="00F64852"/>
    <w:rsid w:val="00F64F35"/>
    <w:rsid w:val="00F67B28"/>
    <w:rsid w:val="00F70157"/>
    <w:rsid w:val="00F72CE8"/>
    <w:rsid w:val="00F732A2"/>
    <w:rsid w:val="00F739A4"/>
    <w:rsid w:val="00F764E3"/>
    <w:rsid w:val="00F8067F"/>
    <w:rsid w:val="00F80AB3"/>
    <w:rsid w:val="00F80EA5"/>
    <w:rsid w:val="00F823D8"/>
    <w:rsid w:val="00F849CB"/>
    <w:rsid w:val="00F85B73"/>
    <w:rsid w:val="00F90910"/>
    <w:rsid w:val="00F9100A"/>
    <w:rsid w:val="00F9208E"/>
    <w:rsid w:val="00F92DD3"/>
    <w:rsid w:val="00F93775"/>
    <w:rsid w:val="00F93F82"/>
    <w:rsid w:val="00F94576"/>
    <w:rsid w:val="00F95CDD"/>
    <w:rsid w:val="00F9659F"/>
    <w:rsid w:val="00FA2ACE"/>
    <w:rsid w:val="00FA3698"/>
    <w:rsid w:val="00FA44B7"/>
    <w:rsid w:val="00FA5276"/>
    <w:rsid w:val="00FA6047"/>
    <w:rsid w:val="00FA60B1"/>
    <w:rsid w:val="00FA7AC9"/>
    <w:rsid w:val="00FB0179"/>
    <w:rsid w:val="00FB0F7D"/>
    <w:rsid w:val="00FB0FFE"/>
    <w:rsid w:val="00FB52B1"/>
    <w:rsid w:val="00FB546C"/>
    <w:rsid w:val="00FB662D"/>
    <w:rsid w:val="00FB714F"/>
    <w:rsid w:val="00FB7624"/>
    <w:rsid w:val="00FC51C7"/>
    <w:rsid w:val="00FC5CF9"/>
    <w:rsid w:val="00FC6256"/>
    <w:rsid w:val="00FC695B"/>
    <w:rsid w:val="00FC6CCA"/>
    <w:rsid w:val="00FD0351"/>
    <w:rsid w:val="00FD23FA"/>
    <w:rsid w:val="00FD4599"/>
    <w:rsid w:val="00FD4944"/>
    <w:rsid w:val="00FD5DB9"/>
    <w:rsid w:val="00FD6B12"/>
    <w:rsid w:val="00FD6F20"/>
    <w:rsid w:val="00FE152A"/>
    <w:rsid w:val="00FE1E41"/>
    <w:rsid w:val="00FE2AAF"/>
    <w:rsid w:val="00FE3299"/>
    <w:rsid w:val="00FE3819"/>
    <w:rsid w:val="00FE4FD6"/>
    <w:rsid w:val="00FE515A"/>
    <w:rsid w:val="00FE6585"/>
    <w:rsid w:val="00FE781E"/>
    <w:rsid w:val="00FE7CD4"/>
    <w:rsid w:val="00FF0463"/>
    <w:rsid w:val="00FF10D6"/>
    <w:rsid w:val="00FF29D7"/>
    <w:rsid w:val="00FF3471"/>
    <w:rsid w:val="00FF3FEC"/>
    <w:rsid w:val="00FF68DF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D4F"/>
  </w:style>
  <w:style w:type="paragraph" w:styleId="a5">
    <w:name w:val="footer"/>
    <w:basedOn w:val="a"/>
    <w:link w:val="a6"/>
    <w:uiPriority w:val="99"/>
    <w:unhideWhenUsed/>
    <w:rsid w:val="00C0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D4F"/>
  </w:style>
  <w:style w:type="character" w:styleId="a7">
    <w:name w:val="page number"/>
    <w:uiPriority w:val="99"/>
    <w:rsid w:val="00C01D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B6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B69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D038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604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389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8E4609"/>
    <w:rPr>
      <w:color w:val="0000FF"/>
      <w:u w:val="single"/>
    </w:rPr>
  </w:style>
  <w:style w:type="table" w:styleId="ab">
    <w:name w:val="Table Grid"/>
    <w:basedOn w:val="a1"/>
    <w:uiPriority w:val="59"/>
    <w:rsid w:val="0038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F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1D4F"/>
  </w:style>
  <w:style w:type="paragraph" w:styleId="a5">
    <w:name w:val="footer"/>
    <w:basedOn w:val="a"/>
    <w:link w:val="a6"/>
    <w:uiPriority w:val="99"/>
    <w:unhideWhenUsed/>
    <w:rsid w:val="00C01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1D4F"/>
  </w:style>
  <w:style w:type="character" w:styleId="a7">
    <w:name w:val="page number"/>
    <w:uiPriority w:val="99"/>
    <w:rsid w:val="00C01D4F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B69F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CB69F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D0380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604EF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253899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character" w:styleId="aa">
    <w:name w:val="Hyperlink"/>
    <w:uiPriority w:val="99"/>
    <w:semiHidden/>
    <w:unhideWhenUsed/>
    <w:rsid w:val="008E4609"/>
    <w:rPr>
      <w:color w:val="0000FF"/>
      <w:u w:val="single"/>
    </w:rPr>
  </w:style>
  <w:style w:type="table" w:styleId="ab">
    <w:name w:val="Table Grid"/>
    <w:basedOn w:val="a1"/>
    <w:uiPriority w:val="59"/>
    <w:rsid w:val="0038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9925F3B72D46562B62ACB63ABC3774385DD3CACF3911CE477D99BA1CA0135088B8CC71DC60ABB97E07CF81E7FDBEE5807A7ACA38CD17C36F82552X2NE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4E0E3BD997C9D0BD9B7B31AC0EE764194B99F0068AE254E1D3E12C2EEED7B21183BC67EBF6CE04081ED4023CE60522B4CA8FCF6C131358D9E2D1w8G9H" TargetMode="External"/><Relationship Id="rId17" Type="http://schemas.openxmlformats.org/officeDocument/2006/relationships/hyperlink" Target="consultantplus://offline/ref=09FDA3D58638B8021E1DADF34E91F6B1591A6C44BC790AB822B3441E18086DD8FCFC6D6A780424A32C7524FDE97B37E7DA79D79A45B957F31D5306g0k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9FDA3D58638B8021E1DADF34E91F6B1591A6C44BC790AB822B3441E18086DD8FCFC6D6A780424A32C7524FCE97B37E7DA79D79A45B957F31D5306g0k2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96916D26594D96B6CFD69F6AB3B3BBB80648C0D2000126975308A10D58C646652041D8687FF30C0A4687C91B8F780952E7D9D31868Ck8t4E" TargetMode="Externa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1B3D32BF3B66FCCB5AA528EF30F1A68243CE5E72F5801E5315A415C449D62EF5474C3C75B33B5F4FD1133CF145CE14CF6D77F6F22F82D1705ADFEVCz8K" TargetMode="External"/><Relationship Id="rId14" Type="http://schemas.openxmlformats.org/officeDocument/2006/relationships/hyperlink" Target="consultantplus://offline/ref=D96916D26594D96B6CFD69F6AB3B3BBB80648C0D2000126975308A10D58C646652041D8687FD36C0A4687C91B8F780952E7D9D31868Ck8t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5DC4D-1FF7-4B1D-B9C5-E8BF90A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55</CharactersWithSpaces>
  <SharedDoc>false</SharedDoc>
  <HLinks>
    <vt:vector size="54" baseType="variant">
      <vt:variant>
        <vt:i4>163841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9FDA3D58638B8021E1DADF34E91F6B1591A6C44BC790AB822B3441E18086DD8FCFC6D6A780424A32C7524FDE97B37E7DA79D79A45B957F31D5306g0k2L</vt:lpwstr>
      </vt:variant>
      <vt:variant>
        <vt:lpwstr/>
      </vt:variant>
      <vt:variant>
        <vt:i4>163841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9FDA3D58638B8021E1DADF34E91F6B1591A6C44BC790AB822B3441E18086DD8FCFC6D6A780424A32C7524FCE97B37E7DA79D79A45B957F31D5306g0k2L</vt:lpwstr>
      </vt:variant>
      <vt:variant>
        <vt:lpwstr/>
      </vt:variant>
      <vt:variant>
        <vt:i4>65536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96916D26594D96B6CFD69F6AB3B3BBB80648C0D2000126975308A10D58C646652041D8687FF30C0A4687C91B8F780952E7D9D31868Ck8t4E</vt:lpwstr>
      </vt:variant>
      <vt:variant>
        <vt:lpwstr/>
      </vt:variant>
      <vt:variant>
        <vt:i4>65537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96916D26594D96B6CFD69F6AB3B3BBB80648C0D2000126975308A10D58C646652041D8687FD36C0A4687C91B8F780952E7D9D31868Ck8t4E</vt:lpwstr>
      </vt:variant>
      <vt:variant>
        <vt:lpwstr/>
      </vt:variant>
      <vt:variant>
        <vt:i4>58327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58982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9925F3B72D46562B62ACB63ABC3774385DD3CACF3911CE477D99BA1CA0135088B8CC71DC60ABB97E07CF81E7FDBEE5807A7ACA38CD17C36F82552X2NEH</vt:lpwstr>
      </vt:variant>
      <vt:variant>
        <vt:lpwstr/>
      </vt:variant>
      <vt:variant>
        <vt:i4>58983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74E0E3BD997C9D0BD9B7B31AC0EE764194B99F0068AE254E1D3E12C2EEED7B21183BC67EBF6CE04081ED4023CE60522B4CA8FCF6C131358D9E2D1w8G9H</vt:lpwstr>
      </vt:variant>
      <vt:variant>
        <vt:lpwstr/>
      </vt:variant>
      <vt:variant>
        <vt:i4>5308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11797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1B3D32BF3B66FCCB5AA528EF30F1A68243CE5E72F5801E5315A415C449D62EF5474C3C75B33B5F4FD1133CF145CE14CF6D77F6F22F82D1705ADFEVCz8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bina</dc:creator>
  <cp:lastModifiedBy>Макеева Мария Юрьевна</cp:lastModifiedBy>
  <cp:revision>11</cp:revision>
  <cp:lastPrinted>2022-10-28T06:59:00Z</cp:lastPrinted>
  <dcterms:created xsi:type="dcterms:W3CDTF">2022-08-30T11:00:00Z</dcterms:created>
  <dcterms:modified xsi:type="dcterms:W3CDTF">2022-10-28T06:59:00Z</dcterms:modified>
</cp:coreProperties>
</file>